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70" w:rsidRPr="00E3338F" w:rsidRDefault="00C67570" w:rsidP="00E3338F">
      <w:pPr>
        <w:jc w:val="center"/>
        <w:rPr>
          <w:b/>
          <w:color w:val="FF0000"/>
        </w:rPr>
      </w:pPr>
    </w:p>
    <w:tbl>
      <w:tblPr>
        <w:tblStyle w:val="Tabelacomgrade"/>
        <w:tblW w:w="14493" w:type="dxa"/>
        <w:tblLook w:val="04A0" w:firstRow="1" w:lastRow="0" w:firstColumn="1" w:lastColumn="0" w:noHBand="0" w:noVBand="1"/>
      </w:tblPr>
      <w:tblGrid>
        <w:gridCol w:w="1370"/>
        <w:gridCol w:w="2222"/>
        <w:gridCol w:w="3023"/>
        <w:gridCol w:w="2872"/>
        <w:gridCol w:w="2872"/>
        <w:gridCol w:w="2134"/>
      </w:tblGrid>
      <w:tr w:rsidR="00934959" w:rsidTr="00674442">
        <w:trPr>
          <w:trHeight w:val="546"/>
        </w:trPr>
        <w:tc>
          <w:tcPr>
            <w:tcW w:w="14493" w:type="dxa"/>
            <w:gridSpan w:val="6"/>
          </w:tcPr>
          <w:p w:rsidR="00934959" w:rsidRPr="00837D72" w:rsidRDefault="00934959" w:rsidP="00934959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934959" w:rsidRPr="00E3338F" w:rsidRDefault="00934959" w:rsidP="00934959">
            <w:pPr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 w:rsidRPr="00837D72">
              <w:rPr>
                <w:b/>
                <w:sz w:val="16"/>
                <w:szCs w:val="16"/>
              </w:rPr>
              <w:t>1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E3338F" w:rsidTr="001661CD">
        <w:trPr>
          <w:trHeight w:val="344"/>
        </w:trPr>
        <w:tc>
          <w:tcPr>
            <w:tcW w:w="1370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222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023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872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872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134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F2629C" w:rsidTr="00674442">
        <w:trPr>
          <w:trHeight w:val="629"/>
        </w:trPr>
        <w:tc>
          <w:tcPr>
            <w:tcW w:w="1370" w:type="dxa"/>
          </w:tcPr>
          <w:p w:rsidR="00F2629C" w:rsidRPr="00E3338F" w:rsidRDefault="00F2629C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F2629C" w:rsidRDefault="00F2629C" w:rsidP="00C1725D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F2629C" w:rsidRDefault="00F2629C" w:rsidP="00C17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6</w:t>
            </w:r>
            <w:r>
              <w:rPr>
                <w:sz w:val="16"/>
                <w:szCs w:val="16"/>
              </w:rPr>
              <w:t xml:space="preserve"> – </w:t>
            </w:r>
            <w:r w:rsidRPr="000F1ABD">
              <w:rPr>
                <w:sz w:val="16"/>
                <w:szCs w:val="16"/>
                <w:u w:val="single"/>
              </w:rPr>
              <w:t xml:space="preserve">Sala </w:t>
            </w:r>
            <w:proofErr w:type="gramStart"/>
            <w:r w:rsidRPr="000F1ABD">
              <w:rPr>
                <w:sz w:val="16"/>
                <w:szCs w:val="16"/>
                <w:u w:val="single"/>
              </w:rPr>
              <w:t>3</w:t>
            </w:r>
            <w:proofErr w:type="gramEnd"/>
            <w:r w:rsidRPr="000F1ABD">
              <w:rPr>
                <w:sz w:val="16"/>
                <w:szCs w:val="16"/>
                <w:u w:val="single"/>
              </w:rPr>
              <w:t xml:space="preserve"> QI campus</w:t>
            </w:r>
          </w:p>
          <w:p w:rsidR="00F2629C" w:rsidRPr="00674442" w:rsidRDefault="00F2629C" w:rsidP="00C172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ariana</w:t>
            </w:r>
          </w:p>
        </w:tc>
        <w:tc>
          <w:tcPr>
            <w:tcW w:w="3023" w:type="dxa"/>
            <w:shd w:val="clear" w:color="auto" w:fill="B8CCE4" w:themeFill="accent1" w:themeFillTint="66"/>
          </w:tcPr>
          <w:p w:rsidR="00F2629C" w:rsidRDefault="00F2629C" w:rsidP="00E33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F2629C" w:rsidRDefault="00F2629C" w:rsidP="00E333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  <w:r>
              <w:rPr>
                <w:sz w:val="16"/>
                <w:szCs w:val="16"/>
              </w:rPr>
              <w:t>Anglo 434</w:t>
            </w:r>
            <w:proofErr w:type="gramEnd"/>
          </w:p>
          <w:p w:rsidR="00F2629C" w:rsidRPr="00674442" w:rsidRDefault="00F2629C" w:rsidP="00F262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Virgínia </w:t>
            </w:r>
          </w:p>
        </w:tc>
        <w:tc>
          <w:tcPr>
            <w:tcW w:w="2872" w:type="dxa"/>
          </w:tcPr>
          <w:p w:rsidR="00F2629C" w:rsidRPr="00674442" w:rsidRDefault="00F2629C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2" w:type="dxa"/>
            <w:shd w:val="clear" w:color="auto" w:fill="B8CCE4" w:themeFill="accent1" w:themeFillTint="66"/>
          </w:tcPr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  <w:r>
              <w:rPr>
                <w:sz w:val="16"/>
                <w:szCs w:val="16"/>
              </w:rPr>
              <w:t>Anglo 434</w:t>
            </w:r>
            <w:proofErr w:type="gramEnd"/>
          </w:p>
          <w:p w:rsidR="00F2629C" w:rsidRPr="00674442" w:rsidRDefault="00F2629C" w:rsidP="00C40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Virgínia </w:t>
            </w:r>
          </w:p>
        </w:tc>
        <w:tc>
          <w:tcPr>
            <w:tcW w:w="2134" w:type="dxa"/>
            <w:shd w:val="clear" w:color="auto" w:fill="B2A1C7" w:themeFill="accent4" w:themeFillTint="99"/>
          </w:tcPr>
          <w:p w:rsidR="00F2629C" w:rsidRDefault="00F2629C" w:rsidP="00E33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Desenho I</w:t>
            </w:r>
            <w:r>
              <w:rPr>
                <w:sz w:val="16"/>
                <w:szCs w:val="16"/>
              </w:rPr>
              <w:t xml:space="preserve"> (1640002)</w:t>
            </w:r>
          </w:p>
          <w:p w:rsidR="00F2629C" w:rsidRDefault="00F2629C" w:rsidP="00E3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302)</w:t>
            </w:r>
          </w:p>
          <w:p w:rsidR="00F2629C" w:rsidRPr="00674442" w:rsidRDefault="00F2629C" w:rsidP="00E33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sabela</w:t>
            </w:r>
          </w:p>
        </w:tc>
      </w:tr>
      <w:tr w:rsidR="00F2629C" w:rsidTr="00674442">
        <w:trPr>
          <w:trHeight w:val="594"/>
        </w:trPr>
        <w:tc>
          <w:tcPr>
            <w:tcW w:w="1370" w:type="dxa"/>
          </w:tcPr>
          <w:p w:rsidR="00F2629C" w:rsidRPr="00E3338F" w:rsidRDefault="00F2629C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F2629C" w:rsidRDefault="00F2629C" w:rsidP="002F6047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F2629C" w:rsidRDefault="00F2629C" w:rsidP="002F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6</w:t>
            </w:r>
            <w:r>
              <w:rPr>
                <w:sz w:val="16"/>
                <w:szCs w:val="16"/>
              </w:rPr>
              <w:t xml:space="preserve"> – </w:t>
            </w:r>
            <w:r w:rsidRPr="000F1ABD">
              <w:rPr>
                <w:sz w:val="16"/>
                <w:szCs w:val="16"/>
                <w:u w:val="single"/>
              </w:rPr>
              <w:t xml:space="preserve">Sala </w:t>
            </w:r>
            <w:proofErr w:type="gramStart"/>
            <w:r w:rsidRPr="000F1ABD">
              <w:rPr>
                <w:sz w:val="16"/>
                <w:szCs w:val="16"/>
                <w:u w:val="single"/>
              </w:rPr>
              <w:t>3</w:t>
            </w:r>
            <w:proofErr w:type="gramEnd"/>
            <w:r w:rsidRPr="000F1ABD">
              <w:rPr>
                <w:sz w:val="16"/>
                <w:szCs w:val="16"/>
                <w:u w:val="single"/>
              </w:rPr>
              <w:t xml:space="preserve"> QI campus</w:t>
            </w:r>
          </w:p>
          <w:p w:rsidR="00F2629C" w:rsidRPr="00674442" w:rsidRDefault="00F2629C" w:rsidP="002F60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ariana</w:t>
            </w:r>
          </w:p>
        </w:tc>
        <w:tc>
          <w:tcPr>
            <w:tcW w:w="3023" w:type="dxa"/>
            <w:shd w:val="clear" w:color="auto" w:fill="B8CCE4" w:themeFill="accent1" w:themeFillTint="66"/>
          </w:tcPr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  <w:r>
              <w:rPr>
                <w:sz w:val="16"/>
                <w:szCs w:val="16"/>
              </w:rPr>
              <w:t>Anglo 434</w:t>
            </w:r>
            <w:proofErr w:type="gramEnd"/>
          </w:p>
          <w:p w:rsidR="00F2629C" w:rsidRPr="00674442" w:rsidRDefault="00F2629C" w:rsidP="00C40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Virgínia </w:t>
            </w:r>
          </w:p>
        </w:tc>
        <w:tc>
          <w:tcPr>
            <w:tcW w:w="2872" w:type="dxa"/>
          </w:tcPr>
          <w:p w:rsidR="00F2629C" w:rsidRPr="00674442" w:rsidRDefault="00F2629C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2" w:type="dxa"/>
            <w:shd w:val="clear" w:color="auto" w:fill="B8CCE4" w:themeFill="accent1" w:themeFillTint="66"/>
          </w:tcPr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  <w:r>
              <w:rPr>
                <w:sz w:val="16"/>
                <w:szCs w:val="16"/>
              </w:rPr>
              <w:t>Anglo 434</w:t>
            </w:r>
            <w:proofErr w:type="gramEnd"/>
          </w:p>
          <w:p w:rsidR="00F2629C" w:rsidRPr="00674442" w:rsidRDefault="00F2629C" w:rsidP="00C40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Virgínia </w:t>
            </w:r>
          </w:p>
        </w:tc>
        <w:tc>
          <w:tcPr>
            <w:tcW w:w="2134" w:type="dxa"/>
            <w:shd w:val="clear" w:color="auto" w:fill="B2A1C7" w:themeFill="accent4" w:themeFillTint="99"/>
          </w:tcPr>
          <w:p w:rsidR="00F2629C" w:rsidRDefault="00F2629C" w:rsidP="00B838F8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Desenho I</w:t>
            </w:r>
            <w:r>
              <w:rPr>
                <w:sz w:val="16"/>
                <w:szCs w:val="16"/>
              </w:rPr>
              <w:t xml:space="preserve"> (1640002)</w:t>
            </w:r>
          </w:p>
          <w:p w:rsidR="00F2629C" w:rsidRDefault="00F2629C" w:rsidP="00B83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Cotada 302</w:t>
            </w:r>
          </w:p>
          <w:p w:rsidR="00F2629C" w:rsidRPr="00674442" w:rsidRDefault="00F2629C" w:rsidP="00B838F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End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sabela</w:t>
            </w:r>
          </w:p>
        </w:tc>
      </w:tr>
      <w:tr w:rsidR="008239B5" w:rsidTr="00674442">
        <w:trPr>
          <w:trHeight w:val="629"/>
        </w:trPr>
        <w:tc>
          <w:tcPr>
            <w:tcW w:w="1370" w:type="dxa"/>
          </w:tcPr>
          <w:p w:rsidR="008239B5" w:rsidRPr="00E3338F" w:rsidRDefault="008239B5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6047" w:rsidRDefault="002F6047" w:rsidP="002F6047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2F6047" w:rsidRDefault="002F6047" w:rsidP="002F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6</w:t>
            </w:r>
            <w:r>
              <w:rPr>
                <w:sz w:val="16"/>
                <w:szCs w:val="16"/>
              </w:rPr>
              <w:t xml:space="preserve"> – </w:t>
            </w:r>
            <w:r w:rsidRPr="000F1ABD">
              <w:rPr>
                <w:sz w:val="16"/>
                <w:szCs w:val="16"/>
                <w:u w:val="single"/>
              </w:rPr>
              <w:t xml:space="preserve">Sala </w:t>
            </w:r>
            <w:proofErr w:type="gramStart"/>
            <w:r w:rsidRPr="000F1ABD">
              <w:rPr>
                <w:sz w:val="16"/>
                <w:szCs w:val="16"/>
                <w:u w:val="single"/>
              </w:rPr>
              <w:t>3</w:t>
            </w:r>
            <w:proofErr w:type="gramEnd"/>
            <w:r w:rsidRPr="000F1ABD">
              <w:rPr>
                <w:sz w:val="16"/>
                <w:szCs w:val="16"/>
                <w:u w:val="single"/>
              </w:rPr>
              <w:t xml:space="preserve"> QI campus</w:t>
            </w:r>
          </w:p>
          <w:p w:rsidR="008239B5" w:rsidRPr="00674442" w:rsidRDefault="002F6047" w:rsidP="002F60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ariana</w:t>
            </w:r>
          </w:p>
        </w:tc>
        <w:tc>
          <w:tcPr>
            <w:tcW w:w="3023" w:type="dxa"/>
            <w:shd w:val="clear" w:color="auto" w:fill="92D050"/>
          </w:tcPr>
          <w:p w:rsidR="00A02959" w:rsidRDefault="008239B5" w:rsidP="00E33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 w:rsidR="00A02959">
              <w:rPr>
                <w:sz w:val="16"/>
                <w:szCs w:val="16"/>
              </w:rPr>
              <w:t xml:space="preserve"> (1410001)</w:t>
            </w:r>
          </w:p>
          <w:p w:rsidR="008239B5" w:rsidRDefault="00A02959" w:rsidP="00E3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="00C5730B"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cotada 702</w:t>
            </w:r>
          </w:p>
          <w:p w:rsidR="00A02959" w:rsidRPr="00674442" w:rsidRDefault="00A02959" w:rsidP="00E33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872" w:type="dxa"/>
            <w:shd w:val="clear" w:color="auto" w:fill="92D050"/>
          </w:tcPr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>
              <w:rPr>
                <w:sz w:val="16"/>
                <w:szCs w:val="16"/>
              </w:rPr>
              <w:t xml:space="preserve"> (1410001)</w:t>
            </w:r>
          </w:p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</w:t>
            </w:r>
            <w:r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Anglo 437</w:t>
            </w:r>
            <w:proofErr w:type="gramEnd"/>
          </w:p>
          <w:p w:rsidR="008239B5" w:rsidRPr="00674442" w:rsidRDefault="00A02959" w:rsidP="00A02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872" w:type="dxa"/>
            <w:shd w:val="clear" w:color="auto" w:fill="92D050"/>
          </w:tcPr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>
              <w:rPr>
                <w:sz w:val="16"/>
                <w:szCs w:val="16"/>
              </w:rPr>
              <w:t xml:space="preserve"> (1410001)</w:t>
            </w:r>
          </w:p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</w:t>
            </w:r>
            <w:r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Anglo 308</w:t>
            </w:r>
            <w:proofErr w:type="gramEnd"/>
          </w:p>
          <w:p w:rsidR="008239B5" w:rsidRPr="00674442" w:rsidRDefault="00A02959" w:rsidP="00A02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134" w:type="dxa"/>
            <w:shd w:val="clear" w:color="auto" w:fill="B2A1C7" w:themeFill="accent4" w:themeFillTint="99"/>
          </w:tcPr>
          <w:p w:rsidR="00B838F8" w:rsidRDefault="00B838F8" w:rsidP="00B838F8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Desenho I</w:t>
            </w:r>
            <w:r>
              <w:rPr>
                <w:sz w:val="16"/>
                <w:szCs w:val="16"/>
              </w:rPr>
              <w:t xml:space="preserve"> (1640002)</w:t>
            </w:r>
          </w:p>
          <w:p w:rsidR="009E25AE" w:rsidRDefault="009E25AE" w:rsidP="00B83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Cotada 302</w:t>
            </w:r>
          </w:p>
          <w:p w:rsidR="008239B5" w:rsidRPr="00674442" w:rsidRDefault="00B838F8" w:rsidP="00B838F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End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sabela</w:t>
            </w:r>
          </w:p>
        </w:tc>
      </w:tr>
      <w:tr w:rsidR="008239B5" w:rsidTr="00674442">
        <w:trPr>
          <w:trHeight w:val="594"/>
        </w:trPr>
        <w:tc>
          <w:tcPr>
            <w:tcW w:w="1370" w:type="dxa"/>
          </w:tcPr>
          <w:p w:rsidR="008239B5" w:rsidRPr="00E3338F" w:rsidRDefault="008239B5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6047" w:rsidRDefault="002F6047" w:rsidP="002F6047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2F6047" w:rsidRDefault="002F6047" w:rsidP="002F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6</w:t>
            </w:r>
            <w:r>
              <w:rPr>
                <w:sz w:val="16"/>
                <w:szCs w:val="16"/>
              </w:rPr>
              <w:t xml:space="preserve"> – </w:t>
            </w:r>
            <w:r w:rsidRPr="000F1ABD">
              <w:rPr>
                <w:sz w:val="16"/>
                <w:szCs w:val="16"/>
                <w:u w:val="single"/>
              </w:rPr>
              <w:t xml:space="preserve">Sala </w:t>
            </w:r>
            <w:proofErr w:type="gramStart"/>
            <w:r w:rsidRPr="000F1ABD">
              <w:rPr>
                <w:sz w:val="16"/>
                <w:szCs w:val="16"/>
                <w:u w:val="single"/>
              </w:rPr>
              <w:t>3</w:t>
            </w:r>
            <w:proofErr w:type="gramEnd"/>
            <w:r w:rsidRPr="000F1ABD">
              <w:rPr>
                <w:sz w:val="16"/>
                <w:szCs w:val="16"/>
                <w:u w:val="single"/>
              </w:rPr>
              <w:t xml:space="preserve"> QI campus</w:t>
            </w:r>
          </w:p>
          <w:p w:rsidR="008239B5" w:rsidRPr="00674442" w:rsidRDefault="002F6047" w:rsidP="002F60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ariana</w:t>
            </w:r>
          </w:p>
        </w:tc>
        <w:tc>
          <w:tcPr>
            <w:tcW w:w="3023" w:type="dxa"/>
            <w:shd w:val="clear" w:color="auto" w:fill="92D050"/>
          </w:tcPr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>
              <w:rPr>
                <w:sz w:val="16"/>
                <w:szCs w:val="16"/>
              </w:rPr>
              <w:t xml:space="preserve"> (1410001)</w:t>
            </w:r>
          </w:p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cotada 702</w:t>
            </w:r>
          </w:p>
          <w:p w:rsidR="008239B5" w:rsidRPr="00674442" w:rsidRDefault="00A02959" w:rsidP="00A02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872" w:type="dxa"/>
            <w:shd w:val="clear" w:color="auto" w:fill="92D050"/>
          </w:tcPr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>
              <w:rPr>
                <w:sz w:val="16"/>
                <w:szCs w:val="16"/>
              </w:rPr>
              <w:t xml:space="preserve"> (1410001)</w:t>
            </w:r>
          </w:p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</w:t>
            </w:r>
            <w:r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Anglo 437</w:t>
            </w:r>
            <w:proofErr w:type="gramEnd"/>
          </w:p>
          <w:p w:rsidR="008239B5" w:rsidRPr="00674442" w:rsidRDefault="00A02959" w:rsidP="00A02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872" w:type="dxa"/>
            <w:shd w:val="clear" w:color="auto" w:fill="92D050"/>
          </w:tcPr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>
              <w:rPr>
                <w:sz w:val="16"/>
                <w:szCs w:val="16"/>
              </w:rPr>
              <w:t xml:space="preserve"> (1410001)</w:t>
            </w:r>
          </w:p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</w:t>
            </w:r>
            <w:r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Anglo 308</w:t>
            </w:r>
            <w:proofErr w:type="gramEnd"/>
          </w:p>
          <w:p w:rsidR="008239B5" w:rsidRPr="00674442" w:rsidRDefault="00A02959" w:rsidP="00A02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134" w:type="dxa"/>
            <w:shd w:val="clear" w:color="auto" w:fill="B2A1C7" w:themeFill="accent4" w:themeFillTint="99"/>
          </w:tcPr>
          <w:p w:rsidR="00B838F8" w:rsidRDefault="00B838F8" w:rsidP="00B838F8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Desenho I</w:t>
            </w:r>
            <w:r>
              <w:rPr>
                <w:sz w:val="16"/>
                <w:szCs w:val="16"/>
              </w:rPr>
              <w:t xml:space="preserve"> (1640002)</w:t>
            </w:r>
          </w:p>
          <w:p w:rsidR="009E25AE" w:rsidRDefault="009E25AE" w:rsidP="00B83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Cotada 302</w:t>
            </w:r>
          </w:p>
          <w:p w:rsidR="008239B5" w:rsidRPr="00674442" w:rsidRDefault="00B838F8" w:rsidP="00B838F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End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sabela</w:t>
            </w:r>
          </w:p>
        </w:tc>
      </w:tr>
      <w:tr w:rsidR="00E3338F" w:rsidTr="00674442">
        <w:trPr>
          <w:trHeight w:val="163"/>
        </w:trPr>
        <w:tc>
          <w:tcPr>
            <w:tcW w:w="1370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222" w:type="dxa"/>
          </w:tcPr>
          <w:p w:rsidR="00E3338F" w:rsidRDefault="00E3338F" w:rsidP="00E3338F">
            <w:pPr>
              <w:jc w:val="center"/>
            </w:pPr>
          </w:p>
        </w:tc>
        <w:tc>
          <w:tcPr>
            <w:tcW w:w="3023" w:type="dxa"/>
          </w:tcPr>
          <w:p w:rsidR="00E3338F" w:rsidRDefault="00E3338F" w:rsidP="00E3338F">
            <w:pPr>
              <w:jc w:val="center"/>
            </w:pPr>
          </w:p>
        </w:tc>
        <w:tc>
          <w:tcPr>
            <w:tcW w:w="2872" w:type="dxa"/>
          </w:tcPr>
          <w:p w:rsidR="00E3338F" w:rsidRDefault="00E3338F" w:rsidP="00E3338F">
            <w:pPr>
              <w:jc w:val="center"/>
            </w:pPr>
          </w:p>
          <w:p w:rsidR="006F3A69" w:rsidRDefault="006F3A69" w:rsidP="00E3338F">
            <w:pPr>
              <w:jc w:val="center"/>
            </w:pPr>
          </w:p>
        </w:tc>
        <w:tc>
          <w:tcPr>
            <w:tcW w:w="2872" w:type="dxa"/>
          </w:tcPr>
          <w:p w:rsidR="00E3338F" w:rsidRDefault="00E3338F" w:rsidP="00E3338F">
            <w:pPr>
              <w:jc w:val="center"/>
            </w:pPr>
          </w:p>
        </w:tc>
        <w:tc>
          <w:tcPr>
            <w:tcW w:w="2134" w:type="dxa"/>
          </w:tcPr>
          <w:p w:rsidR="00E3338F" w:rsidRDefault="00E3338F" w:rsidP="00E3338F">
            <w:pPr>
              <w:jc w:val="center"/>
            </w:pPr>
          </w:p>
        </w:tc>
      </w:tr>
    </w:tbl>
    <w:p w:rsidR="00E3338F" w:rsidRDefault="00E3338F" w:rsidP="00E3338F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378"/>
        <w:gridCol w:w="2228"/>
        <w:gridCol w:w="3034"/>
        <w:gridCol w:w="2882"/>
        <w:gridCol w:w="2882"/>
        <w:gridCol w:w="2188"/>
      </w:tblGrid>
      <w:tr w:rsidR="000F1ABD" w:rsidTr="000F1ABD">
        <w:trPr>
          <w:trHeight w:val="259"/>
        </w:trPr>
        <w:tc>
          <w:tcPr>
            <w:tcW w:w="1378" w:type="dxa"/>
          </w:tcPr>
          <w:p w:rsidR="000F1ABD" w:rsidRPr="00E3338F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228" w:type="dxa"/>
            <w:shd w:val="clear" w:color="auto" w:fill="C4BC96" w:themeFill="background2" w:themeFillShade="BF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.</w:t>
            </w:r>
            <w:r w:rsidRPr="004147AE">
              <w:rPr>
                <w:b/>
                <w:sz w:val="16"/>
                <w:szCs w:val="16"/>
              </w:rPr>
              <w:t xml:space="preserve"> à Comp</w:t>
            </w:r>
            <w:r>
              <w:rPr>
                <w:b/>
                <w:sz w:val="16"/>
                <w:szCs w:val="16"/>
              </w:rPr>
              <w:t>utação</w:t>
            </w:r>
            <w:r>
              <w:rPr>
                <w:sz w:val="16"/>
                <w:szCs w:val="16"/>
              </w:rPr>
              <w:t xml:space="preserve"> (1110051)</w:t>
            </w:r>
            <w:r w:rsidRPr="004147AE">
              <w:rPr>
                <w:sz w:val="16"/>
                <w:szCs w:val="16"/>
              </w:rPr>
              <w:t xml:space="preserve"> </w:t>
            </w:r>
          </w:p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M12</w:t>
            </w:r>
            <w:r w:rsidR="009C7DE4"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4147AE">
              <w:rPr>
                <w:sz w:val="16"/>
                <w:szCs w:val="16"/>
              </w:rPr>
              <w:t>Christiano</w:t>
            </w:r>
            <w:proofErr w:type="gramStart"/>
            <w:r w:rsidRPr="004147AE">
              <w:rPr>
                <w:sz w:val="16"/>
                <w:szCs w:val="16"/>
              </w:rPr>
              <w:t xml:space="preserve">  </w:t>
            </w:r>
            <w:proofErr w:type="gramEnd"/>
            <w:r w:rsidRPr="004147AE">
              <w:rPr>
                <w:sz w:val="16"/>
                <w:szCs w:val="16"/>
              </w:rPr>
              <w:t>Ávila</w:t>
            </w: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r w:rsidRPr="00297DDA">
              <w:rPr>
                <w:b/>
                <w:sz w:val="16"/>
                <w:szCs w:val="16"/>
              </w:rPr>
              <w:t>Introdução à ECA</w:t>
            </w:r>
            <w:r w:rsidRPr="004147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570209)</w:t>
            </w:r>
          </w:p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T1</w:t>
            </w:r>
            <w:r w:rsidR="001F7BA6"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297DDA">
              <w:rPr>
                <w:sz w:val="16"/>
                <w:szCs w:val="16"/>
              </w:rPr>
              <w:t>Thiago Pontes</w:t>
            </w: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  <w:tr w:rsidR="000F1ABD" w:rsidTr="000F1ABD">
        <w:trPr>
          <w:trHeight w:val="259"/>
        </w:trPr>
        <w:tc>
          <w:tcPr>
            <w:tcW w:w="1378" w:type="dxa"/>
          </w:tcPr>
          <w:p w:rsidR="000F1ABD" w:rsidRPr="00E3338F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228" w:type="dxa"/>
            <w:shd w:val="clear" w:color="auto" w:fill="C4BC96" w:themeFill="background2" w:themeFillShade="BF"/>
          </w:tcPr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.</w:t>
            </w:r>
            <w:r w:rsidRPr="004147AE">
              <w:rPr>
                <w:b/>
                <w:sz w:val="16"/>
                <w:szCs w:val="16"/>
              </w:rPr>
              <w:t xml:space="preserve"> à Comp</w:t>
            </w:r>
            <w:r>
              <w:rPr>
                <w:b/>
                <w:sz w:val="16"/>
                <w:szCs w:val="16"/>
              </w:rPr>
              <w:t>utação</w:t>
            </w:r>
            <w:r>
              <w:rPr>
                <w:sz w:val="16"/>
                <w:szCs w:val="16"/>
              </w:rPr>
              <w:t xml:space="preserve"> (1110051)</w:t>
            </w:r>
            <w:r w:rsidRPr="004147AE">
              <w:rPr>
                <w:sz w:val="16"/>
                <w:szCs w:val="16"/>
              </w:rPr>
              <w:t xml:space="preserve"> </w:t>
            </w:r>
          </w:p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M12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4147AE">
              <w:rPr>
                <w:sz w:val="16"/>
                <w:szCs w:val="16"/>
              </w:rPr>
              <w:t>Christiano</w:t>
            </w:r>
            <w:proofErr w:type="gramStart"/>
            <w:r w:rsidRPr="004147AE">
              <w:rPr>
                <w:sz w:val="16"/>
                <w:szCs w:val="16"/>
              </w:rPr>
              <w:t xml:space="preserve">  </w:t>
            </w:r>
            <w:proofErr w:type="gramEnd"/>
            <w:r w:rsidRPr="004147AE">
              <w:rPr>
                <w:sz w:val="16"/>
                <w:szCs w:val="16"/>
              </w:rPr>
              <w:t>Ávila</w:t>
            </w: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r w:rsidRPr="00297DDA">
              <w:rPr>
                <w:b/>
                <w:sz w:val="16"/>
                <w:szCs w:val="16"/>
              </w:rPr>
              <w:t>Introdução à ECA</w:t>
            </w:r>
            <w:r w:rsidRPr="004147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570209)</w:t>
            </w:r>
          </w:p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1F7BA6" w:rsidP="001F7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297DDA">
              <w:rPr>
                <w:sz w:val="16"/>
                <w:szCs w:val="16"/>
              </w:rPr>
              <w:t>Thiago Pontes</w:t>
            </w: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  <w:tr w:rsidR="000F1ABD" w:rsidTr="000F1ABD">
        <w:trPr>
          <w:trHeight w:val="245"/>
        </w:trPr>
        <w:tc>
          <w:tcPr>
            <w:tcW w:w="1378" w:type="dxa"/>
          </w:tcPr>
          <w:p w:rsidR="000F1ABD" w:rsidRPr="00E3338F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228" w:type="dxa"/>
            <w:shd w:val="clear" w:color="auto" w:fill="C4BC96" w:themeFill="background2" w:themeFillShade="BF"/>
          </w:tcPr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.</w:t>
            </w:r>
            <w:r w:rsidRPr="004147AE">
              <w:rPr>
                <w:b/>
                <w:sz w:val="16"/>
                <w:szCs w:val="16"/>
              </w:rPr>
              <w:t xml:space="preserve"> à Comp</w:t>
            </w:r>
            <w:r>
              <w:rPr>
                <w:b/>
                <w:sz w:val="16"/>
                <w:szCs w:val="16"/>
              </w:rPr>
              <w:t>utação</w:t>
            </w:r>
            <w:r>
              <w:rPr>
                <w:sz w:val="16"/>
                <w:szCs w:val="16"/>
              </w:rPr>
              <w:t xml:space="preserve"> (1110051)</w:t>
            </w:r>
            <w:r w:rsidRPr="004147AE">
              <w:rPr>
                <w:sz w:val="16"/>
                <w:szCs w:val="16"/>
              </w:rPr>
              <w:t xml:space="preserve"> </w:t>
            </w:r>
          </w:p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M12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4147AE">
              <w:rPr>
                <w:sz w:val="16"/>
                <w:szCs w:val="16"/>
              </w:rPr>
              <w:t>Christiano</w:t>
            </w:r>
            <w:proofErr w:type="gramStart"/>
            <w:r w:rsidRPr="004147AE">
              <w:rPr>
                <w:sz w:val="16"/>
                <w:szCs w:val="16"/>
              </w:rPr>
              <w:t xml:space="preserve">  </w:t>
            </w:r>
            <w:proofErr w:type="gramEnd"/>
            <w:r w:rsidRPr="004147AE">
              <w:rPr>
                <w:sz w:val="16"/>
                <w:szCs w:val="16"/>
              </w:rPr>
              <w:t>Ávila</w:t>
            </w: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r w:rsidRPr="00297DDA">
              <w:rPr>
                <w:b/>
                <w:sz w:val="16"/>
                <w:szCs w:val="16"/>
              </w:rPr>
              <w:t>Introdução à ECA</w:t>
            </w:r>
            <w:r w:rsidRPr="004147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570209)</w:t>
            </w:r>
          </w:p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1F7BA6" w:rsidP="001F7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297DDA">
              <w:rPr>
                <w:sz w:val="16"/>
                <w:szCs w:val="16"/>
              </w:rPr>
              <w:t>Thiago Pontes</w:t>
            </w: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  <w:tr w:rsidR="000F1ABD" w:rsidTr="000F1ABD">
        <w:trPr>
          <w:trHeight w:val="259"/>
        </w:trPr>
        <w:tc>
          <w:tcPr>
            <w:tcW w:w="1378" w:type="dxa"/>
          </w:tcPr>
          <w:p w:rsidR="000F1ABD" w:rsidRPr="00E3338F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228" w:type="dxa"/>
            <w:shd w:val="clear" w:color="auto" w:fill="C4BC96" w:themeFill="background2" w:themeFillShade="BF"/>
          </w:tcPr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.</w:t>
            </w:r>
            <w:r w:rsidRPr="004147AE">
              <w:rPr>
                <w:b/>
                <w:sz w:val="16"/>
                <w:szCs w:val="16"/>
              </w:rPr>
              <w:t xml:space="preserve"> à Comp</w:t>
            </w:r>
            <w:r>
              <w:rPr>
                <w:b/>
                <w:sz w:val="16"/>
                <w:szCs w:val="16"/>
              </w:rPr>
              <w:t>utação</w:t>
            </w:r>
            <w:r>
              <w:rPr>
                <w:sz w:val="16"/>
                <w:szCs w:val="16"/>
              </w:rPr>
              <w:t xml:space="preserve"> (1110051)</w:t>
            </w:r>
            <w:r w:rsidRPr="004147AE">
              <w:rPr>
                <w:sz w:val="16"/>
                <w:szCs w:val="16"/>
              </w:rPr>
              <w:t xml:space="preserve"> </w:t>
            </w:r>
          </w:p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M12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4147AE">
              <w:rPr>
                <w:sz w:val="16"/>
                <w:szCs w:val="16"/>
              </w:rPr>
              <w:t>Christiano</w:t>
            </w:r>
            <w:proofErr w:type="gramStart"/>
            <w:r w:rsidRPr="004147AE">
              <w:rPr>
                <w:sz w:val="16"/>
                <w:szCs w:val="16"/>
              </w:rPr>
              <w:t xml:space="preserve">  </w:t>
            </w:r>
            <w:proofErr w:type="gramEnd"/>
            <w:r w:rsidRPr="004147AE">
              <w:rPr>
                <w:sz w:val="16"/>
                <w:szCs w:val="16"/>
              </w:rPr>
              <w:t>Ávila</w:t>
            </w: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r w:rsidRPr="00297DDA">
              <w:rPr>
                <w:b/>
                <w:sz w:val="16"/>
                <w:szCs w:val="16"/>
              </w:rPr>
              <w:t>Introdução à ECA</w:t>
            </w:r>
            <w:r w:rsidRPr="004147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570209)</w:t>
            </w:r>
          </w:p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1F7BA6" w:rsidP="001F7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297DDA">
              <w:rPr>
                <w:sz w:val="16"/>
                <w:szCs w:val="16"/>
              </w:rPr>
              <w:t>Thiago Pontes</w:t>
            </w: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  <w:tr w:rsidR="000F1ABD" w:rsidTr="000F1ABD">
        <w:trPr>
          <w:trHeight w:val="68"/>
        </w:trPr>
        <w:tc>
          <w:tcPr>
            <w:tcW w:w="1378" w:type="dxa"/>
          </w:tcPr>
          <w:p w:rsidR="000F1ABD" w:rsidRPr="00E3338F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228" w:type="dxa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  <w:tr w:rsidR="000F1ABD" w:rsidTr="000F1ABD">
        <w:trPr>
          <w:trHeight w:val="68"/>
        </w:trPr>
        <w:tc>
          <w:tcPr>
            <w:tcW w:w="1378" w:type="dxa"/>
          </w:tcPr>
          <w:p w:rsidR="000F1ABD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228" w:type="dxa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spacing w:after="0" w:line="240" w:lineRule="auto"/>
      </w:pPr>
    </w:p>
    <w:p w:rsidR="006F3A69" w:rsidRDefault="006F3A69" w:rsidP="00E3338F">
      <w:pPr>
        <w:jc w:val="center"/>
        <w:rPr>
          <w:b/>
          <w:color w:val="FF0000"/>
        </w:rPr>
      </w:pPr>
    </w:p>
    <w:p w:rsidR="006F3A69" w:rsidRDefault="006F3A69" w:rsidP="00E3338F">
      <w:pPr>
        <w:jc w:val="center"/>
        <w:rPr>
          <w:b/>
          <w:color w:val="FF0000"/>
        </w:rPr>
      </w:pPr>
    </w:p>
    <w:tbl>
      <w:tblPr>
        <w:tblStyle w:val="Tabelacomgrade"/>
        <w:tblW w:w="14402" w:type="dxa"/>
        <w:tblLook w:val="04A0" w:firstRow="1" w:lastRow="0" w:firstColumn="1" w:lastColumn="0" w:noHBand="0" w:noVBand="1"/>
      </w:tblPr>
      <w:tblGrid>
        <w:gridCol w:w="1362"/>
        <w:gridCol w:w="2597"/>
        <w:gridCol w:w="2835"/>
        <w:gridCol w:w="2362"/>
        <w:gridCol w:w="2845"/>
        <w:gridCol w:w="2401"/>
      </w:tblGrid>
      <w:tr w:rsidR="001661CD" w:rsidTr="001661CD">
        <w:trPr>
          <w:trHeight w:val="593"/>
        </w:trPr>
        <w:tc>
          <w:tcPr>
            <w:tcW w:w="14402" w:type="dxa"/>
            <w:gridSpan w:val="6"/>
          </w:tcPr>
          <w:p w:rsidR="001661CD" w:rsidRPr="00837D72" w:rsidRDefault="001661CD" w:rsidP="001661CD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1661CD" w:rsidRPr="00E3338F" w:rsidRDefault="001661CD" w:rsidP="001661CD">
            <w:pPr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2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1661CD">
        <w:trPr>
          <w:trHeight w:val="381"/>
        </w:trPr>
        <w:tc>
          <w:tcPr>
            <w:tcW w:w="136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597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83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6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84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0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0F6544" w:rsidTr="001661CD">
        <w:trPr>
          <w:trHeight w:val="593"/>
        </w:trPr>
        <w:tc>
          <w:tcPr>
            <w:tcW w:w="1362" w:type="dxa"/>
          </w:tcPr>
          <w:p w:rsidR="000F6544" w:rsidRPr="00E3338F" w:rsidRDefault="000F654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B4056B" w:rsidRDefault="000F6544" w:rsidP="000F6544">
            <w:pPr>
              <w:jc w:val="center"/>
              <w:rPr>
                <w:sz w:val="16"/>
                <w:szCs w:val="16"/>
              </w:rPr>
            </w:pPr>
            <w:r w:rsidRPr="001661CD">
              <w:rPr>
                <w:b/>
                <w:sz w:val="16"/>
                <w:szCs w:val="16"/>
              </w:rPr>
              <w:t>Química Geral</w:t>
            </w:r>
            <w:r w:rsidRPr="00B4056B">
              <w:rPr>
                <w:sz w:val="16"/>
                <w:szCs w:val="16"/>
              </w:rPr>
              <w:t xml:space="preserve"> </w:t>
            </w:r>
            <w:r w:rsidR="00B4056B">
              <w:rPr>
                <w:sz w:val="16"/>
                <w:szCs w:val="16"/>
              </w:rPr>
              <w:t>(0150100)</w:t>
            </w:r>
          </w:p>
          <w:p w:rsidR="000F6544" w:rsidRPr="00B4056B" w:rsidRDefault="00B4056B" w:rsidP="000F6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C5730B" w:rsidRPr="00B4056B">
              <w:rPr>
                <w:sz w:val="16"/>
                <w:szCs w:val="16"/>
              </w:rPr>
              <w:t>T</w:t>
            </w:r>
            <w:r w:rsidR="00C1725D" w:rsidRPr="00B4056B">
              <w:rPr>
                <w:sz w:val="16"/>
                <w:szCs w:val="16"/>
              </w:rPr>
              <w:t>8</w:t>
            </w:r>
            <w:r w:rsidR="000F1ABD">
              <w:rPr>
                <w:sz w:val="16"/>
                <w:szCs w:val="16"/>
              </w:rPr>
              <w:t xml:space="preserve"> – </w:t>
            </w:r>
            <w:r w:rsidR="000F1ABD" w:rsidRPr="007D7968">
              <w:rPr>
                <w:sz w:val="16"/>
                <w:szCs w:val="16"/>
              </w:rPr>
              <w:t xml:space="preserve">sala </w:t>
            </w:r>
            <w:proofErr w:type="gramStart"/>
            <w:r w:rsidR="000F1ABD" w:rsidRPr="007D7968">
              <w:rPr>
                <w:sz w:val="16"/>
                <w:szCs w:val="16"/>
              </w:rPr>
              <w:t>5</w:t>
            </w:r>
            <w:proofErr w:type="gramEnd"/>
            <w:r w:rsidR="000F1ABD" w:rsidRPr="007D7968">
              <w:rPr>
                <w:sz w:val="16"/>
                <w:szCs w:val="16"/>
              </w:rPr>
              <w:t xml:space="preserve"> do </w:t>
            </w:r>
            <w:proofErr w:type="spellStart"/>
            <w:r w:rsidR="000F1ABD" w:rsidRPr="007D7968">
              <w:rPr>
                <w:sz w:val="16"/>
                <w:szCs w:val="16"/>
              </w:rPr>
              <w:t>Aulário</w:t>
            </w:r>
            <w:proofErr w:type="spellEnd"/>
            <w:r w:rsidR="000F1ABD">
              <w:rPr>
                <w:sz w:val="16"/>
                <w:szCs w:val="16"/>
              </w:rPr>
              <w:t xml:space="preserve"> Campus</w:t>
            </w:r>
          </w:p>
          <w:p w:rsidR="000F6544" w:rsidRPr="00B4056B" w:rsidRDefault="00B4056B" w:rsidP="000F654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2835" w:type="dxa"/>
          </w:tcPr>
          <w:p w:rsidR="000F6544" w:rsidRPr="00B4056B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0F6544" w:rsidRPr="00B4056B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0F6544" w:rsidRPr="00B4056B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0F6544" w:rsidRPr="00B4056B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5730B" w:rsidTr="001661CD">
        <w:trPr>
          <w:trHeight w:val="560"/>
        </w:trPr>
        <w:tc>
          <w:tcPr>
            <w:tcW w:w="136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r w:rsidRPr="001661CD">
              <w:rPr>
                <w:b/>
                <w:sz w:val="16"/>
                <w:szCs w:val="16"/>
              </w:rPr>
              <w:t>Química Geral</w:t>
            </w:r>
            <w:r w:rsidRPr="00B405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0F1ABD" w:rsidRPr="00B4056B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B4056B">
              <w:rPr>
                <w:sz w:val="16"/>
                <w:szCs w:val="16"/>
              </w:rPr>
              <w:t>T8</w:t>
            </w:r>
            <w:r>
              <w:rPr>
                <w:sz w:val="16"/>
                <w:szCs w:val="16"/>
              </w:rPr>
              <w:t xml:space="preserve"> – </w:t>
            </w:r>
            <w:r w:rsidRPr="007D7968">
              <w:rPr>
                <w:sz w:val="16"/>
                <w:szCs w:val="16"/>
              </w:rPr>
              <w:t xml:space="preserve">sala </w:t>
            </w:r>
            <w:proofErr w:type="gramStart"/>
            <w:r w:rsidRPr="007D7968">
              <w:rPr>
                <w:sz w:val="16"/>
                <w:szCs w:val="16"/>
              </w:rPr>
              <w:t>5</w:t>
            </w:r>
            <w:proofErr w:type="gramEnd"/>
            <w:r w:rsidRPr="007D7968">
              <w:rPr>
                <w:sz w:val="16"/>
                <w:szCs w:val="16"/>
              </w:rPr>
              <w:t xml:space="preserve"> do </w:t>
            </w:r>
            <w:proofErr w:type="spellStart"/>
            <w:r w:rsidRPr="007D7968"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Campus</w:t>
            </w:r>
          </w:p>
          <w:p w:rsidR="00C5730B" w:rsidRPr="00B4056B" w:rsidRDefault="000F1ABD" w:rsidP="000F1A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283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5730B" w:rsidTr="001661CD">
        <w:trPr>
          <w:trHeight w:val="593"/>
        </w:trPr>
        <w:tc>
          <w:tcPr>
            <w:tcW w:w="136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r w:rsidRPr="001661CD">
              <w:rPr>
                <w:b/>
                <w:sz w:val="16"/>
                <w:szCs w:val="16"/>
              </w:rPr>
              <w:t>Química Geral</w:t>
            </w:r>
            <w:r w:rsidRPr="00B405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0F1ABD" w:rsidRPr="00B4056B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B4056B">
              <w:rPr>
                <w:sz w:val="16"/>
                <w:szCs w:val="16"/>
              </w:rPr>
              <w:t>T8</w:t>
            </w:r>
            <w:r>
              <w:rPr>
                <w:sz w:val="16"/>
                <w:szCs w:val="16"/>
              </w:rPr>
              <w:t xml:space="preserve"> – </w:t>
            </w:r>
            <w:r w:rsidRPr="007D7968">
              <w:rPr>
                <w:sz w:val="16"/>
                <w:szCs w:val="16"/>
              </w:rPr>
              <w:t xml:space="preserve">sala </w:t>
            </w:r>
            <w:proofErr w:type="gramStart"/>
            <w:r w:rsidRPr="007D7968">
              <w:rPr>
                <w:sz w:val="16"/>
                <w:szCs w:val="16"/>
              </w:rPr>
              <w:t>5</w:t>
            </w:r>
            <w:proofErr w:type="gramEnd"/>
            <w:r w:rsidRPr="007D7968">
              <w:rPr>
                <w:sz w:val="16"/>
                <w:szCs w:val="16"/>
              </w:rPr>
              <w:t xml:space="preserve"> do </w:t>
            </w:r>
            <w:proofErr w:type="spellStart"/>
            <w:r w:rsidRPr="007D7968"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Campus</w:t>
            </w:r>
          </w:p>
          <w:p w:rsidR="00C5730B" w:rsidRPr="00B4056B" w:rsidRDefault="000F1ABD" w:rsidP="000F1A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283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5730B" w:rsidTr="001661CD">
        <w:trPr>
          <w:trHeight w:val="560"/>
        </w:trPr>
        <w:tc>
          <w:tcPr>
            <w:tcW w:w="136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r w:rsidRPr="001661CD">
              <w:rPr>
                <w:b/>
                <w:sz w:val="16"/>
                <w:szCs w:val="16"/>
              </w:rPr>
              <w:t>Química Geral</w:t>
            </w:r>
            <w:r w:rsidRPr="00B405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0F1ABD" w:rsidRPr="00B4056B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B4056B">
              <w:rPr>
                <w:sz w:val="16"/>
                <w:szCs w:val="16"/>
              </w:rPr>
              <w:t>T8</w:t>
            </w:r>
            <w:r>
              <w:rPr>
                <w:sz w:val="16"/>
                <w:szCs w:val="16"/>
              </w:rPr>
              <w:t xml:space="preserve"> – </w:t>
            </w:r>
            <w:r w:rsidRPr="007D7968">
              <w:rPr>
                <w:sz w:val="16"/>
                <w:szCs w:val="16"/>
              </w:rPr>
              <w:t xml:space="preserve">sala </w:t>
            </w:r>
            <w:proofErr w:type="gramStart"/>
            <w:r w:rsidRPr="007D7968">
              <w:rPr>
                <w:sz w:val="16"/>
                <w:szCs w:val="16"/>
              </w:rPr>
              <w:t>5</w:t>
            </w:r>
            <w:proofErr w:type="gramEnd"/>
            <w:r w:rsidRPr="007D7968">
              <w:rPr>
                <w:sz w:val="16"/>
                <w:szCs w:val="16"/>
              </w:rPr>
              <w:t xml:space="preserve"> do </w:t>
            </w:r>
            <w:proofErr w:type="spellStart"/>
            <w:r w:rsidRPr="007D7968"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Campus</w:t>
            </w:r>
          </w:p>
          <w:p w:rsidR="00C5730B" w:rsidRPr="00B4056B" w:rsidRDefault="000F1ABD" w:rsidP="000F1A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283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0F6544" w:rsidTr="001661CD">
        <w:trPr>
          <w:trHeight w:val="153"/>
        </w:trPr>
        <w:tc>
          <w:tcPr>
            <w:tcW w:w="1362" w:type="dxa"/>
          </w:tcPr>
          <w:p w:rsidR="000F6544" w:rsidRPr="00E3338F" w:rsidRDefault="000F654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597" w:type="dxa"/>
          </w:tcPr>
          <w:p w:rsidR="000F6544" w:rsidRDefault="000F6544" w:rsidP="006F3A69">
            <w:pPr>
              <w:jc w:val="center"/>
            </w:pPr>
          </w:p>
        </w:tc>
        <w:tc>
          <w:tcPr>
            <w:tcW w:w="2835" w:type="dxa"/>
          </w:tcPr>
          <w:p w:rsidR="000F6544" w:rsidRDefault="000F6544" w:rsidP="006F3A69">
            <w:pPr>
              <w:jc w:val="center"/>
            </w:pPr>
          </w:p>
        </w:tc>
        <w:tc>
          <w:tcPr>
            <w:tcW w:w="2362" w:type="dxa"/>
          </w:tcPr>
          <w:p w:rsidR="000F6544" w:rsidRDefault="000F6544" w:rsidP="006F3A69">
            <w:pPr>
              <w:jc w:val="center"/>
            </w:pPr>
          </w:p>
          <w:p w:rsidR="000F6544" w:rsidRDefault="000F6544" w:rsidP="006F3A69">
            <w:pPr>
              <w:jc w:val="center"/>
            </w:pPr>
          </w:p>
        </w:tc>
        <w:tc>
          <w:tcPr>
            <w:tcW w:w="2845" w:type="dxa"/>
          </w:tcPr>
          <w:p w:rsidR="000F6544" w:rsidRDefault="000F6544" w:rsidP="006F3A69">
            <w:pPr>
              <w:jc w:val="center"/>
            </w:pPr>
          </w:p>
        </w:tc>
        <w:tc>
          <w:tcPr>
            <w:tcW w:w="2401" w:type="dxa"/>
          </w:tcPr>
          <w:p w:rsidR="000F6544" w:rsidRDefault="000F6544" w:rsidP="006F3A69">
            <w:pPr>
              <w:jc w:val="center"/>
            </w:pP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5"/>
        <w:gridCol w:w="2587"/>
        <w:gridCol w:w="2823"/>
        <w:gridCol w:w="2353"/>
        <w:gridCol w:w="2833"/>
        <w:gridCol w:w="2390"/>
      </w:tblGrid>
      <w:tr w:rsidR="00C03808" w:rsidTr="00517B57">
        <w:trPr>
          <w:trHeight w:val="492"/>
        </w:trPr>
        <w:tc>
          <w:tcPr>
            <w:tcW w:w="1355" w:type="dxa"/>
          </w:tcPr>
          <w:p w:rsidR="00C03808" w:rsidRPr="00E3338F" w:rsidRDefault="00C03808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587" w:type="dxa"/>
            <w:shd w:val="clear" w:color="auto" w:fill="5F497A" w:themeFill="accent4" w:themeFillShade="BF"/>
          </w:tcPr>
          <w:p w:rsidR="003F6399" w:rsidRPr="00E101A9" w:rsidRDefault="003F6399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ircuitos I </w:t>
            </w:r>
            <w:r w:rsidRPr="00E101A9">
              <w:rPr>
                <w:sz w:val="16"/>
                <w:szCs w:val="16"/>
              </w:rPr>
              <w:t>(1420002)</w:t>
            </w:r>
          </w:p>
          <w:p w:rsidR="003F6399" w:rsidRPr="00E101A9" w:rsidRDefault="003F6399" w:rsidP="003F6399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 M01</w:t>
            </w:r>
            <w:r w:rsidR="00904CD3">
              <w:rPr>
                <w:sz w:val="16"/>
                <w:szCs w:val="16"/>
              </w:rPr>
              <w:t xml:space="preserve"> – Anglo 220</w:t>
            </w:r>
            <w:proofErr w:type="gramEnd"/>
          </w:p>
          <w:p w:rsidR="00E101A9" w:rsidRPr="00E101A9" w:rsidRDefault="003F639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 xml:space="preserve">Prof. Denis Franco </w:t>
            </w:r>
          </w:p>
        </w:tc>
        <w:tc>
          <w:tcPr>
            <w:tcW w:w="2823" w:type="dxa"/>
            <w:shd w:val="clear" w:color="auto" w:fill="92CDDC" w:themeFill="accent5" w:themeFillTint="99"/>
          </w:tcPr>
          <w:p w:rsidR="00E101A9" w:rsidRDefault="00C03808" w:rsidP="006F3A6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 w:rsidR="00E101A9">
              <w:rPr>
                <w:sz w:val="16"/>
                <w:szCs w:val="16"/>
              </w:rPr>
              <w:t>(1420001)</w:t>
            </w:r>
          </w:p>
          <w:p w:rsidR="00C03808" w:rsidRDefault="00E101A9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C03808" w:rsidRPr="00E101A9">
              <w:rPr>
                <w:sz w:val="16"/>
                <w:szCs w:val="16"/>
              </w:rPr>
              <w:t>M1</w:t>
            </w:r>
            <w:r w:rsidR="00D17A7C">
              <w:rPr>
                <w:sz w:val="16"/>
                <w:szCs w:val="16"/>
              </w:rPr>
              <w:t xml:space="preserve"> – </w:t>
            </w:r>
            <w:proofErr w:type="spellStart"/>
            <w:r w:rsidR="00D17A7C">
              <w:rPr>
                <w:sz w:val="16"/>
                <w:szCs w:val="16"/>
              </w:rPr>
              <w:t>Mega</w:t>
            </w:r>
            <w:proofErr w:type="spellEnd"/>
            <w:r w:rsidR="00D17A7C">
              <w:rPr>
                <w:sz w:val="16"/>
                <w:szCs w:val="16"/>
              </w:rPr>
              <w:t xml:space="preserve"> 401</w:t>
            </w:r>
          </w:p>
          <w:p w:rsidR="00E101A9" w:rsidRPr="00E101A9" w:rsidRDefault="00E101A9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353" w:type="dxa"/>
            <w:shd w:val="clear" w:color="auto" w:fill="92CDDC" w:themeFill="accent5" w:themeFillTint="99"/>
          </w:tcPr>
          <w:p w:rsidR="00E101A9" w:rsidRDefault="00E101A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E101A9" w:rsidRDefault="00E101A9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101A9">
              <w:rPr>
                <w:sz w:val="16"/>
                <w:szCs w:val="16"/>
              </w:rPr>
              <w:t>M1</w:t>
            </w:r>
            <w:r w:rsidR="00C20124">
              <w:rPr>
                <w:sz w:val="16"/>
                <w:szCs w:val="16"/>
              </w:rPr>
              <w:t xml:space="preserve"> – Direito 01</w:t>
            </w:r>
          </w:p>
          <w:p w:rsidR="00C03808" w:rsidRPr="00E101A9" w:rsidRDefault="00E101A9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833" w:type="dxa"/>
            <w:shd w:val="clear" w:color="auto" w:fill="92CDDC" w:themeFill="accent5" w:themeFillTint="99"/>
          </w:tcPr>
          <w:p w:rsidR="00E101A9" w:rsidRDefault="00E101A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E101A9" w:rsidRDefault="00E101A9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proofErr w:type="gramStart"/>
            <w:r w:rsidRPr="00E101A9">
              <w:rPr>
                <w:sz w:val="16"/>
                <w:szCs w:val="16"/>
              </w:rPr>
              <w:t>M1</w:t>
            </w:r>
            <w:r w:rsidR="00C20124">
              <w:rPr>
                <w:sz w:val="16"/>
                <w:szCs w:val="16"/>
              </w:rPr>
              <w:t xml:space="preserve"> ?</w:t>
            </w:r>
            <w:proofErr w:type="gramEnd"/>
            <w:r w:rsidR="00C20124">
              <w:rPr>
                <w:sz w:val="16"/>
                <w:szCs w:val="16"/>
              </w:rPr>
              <w:t>??</w:t>
            </w:r>
          </w:p>
          <w:p w:rsidR="00C03808" w:rsidRPr="00E101A9" w:rsidRDefault="00E101A9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390" w:type="dxa"/>
            <w:shd w:val="clear" w:color="auto" w:fill="D6E3BC" w:themeFill="accent3" w:themeFillTint="66"/>
          </w:tcPr>
          <w:p w:rsidR="00E101A9" w:rsidRPr="00E101A9" w:rsidRDefault="00E101A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E101A9">
              <w:rPr>
                <w:b/>
                <w:sz w:val="16"/>
                <w:szCs w:val="16"/>
              </w:rPr>
              <w:t>Geo</w:t>
            </w:r>
            <w:proofErr w:type="spellEnd"/>
            <w:r w:rsidRPr="00E101A9">
              <w:rPr>
                <w:b/>
                <w:sz w:val="16"/>
                <w:szCs w:val="16"/>
              </w:rPr>
              <w:t xml:space="preserve"> Analítica II</w:t>
            </w:r>
            <w:r w:rsidRPr="00E101A9">
              <w:rPr>
                <w:sz w:val="16"/>
                <w:szCs w:val="16"/>
              </w:rPr>
              <w:t xml:space="preserve"> (1410002)</w:t>
            </w:r>
          </w:p>
          <w:p w:rsidR="00E101A9" w:rsidRPr="00E101A9" w:rsidRDefault="00E101A9" w:rsidP="00E101A9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 M3</w:t>
            </w:r>
            <w:r w:rsidR="00D17A7C"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C03808" w:rsidRPr="00E101A9" w:rsidRDefault="00E101A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Guilherme</w:t>
            </w:r>
          </w:p>
        </w:tc>
      </w:tr>
      <w:tr w:rsidR="00C20124" w:rsidTr="00517B57">
        <w:trPr>
          <w:trHeight w:val="645"/>
        </w:trPr>
        <w:tc>
          <w:tcPr>
            <w:tcW w:w="1355" w:type="dxa"/>
          </w:tcPr>
          <w:p w:rsidR="00C20124" w:rsidRPr="00E3338F" w:rsidRDefault="00C20124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587" w:type="dxa"/>
            <w:shd w:val="clear" w:color="auto" w:fill="5F497A" w:themeFill="accent4" w:themeFillShade="BF"/>
          </w:tcPr>
          <w:p w:rsidR="00C20124" w:rsidRPr="00E101A9" w:rsidRDefault="00C20124" w:rsidP="00904CD3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ircuitos I </w:t>
            </w:r>
            <w:r w:rsidRPr="00E101A9">
              <w:rPr>
                <w:sz w:val="16"/>
                <w:szCs w:val="16"/>
              </w:rPr>
              <w:t>(1420002)</w:t>
            </w:r>
          </w:p>
          <w:p w:rsidR="00C20124" w:rsidRPr="00E101A9" w:rsidRDefault="00C20124" w:rsidP="00904CD3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 M01</w:t>
            </w:r>
            <w:r>
              <w:rPr>
                <w:sz w:val="16"/>
                <w:szCs w:val="16"/>
              </w:rPr>
              <w:t xml:space="preserve"> – Anglo 220</w:t>
            </w:r>
            <w:proofErr w:type="gramEnd"/>
          </w:p>
          <w:p w:rsidR="00C20124" w:rsidRPr="00E101A9" w:rsidRDefault="00C20124" w:rsidP="00904CD3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Denis Franco</w:t>
            </w:r>
          </w:p>
        </w:tc>
        <w:tc>
          <w:tcPr>
            <w:tcW w:w="2823" w:type="dxa"/>
            <w:shd w:val="clear" w:color="auto" w:fill="92CDDC" w:themeFill="accent5" w:themeFillTint="99"/>
          </w:tcPr>
          <w:p w:rsidR="00C20124" w:rsidRDefault="00C20124" w:rsidP="007C5AAC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20124" w:rsidRDefault="00C20124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101A9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Mega</w:t>
            </w:r>
            <w:proofErr w:type="spellEnd"/>
            <w:r>
              <w:rPr>
                <w:sz w:val="16"/>
                <w:szCs w:val="16"/>
              </w:rPr>
              <w:t xml:space="preserve"> 401</w:t>
            </w:r>
          </w:p>
          <w:p w:rsidR="00C20124" w:rsidRPr="00E101A9" w:rsidRDefault="00C20124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353" w:type="dxa"/>
            <w:shd w:val="clear" w:color="auto" w:fill="92CDDC" w:themeFill="accent5" w:themeFillTint="99"/>
          </w:tcPr>
          <w:p w:rsidR="00C20124" w:rsidRDefault="00C20124" w:rsidP="002B3867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20124" w:rsidRDefault="00C20124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101A9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Direito 01</w:t>
            </w:r>
          </w:p>
          <w:p w:rsidR="00C20124" w:rsidRPr="00E101A9" w:rsidRDefault="00C20124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833" w:type="dxa"/>
            <w:shd w:val="clear" w:color="auto" w:fill="92CDDC" w:themeFill="accent5" w:themeFillTint="99"/>
          </w:tcPr>
          <w:p w:rsidR="00C20124" w:rsidRDefault="00C20124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20124" w:rsidRDefault="00C20124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proofErr w:type="gramStart"/>
            <w:r w:rsidRPr="00E101A9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?</w:t>
            </w:r>
            <w:proofErr w:type="gramEnd"/>
            <w:r>
              <w:rPr>
                <w:sz w:val="16"/>
                <w:szCs w:val="16"/>
              </w:rPr>
              <w:t>??</w:t>
            </w:r>
          </w:p>
          <w:p w:rsidR="00C20124" w:rsidRPr="00E101A9" w:rsidRDefault="00C20124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390" w:type="dxa"/>
            <w:shd w:val="clear" w:color="auto" w:fill="D6E3BC" w:themeFill="accent3" w:themeFillTint="66"/>
          </w:tcPr>
          <w:p w:rsidR="00C20124" w:rsidRPr="00E101A9" w:rsidRDefault="00C20124" w:rsidP="007C5AAC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E101A9">
              <w:rPr>
                <w:b/>
                <w:sz w:val="16"/>
                <w:szCs w:val="16"/>
              </w:rPr>
              <w:t>Geo</w:t>
            </w:r>
            <w:proofErr w:type="spellEnd"/>
            <w:r w:rsidRPr="00E101A9">
              <w:rPr>
                <w:b/>
                <w:sz w:val="16"/>
                <w:szCs w:val="16"/>
              </w:rPr>
              <w:t xml:space="preserve"> Analítica II</w:t>
            </w:r>
            <w:r w:rsidRPr="00E101A9">
              <w:rPr>
                <w:sz w:val="16"/>
                <w:szCs w:val="16"/>
              </w:rPr>
              <w:t xml:space="preserve"> (1410002)</w:t>
            </w:r>
          </w:p>
          <w:p w:rsidR="00C20124" w:rsidRPr="00E101A9" w:rsidRDefault="00C20124" w:rsidP="007C5AAC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 M3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C20124" w:rsidRPr="00E101A9" w:rsidRDefault="00C20124" w:rsidP="007C5AAC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Guilherme</w:t>
            </w:r>
          </w:p>
        </w:tc>
      </w:tr>
      <w:tr w:rsidR="00C03808" w:rsidTr="00517B57">
        <w:trPr>
          <w:trHeight w:val="465"/>
        </w:trPr>
        <w:tc>
          <w:tcPr>
            <w:tcW w:w="1355" w:type="dxa"/>
          </w:tcPr>
          <w:p w:rsidR="00C03808" w:rsidRPr="00E3338F" w:rsidRDefault="00C03808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587" w:type="dxa"/>
            <w:shd w:val="clear" w:color="auto" w:fill="C2D69B" w:themeFill="accent3" w:themeFillTint="99"/>
          </w:tcPr>
          <w:p w:rsidR="00E101A9" w:rsidRPr="00E101A9" w:rsidRDefault="00C03808" w:rsidP="00FD44CF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E101A9">
              <w:rPr>
                <w:b/>
                <w:sz w:val="16"/>
                <w:szCs w:val="16"/>
              </w:rPr>
              <w:t>Geo</w:t>
            </w:r>
            <w:proofErr w:type="spellEnd"/>
            <w:r w:rsidRPr="00E101A9">
              <w:rPr>
                <w:b/>
                <w:sz w:val="16"/>
                <w:szCs w:val="16"/>
              </w:rPr>
              <w:t xml:space="preserve"> Analítica II</w:t>
            </w:r>
            <w:r w:rsidR="00E101A9" w:rsidRPr="00E101A9">
              <w:rPr>
                <w:sz w:val="16"/>
                <w:szCs w:val="16"/>
              </w:rPr>
              <w:t xml:space="preserve"> (1410002)</w:t>
            </w:r>
          </w:p>
          <w:p w:rsidR="00C03808" w:rsidRPr="00E101A9" w:rsidRDefault="00E101A9" w:rsidP="00FD44CF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</w:t>
            </w:r>
            <w:r w:rsidR="00C03808" w:rsidRPr="00E101A9">
              <w:rPr>
                <w:sz w:val="16"/>
                <w:szCs w:val="16"/>
              </w:rPr>
              <w:t xml:space="preserve"> M3</w:t>
            </w:r>
            <w:r w:rsidR="00766724">
              <w:rPr>
                <w:sz w:val="16"/>
                <w:szCs w:val="16"/>
              </w:rPr>
              <w:t xml:space="preserve"> – anglo 220</w:t>
            </w:r>
            <w:proofErr w:type="gramEnd"/>
          </w:p>
          <w:p w:rsidR="00E101A9" w:rsidRPr="00E101A9" w:rsidRDefault="00E101A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Guilherme</w:t>
            </w:r>
          </w:p>
        </w:tc>
        <w:tc>
          <w:tcPr>
            <w:tcW w:w="2823" w:type="dxa"/>
            <w:shd w:val="clear" w:color="auto" w:fill="FFFFFF" w:themeFill="background1"/>
          </w:tcPr>
          <w:p w:rsidR="00C03808" w:rsidRPr="00E101A9" w:rsidRDefault="00C0380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5F497A" w:themeFill="accent4" w:themeFillShade="BF"/>
          </w:tcPr>
          <w:p w:rsidR="003F6399" w:rsidRPr="00E101A9" w:rsidRDefault="003F6399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Circuitos I</w:t>
            </w:r>
            <w:r w:rsidRPr="00E101A9">
              <w:rPr>
                <w:sz w:val="16"/>
                <w:szCs w:val="16"/>
              </w:rPr>
              <w:t xml:space="preserve"> (1420002)</w:t>
            </w:r>
          </w:p>
          <w:p w:rsidR="003F6399" w:rsidRPr="00E101A9" w:rsidRDefault="003F6399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Turma M01</w:t>
            </w:r>
          </w:p>
          <w:p w:rsidR="00C03808" w:rsidRPr="00E101A9" w:rsidRDefault="003F6399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Denis Franco</w:t>
            </w:r>
          </w:p>
        </w:tc>
        <w:tc>
          <w:tcPr>
            <w:tcW w:w="2833" w:type="dxa"/>
          </w:tcPr>
          <w:p w:rsidR="00C03808" w:rsidRPr="00E101A9" w:rsidRDefault="00C03808" w:rsidP="000F6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0" w:type="dxa"/>
          </w:tcPr>
          <w:p w:rsidR="00C03808" w:rsidRPr="00E101A9" w:rsidRDefault="00C03808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66724" w:rsidTr="00517B57">
        <w:trPr>
          <w:trHeight w:val="492"/>
        </w:trPr>
        <w:tc>
          <w:tcPr>
            <w:tcW w:w="1355" w:type="dxa"/>
          </w:tcPr>
          <w:p w:rsidR="00766724" w:rsidRPr="00E3338F" w:rsidRDefault="00766724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587" w:type="dxa"/>
            <w:shd w:val="clear" w:color="auto" w:fill="C2D69B" w:themeFill="accent3" w:themeFillTint="99"/>
          </w:tcPr>
          <w:p w:rsidR="00766724" w:rsidRPr="00E101A9" w:rsidRDefault="00766724" w:rsidP="007C5AAC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E101A9">
              <w:rPr>
                <w:b/>
                <w:sz w:val="16"/>
                <w:szCs w:val="16"/>
              </w:rPr>
              <w:t>Geo</w:t>
            </w:r>
            <w:proofErr w:type="spellEnd"/>
            <w:r w:rsidRPr="00E101A9">
              <w:rPr>
                <w:b/>
                <w:sz w:val="16"/>
                <w:szCs w:val="16"/>
              </w:rPr>
              <w:t xml:space="preserve"> Analítica II</w:t>
            </w:r>
            <w:r w:rsidRPr="00E101A9">
              <w:rPr>
                <w:sz w:val="16"/>
                <w:szCs w:val="16"/>
              </w:rPr>
              <w:t xml:space="preserve"> (1410002)</w:t>
            </w:r>
          </w:p>
          <w:p w:rsidR="00766724" w:rsidRPr="00E101A9" w:rsidRDefault="00766724" w:rsidP="007C5AAC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 M3</w:t>
            </w:r>
            <w:r>
              <w:rPr>
                <w:sz w:val="16"/>
                <w:szCs w:val="16"/>
              </w:rPr>
              <w:t xml:space="preserve"> – anglo 220</w:t>
            </w:r>
            <w:proofErr w:type="gramEnd"/>
          </w:p>
          <w:p w:rsidR="00766724" w:rsidRPr="00E101A9" w:rsidRDefault="00766724" w:rsidP="007C5AAC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Guilherme</w:t>
            </w:r>
          </w:p>
        </w:tc>
        <w:tc>
          <w:tcPr>
            <w:tcW w:w="2823" w:type="dxa"/>
            <w:shd w:val="clear" w:color="auto" w:fill="FFFFFF" w:themeFill="background1"/>
          </w:tcPr>
          <w:p w:rsidR="00766724" w:rsidRPr="00E101A9" w:rsidRDefault="0076672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5F497A" w:themeFill="accent4" w:themeFillShade="BF"/>
          </w:tcPr>
          <w:p w:rsidR="00766724" w:rsidRPr="00E101A9" w:rsidRDefault="00766724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Circuitos I</w:t>
            </w:r>
            <w:r w:rsidRPr="00E101A9">
              <w:rPr>
                <w:sz w:val="16"/>
                <w:szCs w:val="16"/>
              </w:rPr>
              <w:t xml:space="preserve"> (1420002)</w:t>
            </w:r>
          </w:p>
          <w:p w:rsidR="00766724" w:rsidRPr="00E101A9" w:rsidRDefault="00766724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Turma M01</w:t>
            </w:r>
          </w:p>
          <w:p w:rsidR="00766724" w:rsidRPr="00E101A9" w:rsidRDefault="00766724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Denis Franco</w:t>
            </w:r>
          </w:p>
        </w:tc>
        <w:tc>
          <w:tcPr>
            <w:tcW w:w="2833" w:type="dxa"/>
          </w:tcPr>
          <w:p w:rsidR="00766724" w:rsidRPr="00E101A9" w:rsidRDefault="0076672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0" w:type="dxa"/>
          </w:tcPr>
          <w:p w:rsidR="00766724" w:rsidRPr="00E101A9" w:rsidRDefault="00766724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03808" w:rsidTr="00517B57">
        <w:trPr>
          <w:trHeight w:val="128"/>
        </w:trPr>
        <w:tc>
          <w:tcPr>
            <w:tcW w:w="1355" w:type="dxa"/>
          </w:tcPr>
          <w:p w:rsidR="00C03808" w:rsidRPr="00E3338F" w:rsidRDefault="00C03808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587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82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35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83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390" w:type="dxa"/>
          </w:tcPr>
          <w:p w:rsidR="00C03808" w:rsidRDefault="00C03808" w:rsidP="006F3A69">
            <w:pPr>
              <w:jc w:val="center"/>
            </w:pPr>
          </w:p>
          <w:p w:rsidR="00C03808" w:rsidRDefault="00C03808" w:rsidP="006F3A69">
            <w:pPr>
              <w:jc w:val="center"/>
            </w:pPr>
          </w:p>
        </w:tc>
      </w:tr>
      <w:tr w:rsidR="00C03808" w:rsidTr="00517B57">
        <w:trPr>
          <w:trHeight w:val="128"/>
        </w:trPr>
        <w:tc>
          <w:tcPr>
            <w:tcW w:w="1355" w:type="dxa"/>
          </w:tcPr>
          <w:p w:rsidR="00C03808" w:rsidRDefault="00C03808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587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82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35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83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390" w:type="dxa"/>
          </w:tcPr>
          <w:p w:rsidR="00C03808" w:rsidRDefault="00C03808" w:rsidP="006F3A69">
            <w:pPr>
              <w:jc w:val="center"/>
            </w:pPr>
          </w:p>
          <w:p w:rsidR="00C03808" w:rsidRDefault="00C03808" w:rsidP="006F3A69">
            <w:pPr>
              <w:jc w:val="center"/>
            </w:pPr>
          </w:p>
        </w:tc>
      </w:tr>
    </w:tbl>
    <w:p w:rsidR="00E3338F" w:rsidRDefault="00E3338F" w:rsidP="00E3338F">
      <w:pPr>
        <w:jc w:val="center"/>
        <w:rPr>
          <w:b/>
          <w:color w:val="FF0000"/>
        </w:rPr>
      </w:pPr>
    </w:p>
    <w:p w:rsidR="006F3A69" w:rsidRDefault="006F3A69" w:rsidP="00E3338F">
      <w:pPr>
        <w:jc w:val="center"/>
        <w:rPr>
          <w:b/>
          <w:color w:val="FF0000"/>
        </w:rPr>
      </w:pPr>
    </w:p>
    <w:p w:rsidR="00E3338F" w:rsidRDefault="00E3338F" w:rsidP="00517B57">
      <w:pPr>
        <w:rPr>
          <w:b/>
          <w:color w:val="FF0000"/>
        </w:rPr>
      </w:pPr>
    </w:p>
    <w:tbl>
      <w:tblPr>
        <w:tblStyle w:val="Tabelacomgrade"/>
        <w:tblW w:w="14238" w:type="dxa"/>
        <w:tblLook w:val="04A0" w:firstRow="1" w:lastRow="0" w:firstColumn="1" w:lastColumn="0" w:noHBand="0" w:noVBand="1"/>
      </w:tblPr>
      <w:tblGrid>
        <w:gridCol w:w="1276"/>
        <w:gridCol w:w="2391"/>
        <w:gridCol w:w="3259"/>
        <w:gridCol w:w="2606"/>
        <w:gridCol w:w="2278"/>
        <w:gridCol w:w="2428"/>
      </w:tblGrid>
      <w:tr w:rsidR="00517B57" w:rsidTr="00517B57">
        <w:trPr>
          <w:trHeight w:val="606"/>
        </w:trPr>
        <w:tc>
          <w:tcPr>
            <w:tcW w:w="14238" w:type="dxa"/>
            <w:gridSpan w:val="6"/>
          </w:tcPr>
          <w:p w:rsidR="00517B57" w:rsidRPr="00837D72" w:rsidRDefault="00517B57" w:rsidP="00517B57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517B57" w:rsidRPr="00517B57" w:rsidRDefault="00517B57" w:rsidP="00517B57">
            <w:pPr>
              <w:rPr>
                <w:b/>
                <w:sz w:val="16"/>
                <w:szCs w:val="16"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3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E40764" w:rsidTr="00517B57">
        <w:trPr>
          <w:trHeight w:val="367"/>
        </w:trPr>
        <w:tc>
          <w:tcPr>
            <w:tcW w:w="1276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391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259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606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278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28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B71394" w:rsidTr="00B71394">
        <w:trPr>
          <w:trHeight w:val="711"/>
        </w:trPr>
        <w:tc>
          <w:tcPr>
            <w:tcW w:w="1276" w:type="dxa"/>
          </w:tcPr>
          <w:p w:rsidR="00B71394" w:rsidRPr="00E3338F" w:rsidRDefault="00B71394" w:rsidP="006F3A69">
            <w:pPr>
              <w:jc w:val="center"/>
              <w:rPr>
                <w:b/>
              </w:rPr>
            </w:pPr>
            <w:bookmarkStart w:id="0" w:name="_GoBack" w:colFirst="5" w:colLast="5"/>
            <w:r w:rsidRPr="00E3338F">
              <w:rPr>
                <w:b/>
              </w:rPr>
              <w:t>8h</w:t>
            </w:r>
          </w:p>
        </w:tc>
        <w:tc>
          <w:tcPr>
            <w:tcW w:w="2391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C6D9F1" w:themeFill="text2" w:themeFillTint="33"/>
          </w:tcPr>
          <w:p w:rsidR="00B71394" w:rsidRPr="00EC7D2D" w:rsidRDefault="00B71394" w:rsidP="00EC7D2D">
            <w:pPr>
              <w:jc w:val="center"/>
              <w:rPr>
                <w:sz w:val="16"/>
                <w:szCs w:val="16"/>
              </w:rPr>
            </w:pPr>
            <w:r w:rsidRPr="00EC7D2D">
              <w:rPr>
                <w:b/>
                <w:sz w:val="16"/>
                <w:szCs w:val="16"/>
              </w:rPr>
              <w:t>Física Experimental I</w:t>
            </w:r>
            <w:r w:rsidRPr="00EC7D2D">
              <w:rPr>
                <w:sz w:val="16"/>
                <w:szCs w:val="16"/>
              </w:rPr>
              <w:t xml:space="preserve"> (0090117)</w:t>
            </w:r>
          </w:p>
          <w:p w:rsidR="00B71394" w:rsidRPr="00EC7D2D" w:rsidRDefault="00B71394" w:rsidP="00EC7D2D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Turma P2 P3</w:t>
            </w:r>
          </w:p>
          <w:p w:rsidR="00B71394" w:rsidRPr="00EC7D2D" w:rsidRDefault="00B71394" w:rsidP="00EC7D2D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 xml:space="preserve">Prof. Douglas e Denis prédio 13 – 418, </w:t>
            </w:r>
            <w:proofErr w:type="gramStart"/>
            <w:r w:rsidRPr="00EC7D2D">
              <w:rPr>
                <w:sz w:val="16"/>
                <w:szCs w:val="16"/>
              </w:rPr>
              <w:t>419</w:t>
            </w:r>
            <w:proofErr w:type="gramEnd"/>
          </w:p>
        </w:tc>
        <w:tc>
          <w:tcPr>
            <w:tcW w:w="2606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shd w:val="clear" w:color="auto" w:fill="C0504D" w:themeFill="accent2"/>
          </w:tcPr>
          <w:p w:rsidR="00B71394" w:rsidRDefault="00B71394" w:rsidP="00914D31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3)</w:t>
            </w:r>
          </w:p>
          <w:p w:rsidR="00B71394" w:rsidRDefault="00B71394" w:rsidP="0091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B71394" w:rsidRPr="00EC7D2D" w:rsidRDefault="00B71394" w:rsidP="0091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</w:tr>
      <w:tr w:rsidR="00B71394" w:rsidTr="00B71394">
        <w:trPr>
          <w:trHeight w:val="732"/>
        </w:trPr>
        <w:tc>
          <w:tcPr>
            <w:tcW w:w="1276" w:type="dxa"/>
          </w:tcPr>
          <w:p w:rsidR="00B71394" w:rsidRPr="00E3338F" w:rsidRDefault="00B7139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391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C6D9F1" w:themeFill="text2" w:themeFillTint="33"/>
          </w:tcPr>
          <w:p w:rsidR="00B71394" w:rsidRPr="00EC7D2D" w:rsidRDefault="00B71394" w:rsidP="00EC7D2D">
            <w:pPr>
              <w:jc w:val="center"/>
              <w:rPr>
                <w:sz w:val="16"/>
                <w:szCs w:val="16"/>
              </w:rPr>
            </w:pPr>
            <w:r w:rsidRPr="00EC7D2D">
              <w:rPr>
                <w:b/>
                <w:sz w:val="16"/>
                <w:szCs w:val="16"/>
              </w:rPr>
              <w:t>Física Experimental I</w:t>
            </w:r>
            <w:r w:rsidRPr="00EC7D2D">
              <w:rPr>
                <w:sz w:val="16"/>
                <w:szCs w:val="16"/>
              </w:rPr>
              <w:t xml:space="preserve"> (0090117)</w:t>
            </w:r>
          </w:p>
          <w:p w:rsidR="00B71394" w:rsidRPr="00EC7D2D" w:rsidRDefault="00B71394" w:rsidP="00EC7D2D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Turma P2 P3</w:t>
            </w:r>
          </w:p>
          <w:p w:rsidR="00B71394" w:rsidRPr="00EC7D2D" w:rsidRDefault="00B71394" w:rsidP="00EC7D2D">
            <w:pPr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 xml:space="preserve">Prof. Douglas e Denis prédio 13 – 418, </w:t>
            </w:r>
            <w:proofErr w:type="gramStart"/>
            <w:r w:rsidRPr="00EC7D2D">
              <w:rPr>
                <w:sz w:val="16"/>
                <w:szCs w:val="16"/>
              </w:rPr>
              <w:t>419</w:t>
            </w:r>
            <w:proofErr w:type="gramEnd"/>
          </w:p>
        </w:tc>
        <w:tc>
          <w:tcPr>
            <w:tcW w:w="2606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shd w:val="clear" w:color="auto" w:fill="C0504D" w:themeFill="accent2"/>
          </w:tcPr>
          <w:p w:rsidR="00B71394" w:rsidRDefault="00B71394" w:rsidP="00914D31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3)</w:t>
            </w:r>
          </w:p>
          <w:p w:rsidR="00B71394" w:rsidRDefault="00B71394" w:rsidP="0091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B71394" w:rsidRPr="00EC7D2D" w:rsidRDefault="00B71394" w:rsidP="0091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</w:tr>
      <w:tr w:rsidR="00B71394" w:rsidTr="00B71394">
        <w:trPr>
          <w:trHeight w:val="346"/>
        </w:trPr>
        <w:tc>
          <w:tcPr>
            <w:tcW w:w="1276" w:type="dxa"/>
          </w:tcPr>
          <w:p w:rsidR="00B71394" w:rsidRPr="00E3338F" w:rsidRDefault="00B7139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391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00"/>
          </w:tcPr>
          <w:p w:rsidR="00B71394" w:rsidRPr="00EC7D2D" w:rsidRDefault="00B71394" w:rsidP="002B3867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B71394" w:rsidRPr="00EC7D2D" w:rsidRDefault="00B71394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T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B71394" w:rsidRPr="00EC7D2D" w:rsidRDefault="00B71394" w:rsidP="002B3867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 Mauricio</w:t>
            </w:r>
          </w:p>
        </w:tc>
        <w:tc>
          <w:tcPr>
            <w:tcW w:w="2606" w:type="dxa"/>
            <w:shd w:val="clear" w:color="auto" w:fill="B2A1C7" w:themeFill="accent4" w:themeFillTint="99"/>
          </w:tcPr>
          <w:p w:rsidR="00B71394" w:rsidRDefault="00B71394" w:rsidP="00C5730B">
            <w:pPr>
              <w:jc w:val="center"/>
              <w:rPr>
                <w:sz w:val="16"/>
                <w:szCs w:val="16"/>
              </w:rPr>
            </w:pPr>
            <w:r w:rsidRPr="00DE6A30">
              <w:rPr>
                <w:b/>
                <w:sz w:val="16"/>
                <w:szCs w:val="16"/>
              </w:rPr>
              <w:t>Circuitos II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8)</w:t>
            </w:r>
          </w:p>
          <w:p w:rsidR="00B71394" w:rsidRDefault="00B71394" w:rsidP="00C5730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– Anglo 112</w:t>
            </w:r>
            <w:proofErr w:type="gramEnd"/>
          </w:p>
          <w:p w:rsidR="00B71394" w:rsidRPr="00EC7D2D" w:rsidRDefault="00B71394" w:rsidP="00C573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 Becker</w:t>
            </w:r>
          </w:p>
        </w:tc>
        <w:tc>
          <w:tcPr>
            <w:tcW w:w="2278" w:type="dxa"/>
            <w:shd w:val="clear" w:color="auto" w:fill="FFFF00"/>
          </w:tcPr>
          <w:p w:rsidR="00B71394" w:rsidRPr="00EC7D2D" w:rsidRDefault="00B71394" w:rsidP="00C4038F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B71394" w:rsidRPr="00EC7D2D" w:rsidRDefault="00B71394" w:rsidP="00C40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T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B71394" w:rsidRPr="00EC7D2D" w:rsidRDefault="00B71394" w:rsidP="00C4038F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 Mauricio</w:t>
            </w:r>
          </w:p>
        </w:tc>
        <w:tc>
          <w:tcPr>
            <w:tcW w:w="2428" w:type="dxa"/>
            <w:shd w:val="clear" w:color="auto" w:fill="C0504D" w:themeFill="accent2"/>
          </w:tcPr>
          <w:p w:rsidR="00B71394" w:rsidRDefault="00B71394" w:rsidP="00914D31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3)</w:t>
            </w:r>
          </w:p>
          <w:p w:rsidR="00B71394" w:rsidRDefault="00B71394" w:rsidP="0091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B71394" w:rsidRPr="00EC7D2D" w:rsidRDefault="00B71394" w:rsidP="0091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</w:tr>
      <w:tr w:rsidR="00B71394" w:rsidTr="00B71394">
        <w:trPr>
          <w:trHeight w:val="367"/>
        </w:trPr>
        <w:tc>
          <w:tcPr>
            <w:tcW w:w="1276" w:type="dxa"/>
          </w:tcPr>
          <w:p w:rsidR="00B71394" w:rsidRPr="00E3338F" w:rsidRDefault="00B7139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391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00"/>
          </w:tcPr>
          <w:p w:rsidR="00B71394" w:rsidRPr="00EC7D2D" w:rsidRDefault="00B71394" w:rsidP="002B3867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B71394" w:rsidRPr="00EC7D2D" w:rsidRDefault="00B71394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T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B71394" w:rsidRPr="00EC7D2D" w:rsidRDefault="00B71394" w:rsidP="002B3867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 Mauricio</w:t>
            </w:r>
          </w:p>
        </w:tc>
        <w:tc>
          <w:tcPr>
            <w:tcW w:w="2606" w:type="dxa"/>
            <w:shd w:val="clear" w:color="auto" w:fill="B2A1C7" w:themeFill="accent4" w:themeFillTint="99"/>
          </w:tcPr>
          <w:p w:rsidR="00B71394" w:rsidRDefault="00B71394" w:rsidP="007C5AAC">
            <w:pPr>
              <w:jc w:val="center"/>
              <w:rPr>
                <w:sz w:val="16"/>
                <w:szCs w:val="16"/>
              </w:rPr>
            </w:pPr>
            <w:r w:rsidRPr="00DE6A30">
              <w:rPr>
                <w:b/>
                <w:sz w:val="16"/>
                <w:szCs w:val="16"/>
              </w:rPr>
              <w:t>Circuitos II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8)</w:t>
            </w:r>
          </w:p>
          <w:p w:rsidR="00B71394" w:rsidRDefault="00B71394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– Anglo 112</w:t>
            </w:r>
            <w:proofErr w:type="gramEnd"/>
          </w:p>
          <w:p w:rsidR="00B71394" w:rsidRPr="00EC7D2D" w:rsidRDefault="00B71394" w:rsidP="007C5A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 Becker</w:t>
            </w:r>
          </w:p>
        </w:tc>
        <w:tc>
          <w:tcPr>
            <w:tcW w:w="2278" w:type="dxa"/>
            <w:shd w:val="clear" w:color="auto" w:fill="FFFF00"/>
          </w:tcPr>
          <w:p w:rsidR="00B71394" w:rsidRPr="00EC7D2D" w:rsidRDefault="00B71394" w:rsidP="002B3867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B71394" w:rsidRPr="00EC7D2D" w:rsidRDefault="00B71394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T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B71394" w:rsidRPr="00EC7D2D" w:rsidRDefault="00B71394" w:rsidP="002B3867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 Mauricio</w:t>
            </w:r>
          </w:p>
        </w:tc>
        <w:tc>
          <w:tcPr>
            <w:tcW w:w="2428" w:type="dxa"/>
            <w:shd w:val="clear" w:color="auto" w:fill="C0504D" w:themeFill="accent2"/>
          </w:tcPr>
          <w:p w:rsidR="00B71394" w:rsidRDefault="00B71394" w:rsidP="00914D31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3)</w:t>
            </w:r>
          </w:p>
          <w:p w:rsidR="00B71394" w:rsidRDefault="00B71394" w:rsidP="0091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B71394" w:rsidRPr="00EC7D2D" w:rsidRDefault="00B71394" w:rsidP="0091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</w:tr>
      <w:tr w:rsidR="00B71394" w:rsidTr="00B71394">
        <w:trPr>
          <w:trHeight w:val="95"/>
        </w:trPr>
        <w:tc>
          <w:tcPr>
            <w:tcW w:w="1276" w:type="dxa"/>
          </w:tcPr>
          <w:p w:rsidR="00B71394" w:rsidRPr="00E3338F" w:rsidRDefault="00B7139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391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B71394" w:rsidRPr="00EC7D2D" w:rsidRDefault="00B7139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shd w:val="clear" w:color="auto" w:fill="C0504D" w:themeFill="accent2"/>
          </w:tcPr>
          <w:p w:rsidR="00B71394" w:rsidRDefault="00B71394" w:rsidP="00914D31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3)</w:t>
            </w:r>
          </w:p>
          <w:p w:rsidR="00B71394" w:rsidRDefault="00B71394" w:rsidP="0091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B71394" w:rsidRPr="00EC7D2D" w:rsidRDefault="00B71394" w:rsidP="00914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</w:tr>
      <w:bookmarkEnd w:id="0"/>
    </w:tbl>
    <w:p w:rsidR="006F3A69" w:rsidRDefault="006F3A69" w:rsidP="00E3338F">
      <w:pPr>
        <w:spacing w:after="0" w:line="240" w:lineRule="auto"/>
        <w:jc w:val="center"/>
        <w:rPr>
          <w:b/>
          <w:color w:val="FF0000"/>
        </w:rPr>
      </w:pPr>
    </w:p>
    <w:p w:rsidR="006F3A69" w:rsidRDefault="006F3A69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14264" w:type="dxa"/>
        <w:tblLook w:val="04A0" w:firstRow="1" w:lastRow="0" w:firstColumn="1" w:lastColumn="0" w:noHBand="0" w:noVBand="1"/>
      </w:tblPr>
      <w:tblGrid>
        <w:gridCol w:w="1347"/>
        <w:gridCol w:w="2257"/>
        <w:gridCol w:w="3203"/>
        <w:gridCol w:w="2620"/>
        <w:gridCol w:w="2329"/>
        <w:gridCol w:w="2508"/>
      </w:tblGrid>
      <w:tr w:rsidR="00EF6AFA" w:rsidTr="00B71394">
        <w:trPr>
          <w:trHeight w:val="538"/>
        </w:trPr>
        <w:tc>
          <w:tcPr>
            <w:tcW w:w="1347" w:type="dxa"/>
          </w:tcPr>
          <w:p w:rsidR="00EF6AFA" w:rsidRPr="00E3338F" w:rsidRDefault="00EF6AFA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257" w:type="dxa"/>
          </w:tcPr>
          <w:p w:rsidR="00EF6AFA" w:rsidRPr="00EC7D2D" w:rsidRDefault="00EF6A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EF6AFA" w:rsidRPr="00EC7D2D" w:rsidRDefault="00EF6A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CCCC00"/>
          </w:tcPr>
          <w:p w:rsidR="00EF6AFA" w:rsidRDefault="00EF6AFA" w:rsidP="006F71FD">
            <w:pPr>
              <w:jc w:val="center"/>
              <w:rPr>
                <w:sz w:val="16"/>
                <w:szCs w:val="16"/>
              </w:rPr>
            </w:pPr>
            <w:r w:rsidRPr="00DC14D8">
              <w:rPr>
                <w:b/>
                <w:sz w:val="16"/>
                <w:szCs w:val="16"/>
              </w:rPr>
              <w:t>Ca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EF6AFA" w:rsidRDefault="00EF6AFA" w:rsidP="006F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EF6AFA" w:rsidRPr="00EC7D2D" w:rsidRDefault="00EF6AFA" w:rsidP="006F71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329" w:type="dxa"/>
            <w:shd w:val="clear" w:color="auto" w:fill="76923C" w:themeFill="accent3" w:themeFillShade="BF"/>
          </w:tcPr>
          <w:p w:rsidR="00EF6AFA" w:rsidRDefault="00EF6AFA" w:rsidP="00451595">
            <w:pPr>
              <w:jc w:val="center"/>
              <w:rPr>
                <w:sz w:val="16"/>
                <w:szCs w:val="16"/>
              </w:rPr>
            </w:pPr>
            <w:r w:rsidRPr="00451595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451595">
              <w:rPr>
                <w:b/>
                <w:sz w:val="16"/>
                <w:szCs w:val="16"/>
              </w:rPr>
              <w:t>apl</w:t>
            </w:r>
            <w:proofErr w:type="spellEnd"/>
            <w:r w:rsidRPr="00451595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451595">
              <w:rPr>
                <w:b/>
                <w:sz w:val="16"/>
                <w:szCs w:val="16"/>
              </w:rPr>
              <w:t>Eng.</w:t>
            </w:r>
            <w:proofErr w:type="gramEnd"/>
            <w:r w:rsidRPr="00451595"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1410006)</w:t>
            </w:r>
          </w:p>
          <w:p w:rsidR="00EF6AFA" w:rsidRDefault="00EF6AFA" w:rsidP="00451595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T1</w:t>
            </w:r>
            <w:r w:rsidR="001A3EF2">
              <w:rPr>
                <w:sz w:val="16"/>
                <w:szCs w:val="16"/>
              </w:rPr>
              <w:t xml:space="preserve"> Anglo 310</w:t>
            </w:r>
          </w:p>
          <w:p w:rsidR="00EF6AFA" w:rsidRPr="00EC7D2D" w:rsidRDefault="00EF6AFA" w:rsidP="004515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2508" w:type="dxa"/>
            <w:shd w:val="clear" w:color="auto" w:fill="FFFFFF" w:themeFill="background1"/>
          </w:tcPr>
          <w:p w:rsidR="00EF6AFA" w:rsidRPr="00B71394" w:rsidRDefault="00EF6AFA" w:rsidP="006F3A6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C2C16" w:rsidTr="00B71394">
        <w:trPr>
          <w:trHeight w:val="538"/>
        </w:trPr>
        <w:tc>
          <w:tcPr>
            <w:tcW w:w="1347" w:type="dxa"/>
          </w:tcPr>
          <w:p w:rsidR="005C2C16" w:rsidRPr="00E3338F" w:rsidRDefault="005C2C16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257" w:type="dxa"/>
          </w:tcPr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CCCC00"/>
          </w:tcPr>
          <w:p w:rsidR="005C2C16" w:rsidRDefault="005C2C16" w:rsidP="006F71FD">
            <w:pPr>
              <w:jc w:val="center"/>
              <w:rPr>
                <w:sz w:val="16"/>
                <w:szCs w:val="16"/>
              </w:rPr>
            </w:pPr>
            <w:r w:rsidRPr="00DC14D8">
              <w:rPr>
                <w:b/>
                <w:sz w:val="16"/>
                <w:szCs w:val="16"/>
              </w:rPr>
              <w:t>Ca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5C2C16" w:rsidRDefault="005C2C16" w:rsidP="006F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5C2C16" w:rsidRPr="00EC7D2D" w:rsidRDefault="005C2C16" w:rsidP="006F71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329" w:type="dxa"/>
            <w:shd w:val="clear" w:color="auto" w:fill="76923C" w:themeFill="accent3" w:themeFillShade="BF"/>
          </w:tcPr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451595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451595">
              <w:rPr>
                <w:b/>
                <w:sz w:val="16"/>
                <w:szCs w:val="16"/>
              </w:rPr>
              <w:t>apl</w:t>
            </w:r>
            <w:proofErr w:type="spellEnd"/>
            <w:r w:rsidRPr="00451595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451595">
              <w:rPr>
                <w:b/>
                <w:sz w:val="16"/>
                <w:szCs w:val="16"/>
              </w:rPr>
              <w:t>Eng.</w:t>
            </w:r>
            <w:proofErr w:type="gramEnd"/>
            <w:r w:rsidRPr="00451595"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1410006)</w:t>
            </w:r>
          </w:p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Anglo 310</w:t>
            </w:r>
          </w:p>
          <w:p w:rsidR="005C2C16" w:rsidRPr="00EC7D2D" w:rsidRDefault="005C2C16" w:rsidP="009D1F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2508" w:type="dxa"/>
            <w:shd w:val="clear" w:color="auto" w:fill="FFFFFF" w:themeFill="background1"/>
          </w:tcPr>
          <w:p w:rsidR="005C2C16" w:rsidRPr="00B71394" w:rsidRDefault="005C2C16" w:rsidP="005010F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C2C16" w:rsidTr="00B71394">
        <w:trPr>
          <w:trHeight w:val="509"/>
        </w:trPr>
        <w:tc>
          <w:tcPr>
            <w:tcW w:w="1347" w:type="dxa"/>
          </w:tcPr>
          <w:p w:rsidR="005C2C16" w:rsidRPr="00E3338F" w:rsidRDefault="005C2C16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257" w:type="dxa"/>
          </w:tcPr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CCCC00"/>
          </w:tcPr>
          <w:p w:rsidR="005C2C16" w:rsidRDefault="005C2C16" w:rsidP="006F71FD">
            <w:pPr>
              <w:jc w:val="center"/>
              <w:rPr>
                <w:sz w:val="16"/>
                <w:szCs w:val="16"/>
              </w:rPr>
            </w:pPr>
            <w:r w:rsidRPr="00DC14D8">
              <w:rPr>
                <w:b/>
                <w:sz w:val="16"/>
                <w:szCs w:val="16"/>
              </w:rPr>
              <w:t>Ca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5C2C16" w:rsidRDefault="005C2C16" w:rsidP="006F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5C2C16" w:rsidRPr="00EC7D2D" w:rsidRDefault="005C2C16" w:rsidP="006F71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329" w:type="dxa"/>
            <w:shd w:val="clear" w:color="auto" w:fill="76923C" w:themeFill="accent3" w:themeFillShade="BF"/>
          </w:tcPr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451595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451595">
              <w:rPr>
                <w:b/>
                <w:sz w:val="16"/>
                <w:szCs w:val="16"/>
              </w:rPr>
              <w:t>apl</w:t>
            </w:r>
            <w:proofErr w:type="spellEnd"/>
            <w:r w:rsidRPr="00451595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451595">
              <w:rPr>
                <w:b/>
                <w:sz w:val="16"/>
                <w:szCs w:val="16"/>
              </w:rPr>
              <w:t>Eng.</w:t>
            </w:r>
            <w:proofErr w:type="gramEnd"/>
            <w:r w:rsidRPr="00451595"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1410006)</w:t>
            </w:r>
          </w:p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Anglo 310</w:t>
            </w:r>
          </w:p>
          <w:p w:rsidR="005C2C16" w:rsidRPr="00EC7D2D" w:rsidRDefault="005C2C16" w:rsidP="009D1F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2508" w:type="dxa"/>
            <w:shd w:val="clear" w:color="auto" w:fill="FFFFFF" w:themeFill="background1"/>
          </w:tcPr>
          <w:p w:rsidR="005C2C16" w:rsidRPr="00B71394" w:rsidRDefault="005C2C16" w:rsidP="005010F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C2C16" w:rsidTr="00B71394">
        <w:trPr>
          <w:trHeight w:val="538"/>
        </w:trPr>
        <w:tc>
          <w:tcPr>
            <w:tcW w:w="1347" w:type="dxa"/>
          </w:tcPr>
          <w:p w:rsidR="005C2C16" w:rsidRPr="00E3338F" w:rsidRDefault="005C2C16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257" w:type="dxa"/>
          </w:tcPr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shd w:val="clear" w:color="auto" w:fill="CCCC00"/>
          </w:tcPr>
          <w:p w:rsidR="005C2C16" w:rsidRDefault="005C2C16" w:rsidP="006F3A69">
            <w:pPr>
              <w:jc w:val="center"/>
              <w:rPr>
                <w:sz w:val="16"/>
                <w:szCs w:val="16"/>
              </w:rPr>
            </w:pPr>
            <w:r w:rsidRPr="00DC14D8">
              <w:rPr>
                <w:b/>
                <w:sz w:val="16"/>
                <w:szCs w:val="16"/>
              </w:rPr>
              <w:t>Ca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5C2C16" w:rsidRDefault="005C2C16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620" w:type="dxa"/>
            <w:shd w:val="clear" w:color="auto" w:fill="B2A1C7" w:themeFill="accent4" w:themeFillTint="99"/>
          </w:tcPr>
          <w:p w:rsidR="005C2C16" w:rsidRDefault="005C2C16" w:rsidP="00DE6A30">
            <w:pPr>
              <w:jc w:val="center"/>
              <w:rPr>
                <w:sz w:val="16"/>
                <w:szCs w:val="16"/>
              </w:rPr>
            </w:pPr>
            <w:r w:rsidRPr="00DE6A30">
              <w:rPr>
                <w:b/>
                <w:sz w:val="16"/>
                <w:szCs w:val="16"/>
              </w:rPr>
              <w:t>Circuitos II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8)</w:t>
            </w:r>
          </w:p>
          <w:p w:rsidR="005C2C16" w:rsidRDefault="005C2C16" w:rsidP="00DE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– cotada 800</w:t>
            </w:r>
          </w:p>
          <w:p w:rsidR="005C2C16" w:rsidRPr="00EC7D2D" w:rsidRDefault="005C2C16" w:rsidP="00DE6A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 Becker</w:t>
            </w:r>
          </w:p>
        </w:tc>
        <w:tc>
          <w:tcPr>
            <w:tcW w:w="2329" w:type="dxa"/>
            <w:shd w:val="clear" w:color="auto" w:fill="76923C" w:themeFill="accent3" w:themeFillShade="BF"/>
          </w:tcPr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451595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451595">
              <w:rPr>
                <w:b/>
                <w:sz w:val="16"/>
                <w:szCs w:val="16"/>
              </w:rPr>
              <w:t>apl</w:t>
            </w:r>
            <w:proofErr w:type="spellEnd"/>
            <w:r w:rsidRPr="00451595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451595">
              <w:rPr>
                <w:b/>
                <w:sz w:val="16"/>
                <w:szCs w:val="16"/>
              </w:rPr>
              <w:t>Eng.</w:t>
            </w:r>
            <w:proofErr w:type="gramEnd"/>
            <w:r w:rsidRPr="00451595"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1410006)</w:t>
            </w:r>
          </w:p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Anglo 310</w:t>
            </w:r>
          </w:p>
          <w:p w:rsidR="005C2C16" w:rsidRPr="00EC7D2D" w:rsidRDefault="005C2C16" w:rsidP="009D1F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2508" w:type="dxa"/>
            <w:shd w:val="clear" w:color="auto" w:fill="FFFFFF" w:themeFill="background1"/>
          </w:tcPr>
          <w:p w:rsidR="005C2C16" w:rsidRPr="00B71394" w:rsidRDefault="005C2C16" w:rsidP="005010F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F6AFA" w:rsidTr="00B71394">
        <w:trPr>
          <w:trHeight w:val="140"/>
        </w:trPr>
        <w:tc>
          <w:tcPr>
            <w:tcW w:w="1347" w:type="dxa"/>
          </w:tcPr>
          <w:p w:rsidR="00EF6AFA" w:rsidRPr="00E3338F" w:rsidRDefault="00EF6AFA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257" w:type="dxa"/>
          </w:tcPr>
          <w:p w:rsidR="00EF6AFA" w:rsidRPr="00EC7D2D" w:rsidRDefault="00EF6A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shd w:val="clear" w:color="auto" w:fill="CCCC00"/>
          </w:tcPr>
          <w:p w:rsidR="00EF6AFA" w:rsidRDefault="00EF6AFA" w:rsidP="006F71FD">
            <w:pPr>
              <w:jc w:val="center"/>
              <w:rPr>
                <w:sz w:val="16"/>
                <w:szCs w:val="16"/>
              </w:rPr>
            </w:pPr>
            <w:r w:rsidRPr="00DC14D8">
              <w:rPr>
                <w:b/>
                <w:sz w:val="16"/>
                <w:szCs w:val="16"/>
              </w:rPr>
              <w:t>Ca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EF6AFA" w:rsidRDefault="00EF6AFA" w:rsidP="006F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EF6AFA" w:rsidRPr="00EC7D2D" w:rsidRDefault="00EF6AFA" w:rsidP="006F71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620" w:type="dxa"/>
            <w:shd w:val="clear" w:color="auto" w:fill="B2A1C7" w:themeFill="accent4" w:themeFillTint="99"/>
          </w:tcPr>
          <w:p w:rsidR="00EF6AFA" w:rsidRDefault="00EF6AFA" w:rsidP="00DE6A30">
            <w:pPr>
              <w:jc w:val="center"/>
              <w:rPr>
                <w:sz w:val="16"/>
                <w:szCs w:val="16"/>
              </w:rPr>
            </w:pPr>
            <w:r w:rsidRPr="00DE6A30">
              <w:rPr>
                <w:b/>
                <w:sz w:val="16"/>
                <w:szCs w:val="16"/>
              </w:rPr>
              <w:t>Circuitos II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8)</w:t>
            </w:r>
          </w:p>
          <w:p w:rsidR="00EF6AFA" w:rsidRDefault="00EF6AFA" w:rsidP="00DE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– cotada 800</w:t>
            </w:r>
          </w:p>
          <w:p w:rsidR="00EF6AFA" w:rsidRPr="00EC7D2D" w:rsidRDefault="00EF6AFA" w:rsidP="00DE6A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 Becker</w:t>
            </w:r>
          </w:p>
        </w:tc>
        <w:tc>
          <w:tcPr>
            <w:tcW w:w="2329" w:type="dxa"/>
          </w:tcPr>
          <w:p w:rsidR="00EF6AFA" w:rsidRPr="00EC7D2D" w:rsidRDefault="00EF6A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FFFFFF" w:themeFill="background1"/>
          </w:tcPr>
          <w:p w:rsidR="00EF6AFA" w:rsidRPr="00B71394" w:rsidRDefault="00EF6AFA" w:rsidP="005010F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F3A69" w:rsidTr="00517B57">
        <w:trPr>
          <w:trHeight w:val="140"/>
        </w:trPr>
        <w:tc>
          <w:tcPr>
            <w:tcW w:w="1347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257" w:type="dxa"/>
          </w:tcPr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0" w:type="dxa"/>
          </w:tcPr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8" w:type="dxa"/>
          </w:tcPr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jc w:val="center"/>
        <w:rPr>
          <w:b/>
          <w:color w:val="FF0000"/>
        </w:rPr>
      </w:pPr>
    </w:p>
    <w:p w:rsidR="006F3A69" w:rsidRDefault="006F3A69" w:rsidP="00E3338F">
      <w:pPr>
        <w:jc w:val="center"/>
        <w:rPr>
          <w:b/>
          <w:color w:val="FF0000"/>
        </w:rPr>
      </w:pPr>
    </w:p>
    <w:p w:rsidR="00E3338F" w:rsidRDefault="00E3338F" w:rsidP="00EC7D2D">
      <w:pPr>
        <w:rPr>
          <w:b/>
          <w:color w:val="FF0000"/>
        </w:rPr>
      </w:pPr>
    </w:p>
    <w:tbl>
      <w:tblPr>
        <w:tblStyle w:val="Tabelacomgrade"/>
        <w:tblW w:w="14328" w:type="dxa"/>
        <w:tblLook w:val="04A0" w:firstRow="1" w:lastRow="0" w:firstColumn="1" w:lastColumn="0" w:noHBand="0" w:noVBand="1"/>
      </w:tblPr>
      <w:tblGrid>
        <w:gridCol w:w="1355"/>
        <w:gridCol w:w="2864"/>
        <w:gridCol w:w="2540"/>
        <w:gridCol w:w="2350"/>
        <w:gridCol w:w="2339"/>
        <w:gridCol w:w="2880"/>
      </w:tblGrid>
      <w:tr w:rsidR="00517B57" w:rsidTr="00A77225">
        <w:trPr>
          <w:trHeight w:val="596"/>
        </w:trPr>
        <w:tc>
          <w:tcPr>
            <w:tcW w:w="14328" w:type="dxa"/>
            <w:gridSpan w:val="6"/>
          </w:tcPr>
          <w:p w:rsidR="00517B57" w:rsidRPr="00837D72" w:rsidRDefault="00517B57" w:rsidP="00517B57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517B57" w:rsidRPr="00E3338F" w:rsidRDefault="00517B57" w:rsidP="00517B57">
            <w:pPr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4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A77225">
        <w:trPr>
          <w:trHeight w:val="596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86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54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5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33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88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A77225">
        <w:trPr>
          <w:trHeight w:val="596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77225">
        <w:trPr>
          <w:trHeight w:val="562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77225">
        <w:trPr>
          <w:trHeight w:val="596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77225">
        <w:trPr>
          <w:trHeight w:val="562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77225">
        <w:trPr>
          <w:trHeight w:val="154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2"/>
        <w:gridCol w:w="2867"/>
        <w:gridCol w:w="2532"/>
        <w:gridCol w:w="2348"/>
        <w:gridCol w:w="2349"/>
        <w:gridCol w:w="2864"/>
      </w:tblGrid>
      <w:tr w:rsidR="003D4A88" w:rsidTr="00A77225">
        <w:trPr>
          <w:trHeight w:val="500"/>
        </w:trPr>
        <w:tc>
          <w:tcPr>
            <w:tcW w:w="1352" w:type="dxa"/>
          </w:tcPr>
          <w:p w:rsidR="003D4A88" w:rsidRPr="00E3338F" w:rsidRDefault="003D4A88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867" w:type="dxa"/>
            <w:shd w:val="clear" w:color="auto" w:fill="C00000"/>
          </w:tcPr>
          <w:p w:rsidR="004D4FCF" w:rsidRPr="004D4FCF" w:rsidRDefault="003D4A88" w:rsidP="006F3A69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Sinais e Sistemas Lineares I</w:t>
            </w:r>
            <w:r w:rsidR="004D4FCF">
              <w:rPr>
                <w:sz w:val="16"/>
                <w:szCs w:val="16"/>
              </w:rPr>
              <w:t xml:space="preserve"> (1640017)</w:t>
            </w:r>
          </w:p>
          <w:p w:rsidR="003D4A88" w:rsidRPr="00A77225" w:rsidRDefault="004D4FCF" w:rsidP="006F3A6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</w:t>
            </w:r>
            <w:r w:rsidR="00C5730B" w:rsidRPr="00A77225">
              <w:rPr>
                <w:sz w:val="16"/>
                <w:szCs w:val="16"/>
                <w:lang w:val="en-US"/>
              </w:rPr>
              <w:t xml:space="preserve"> M1</w:t>
            </w:r>
            <w:r w:rsidRPr="00A77225">
              <w:rPr>
                <w:sz w:val="16"/>
                <w:szCs w:val="16"/>
                <w:lang w:val="en-US"/>
              </w:rPr>
              <w:t xml:space="preserve"> (Ct 702)</w:t>
            </w:r>
          </w:p>
          <w:p w:rsidR="004D4FCF" w:rsidRPr="00A77225" w:rsidRDefault="004D4FCF" w:rsidP="006F3A69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  <w:tc>
          <w:tcPr>
            <w:tcW w:w="2532" w:type="dxa"/>
          </w:tcPr>
          <w:p w:rsidR="003D4A88" w:rsidRPr="00A77225" w:rsidRDefault="003D4A88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8" w:type="dxa"/>
          </w:tcPr>
          <w:p w:rsidR="003D4A88" w:rsidRPr="00A77225" w:rsidRDefault="003D4A88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9" w:type="dxa"/>
          </w:tcPr>
          <w:p w:rsidR="003D4A88" w:rsidRPr="00A77225" w:rsidRDefault="003D4A88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64" w:type="dxa"/>
          </w:tcPr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Análise Vetorial e de Fourier</w:t>
            </w:r>
            <w:r>
              <w:rPr>
                <w:sz w:val="16"/>
                <w:szCs w:val="16"/>
              </w:rPr>
              <w:t xml:space="preserve"> (1410007)</w:t>
            </w:r>
          </w:p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4D4FC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3D4A88" w:rsidRPr="004D4FCF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ér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azo</w:t>
            </w:r>
            <w:proofErr w:type="spellEnd"/>
          </w:p>
        </w:tc>
      </w:tr>
      <w:tr w:rsidR="00C5730B" w:rsidTr="00A77225">
        <w:trPr>
          <w:trHeight w:val="500"/>
        </w:trPr>
        <w:tc>
          <w:tcPr>
            <w:tcW w:w="135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867" w:type="dxa"/>
            <w:shd w:val="clear" w:color="auto" w:fill="C00000"/>
          </w:tcPr>
          <w:p w:rsidR="004D4FCF" w:rsidRPr="004D4FCF" w:rsidRDefault="004D4FCF" w:rsidP="004D4FCF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Sinais e Sistemas Lineares I</w:t>
            </w:r>
            <w:r>
              <w:rPr>
                <w:sz w:val="16"/>
                <w:szCs w:val="16"/>
              </w:rPr>
              <w:t xml:space="preserve"> (1640017)</w:t>
            </w:r>
          </w:p>
          <w:p w:rsidR="004D4FCF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C5730B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  <w:tc>
          <w:tcPr>
            <w:tcW w:w="2532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8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9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64" w:type="dxa"/>
          </w:tcPr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Análise Vetorial e de Fourier</w:t>
            </w:r>
            <w:r>
              <w:rPr>
                <w:sz w:val="16"/>
                <w:szCs w:val="16"/>
              </w:rPr>
              <w:t xml:space="preserve"> (1410007)</w:t>
            </w:r>
          </w:p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4D4FC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C5730B" w:rsidRPr="004D4FCF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ér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azo</w:t>
            </w:r>
            <w:proofErr w:type="spellEnd"/>
          </w:p>
        </w:tc>
      </w:tr>
      <w:tr w:rsidR="00C5730B" w:rsidTr="00A77225">
        <w:trPr>
          <w:trHeight w:val="473"/>
        </w:trPr>
        <w:tc>
          <w:tcPr>
            <w:tcW w:w="135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867" w:type="dxa"/>
            <w:shd w:val="clear" w:color="auto" w:fill="C00000"/>
          </w:tcPr>
          <w:p w:rsidR="004D4FCF" w:rsidRPr="004D4FCF" w:rsidRDefault="004D4FCF" w:rsidP="004D4FCF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Sinais e Sistemas Lineares I</w:t>
            </w:r>
            <w:r>
              <w:rPr>
                <w:sz w:val="16"/>
                <w:szCs w:val="16"/>
              </w:rPr>
              <w:t xml:space="preserve"> (1640017)</w:t>
            </w:r>
          </w:p>
          <w:p w:rsidR="004D4FCF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C5730B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  <w:tc>
          <w:tcPr>
            <w:tcW w:w="2532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8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9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64" w:type="dxa"/>
          </w:tcPr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Análise Vetorial e de Fourier</w:t>
            </w:r>
            <w:r>
              <w:rPr>
                <w:sz w:val="16"/>
                <w:szCs w:val="16"/>
              </w:rPr>
              <w:t xml:space="preserve"> (1410007)</w:t>
            </w:r>
          </w:p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4D4FC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C5730B" w:rsidRPr="004D4FCF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ér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azo</w:t>
            </w:r>
            <w:proofErr w:type="spellEnd"/>
          </w:p>
        </w:tc>
      </w:tr>
      <w:tr w:rsidR="00C5730B" w:rsidRPr="00B71394" w:rsidTr="00A77225">
        <w:trPr>
          <w:trHeight w:val="500"/>
        </w:trPr>
        <w:tc>
          <w:tcPr>
            <w:tcW w:w="135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867" w:type="dxa"/>
          </w:tcPr>
          <w:p w:rsidR="00560B45" w:rsidRDefault="00560B45" w:rsidP="006F3A69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 xml:space="preserve">Análise Vetorial e de </w:t>
            </w:r>
            <w:r w:rsidR="00C5730B" w:rsidRPr="00A77225">
              <w:rPr>
                <w:b/>
                <w:sz w:val="16"/>
                <w:szCs w:val="16"/>
              </w:rPr>
              <w:t>Fourier</w:t>
            </w:r>
            <w:r>
              <w:rPr>
                <w:sz w:val="16"/>
                <w:szCs w:val="16"/>
              </w:rPr>
              <w:t xml:space="preserve"> (1410007)</w:t>
            </w:r>
          </w:p>
          <w:p w:rsidR="00C5730B" w:rsidRDefault="00560B45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="00C5730B" w:rsidRPr="004D4FC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560B45" w:rsidRPr="004D4FCF" w:rsidRDefault="00560B45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ér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azo</w:t>
            </w:r>
            <w:proofErr w:type="spellEnd"/>
          </w:p>
        </w:tc>
        <w:tc>
          <w:tcPr>
            <w:tcW w:w="2532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C00000"/>
          </w:tcPr>
          <w:p w:rsidR="004D4FCF" w:rsidRPr="004D4FCF" w:rsidRDefault="004D4FCF" w:rsidP="004D4FCF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Sinais e Sistemas Lineares I</w:t>
            </w:r>
            <w:r>
              <w:rPr>
                <w:sz w:val="16"/>
                <w:szCs w:val="16"/>
              </w:rPr>
              <w:t xml:space="preserve"> (1640017)</w:t>
            </w:r>
          </w:p>
          <w:p w:rsidR="004D4FCF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C5730B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</w:tr>
      <w:tr w:rsidR="00C5730B" w:rsidRPr="00B71394" w:rsidTr="00A77225">
        <w:trPr>
          <w:trHeight w:val="130"/>
        </w:trPr>
        <w:tc>
          <w:tcPr>
            <w:tcW w:w="135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867" w:type="dxa"/>
          </w:tcPr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Análise Vetorial e de Fourier</w:t>
            </w:r>
            <w:r>
              <w:rPr>
                <w:sz w:val="16"/>
                <w:szCs w:val="16"/>
              </w:rPr>
              <w:t xml:space="preserve"> (1410007)</w:t>
            </w:r>
          </w:p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4D4FC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C5730B" w:rsidRPr="004D4FCF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ér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azo</w:t>
            </w:r>
            <w:proofErr w:type="spellEnd"/>
          </w:p>
        </w:tc>
        <w:tc>
          <w:tcPr>
            <w:tcW w:w="2532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C00000"/>
          </w:tcPr>
          <w:p w:rsidR="004D4FCF" w:rsidRPr="004D4FCF" w:rsidRDefault="004D4FCF" w:rsidP="004D4FCF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Sinais e Sistemas Lineares I</w:t>
            </w:r>
            <w:r>
              <w:rPr>
                <w:sz w:val="16"/>
                <w:szCs w:val="16"/>
              </w:rPr>
              <w:t xml:space="preserve"> (1640017)</w:t>
            </w:r>
          </w:p>
          <w:p w:rsidR="004D4FCF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C5730B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</w:tr>
      <w:tr w:rsidR="006F3A69" w:rsidTr="00A77225">
        <w:trPr>
          <w:trHeight w:val="130"/>
        </w:trPr>
        <w:tc>
          <w:tcPr>
            <w:tcW w:w="1352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867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2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Pr="00E3338F" w:rsidRDefault="006F3A69" w:rsidP="006F3A69">
      <w:pPr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tbl>
      <w:tblPr>
        <w:tblStyle w:val="Tabelacomgrade"/>
        <w:tblW w:w="14222" w:type="dxa"/>
        <w:tblLook w:val="04A0" w:firstRow="1" w:lastRow="0" w:firstColumn="1" w:lastColumn="0" w:noHBand="0" w:noVBand="1"/>
      </w:tblPr>
      <w:tblGrid>
        <w:gridCol w:w="1345"/>
        <w:gridCol w:w="2874"/>
        <w:gridCol w:w="2835"/>
        <w:gridCol w:w="2268"/>
        <w:gridCol w:w="2693"/>
        <w:gridCol w:w="2207"/>
      </w:tblGrid>
      <w:tr w:rsidR="004D4FCF" w:rsidTr="00F51A2D">
        <w:trPr>
          <w:trHeight w:val="606"/>
        </w:trPr>
        <w:tc>
          <w:tcPr>
            <w:tcW w:w="14222" w:type="dxa"/>
            <w:gridSpan w:val="6"/>
          </w:tcPr>
          <w:p w:rsidR="004D4FCF" w:rsidRPr="00837D72" w:rsidRDefault="004D4FCF" w:rsidP="004D4FCF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4D4FCF" w:rsidRPr="00E3338F" w:rsidRDefault="004D4FCF" w:rsidP="004D4FCF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5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2B0E65">
        <w:trPr>
          <w:trHeight w:val="606"/>
        </w:trPr>
        <w:tc>
          <w:tcPr>
            <w:tcW w:w="134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87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83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07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93710E" w:rsidRPr="00B71394" w:rsidTr="002B0E65">
        <w:trPr>
          <w:trHeight w:val="606"/>
        </w:trPr>
        <w:tc>
          <w:tcPr>
            <w:tcW w:w="1345" w:type="dxa"/>
          </w:tcPr>
          <w:p w:rsidR="0093710E" w:rsidRPr="00E3338F" w:rsidRDefault="0093710E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874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F51A2D" w:rsidRPr="00F51A2D" w:rsidRDefault="0093710E" w:rsidP="006F3A69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cânica dos Sólidos</w:t>
            </w:r>
            <w:r w:rsidRPr="00F51A2D">
              <w:rPr>
                <w:sz w:val="16"/>
                <w:szCs w:val="16"/>
              </w:rPr>
              <w:t xml:space="preserve"> </w:t>
            </w:r>
            <w:r w:rsidR="00F51A2D" w:rsidRPr="00F51A2D">
              <w:rPr>
                <w:sz w:val="16"/>
                <w:szCs w:val="16"/>
              </w:rPr>
              <w:t>(1420005)</w:t>
            </w:r>
          </w:p>
          <w:p w:rsidR="0093710E" w:rsidRPr="00F51A2D" w:rsidRDefault="00F51A2D" w:rsidP="006F3A69">
            <w:pPr>
              <w:jc w:val="center"/>
              <w:rPr>
                <w:sz w:val="16"/>
                <w:szCs w:val="16"/>
              </w:rPr>
            </w:pPr>
            <w:proofErr w:type="gramStart"/>
            <w:r w:rsidRPr="00F51A2D">
              <w:rPr>
                <w:sz w:val="16"/>
                <w:szCs w:val="16"/>
              </w:rPr>
              <w:t xml:space="preserve">Turma </w:t>
            </w:r>
            <w:r w:rsidR="0093710E" w:rsidRPr="00F51A2D">
              <w:rPr>
                <w:sz w:val="16"/>
                <w:szCs w:val="16"/>
              </w:rPr>
              <w:t>T1</w:t>
            </w:r>
            <w:r w:rsidR="00D13649">
              <w:rPr>
                <w:sz w:val="16"/>
                <w:szCs w:val="16"/>
              </w:rPr>
              <w:t xml:space="preserve"> – Anglo 316</w:t>
            </w:r>
            <w:proofErr w:type="gramEnd"/>
          </w:p>
          <w:p w:rsidR="00F51A2D" w:rsidRPr="00F51A2D" w:rsidRDefault="00F51A2D" w:rsidP="006F3A69">
            <w:pPr>
              <w:jc w:val="center"/>
              <w:rPr>
                <w:sz w:val="16"/>
                <w:szCs w:val="16"/>
              </w:rPr>
            </w:pPr>
            <w:r w:rsidRPr="00F51A2D">
              <w:rPr>
                <w:sz w:val="16"/>
                <w:szCs w:val="16"/>
              </w:rPr>
              <w:t>Prof. Eduardo Couto</w:t>
            </w:r>
          </w:p>
        </w:tc>
        <w:tc>
          <w:tcPr>
            <w:tcW w:w="2268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D8485D" w:rsidRDefault="0093710E" w:rsidP="00170041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 w:rsidR="00D8485D">
              <w:rPr>
                <w:sz w:val="16"/>
                <w:szCs w:val="16"/>
              </w:rPr>
              <w:t>(1410009)</w:t>
            </w:r>
          </w:p>
          <w:p w:rsidR="0093710E" w:rsidRPr="00A77225" w:rsidRDefault="0093710E" w:rsidP="00170041">
            <w:pPr>
              <w:jc w:val="center"/>
              <w:rPr>
                <w:sz w:val="16"/>
                <w:szCs w:val="16"/>
                <w:lang w:val="en-US"/>
              </w:rPr>
            </w:pPr>
            <w:r w:rsidRPr="00F51A2D">
              <w:rPr>
                <w:sz w:val="16"/>
                <w:szCs w:val="16"/>
              </w:rPr>
              <w:t>M2</w:t>
            </w:r>
            <w:r w:rsidR="00D8485D">
              <w:rPr>
                <w:sz w:val="16"/>
                <w:szCs w:val="16"/>
              </w:rPr>
              <w:t xml:space="preserve"> (</w:t>
            </w:r>
            <w:proofErr w:type="spellStart"/>
            <w:r w:rsidR="00D8485D">
              <w:rPr>
                <w:sz w:val="16"/>
                <w:szCs w:val="16"/>
              </w:rPr>
              <w:t>Ct</w:t>
            </w:r>
            <w:proofErr w:type="spellEnd"/>
            <w:r w:rsidR="00D8485D">
              <w:rPr>
                <w:sz w:val="16"/>
                <w:szCs w:val="16"/>
              </w:rPr>
              <w:t xml:space="preserve"> Lab. </w:t>
            </w:r>
            <w:r w:rsidR="00D8485D" w:rsidRPr="00A77225">
              <w:rPr>
                <w:sz w:val="16"/>
                <w:szCs w:val="16"/>
                <w:lang w:val="en-US"/>
              </w:rPr>
              <w:t>LAE – A208)</w:t>
            </w:r>
          </w:p>
          <w:p w:rsidR="00D8485D" w:rsidRPr="00A77225" w:rsidRDefault="00D8485D" w:rsidP="00170041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Mateus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Becker</w:t>
            </w:r>
          </w:p>
        </w:tc>
        <w:tc>
          <w:tcPr>
            <w:tcW w:w="2207" w:type="dxa"/>
            <w:shd w:val="clear" w:color="auto" w:fill="FFFFFF" w:themeFill="background1"/>
          </w:tcPr>
          <w:p w:rsidR="0093710E" w:rsidRPr="00A77225" w:rsidRDefault="0093710E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3649" w:rsidRPr="00B71394" w:rsidTr="002B0E65">
        <w:trPr>
          <w:trHeight w:val="572"/>
        </w:trPr>
        <w:tc>
          <w:tcPr>
            <w:tcW w:w="1345" w:type="dxa"/>
          </w:tcPr>
          <w:p w:rsidR="00D13649" w:rsidRPr="00E3338F" w:rsidRDefault="00D1364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874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cânica dos Sólidos</w:t>
            </w:r>
            <w:r w:rsidRPr="00F51A2D">
              <w:rPr>
                <w:sz w:val="16"/>
                <w:szCs w:val="16"/>
              </w:rPr>
              <w:t xml:space="preserve"> (1420005)</w:t>
            </w:r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F51A2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– Anglo 316</w:t>
            </w:r>
            <w:proofErr w:type="gramEnd"/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F51A2D">
              <w:rPr>
                <w:sz w:val="16"/>
                <w:szCs w:val="16"/>
              </w:rPr>
              <w:t>Prof. Eduardo Couto</w:t>
            </w:r>
          </w:p>
        </w:tc>
        <w:tc>
          <w:tcPr>
            <w:tcW w:w="2268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D13649" w:rsidRDefault="00D13649" w:rsidP="008C1F04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F51A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Lab. </w:t>
            </w:r>
            <w:r w:rsidRPr="00A77225">
              <w:rPr>
                <w:sz w:val="16"/>
                <w:szCs w:val="16"/>
                <w:lang w:val="en-US"/>
              </w:rPr>
              <w:t>LAE – A208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Mateus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Becker</w:t>
            </w:r>
          </w:p>
        </w:tc>
        <w:tc>
          <w:tcPr>
            <w:tcW w:w="2207" w:type="dxa"/>
            <w:shd w:val="clear" w:color="auto" w:fill="FFFFFF" w:themeFill="background1"/>
          </w:tcPr>
          <w:p w:rsidR="00D13649" w:rsidRPr="00A77225" w:rsidRDefault="00D13649" w:rsidP="00BA3E7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3649" w:rsidRPr="00B71394" w:rsidTr="002B0E65">
        <w:trPr>
          <w:trHeight w:val="606"/>
        </w:trPr>
        <w:tc>
          <w:tcPr>
            <w:tcW w:w="1345" w:type="dxa"/>
          </w:tcPr>
          <w:p w:rsidR="00D13649" w:rsidRPr="00E3338F" w:rsidRDefault="00D1364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874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cânica dos Sólidos</w:t>
            </w:r>
            <w:r w:rsidRPr="00F51A2D">
              <w:rPr>
                <w:sz w:val="16"/>
                <w:szCs w:val="16"/>
              </w:rPr>
              <w:t xml:space="preserve"> (1420005)</w:t>
            </w:r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F51A2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– Anglo 316</w:t>
            </w:r>
            <w:proofErr w:type="gramEnd"/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F51A2D">
              <w:rPr>
                <w:sz w:val="16"/>
                <w:szCs w:val="16"/>
              </w:rPr>
              <w:t>Prof. Eduardo Couto</w:t>
            </w:r>
          </w:p>
        </w:tc>
        <w:tc>
          <w:tcPr>
            <w:tcW w:w="2268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D13649" w:rsidRDefault="00D13649" w:rsidP="008C1F04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F51A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Lab. </w:t>
            </w:r>
            <w:r w:rsidRPr="00A77225">
              <w:rPr>
                <w:sz w:val="16"/>
                <w:szCs w:val="16"/>
                <w:lang w:val="en-US"/>
              </w:rPr>
              <w:t>LAE – A208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Mateus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Becker</w:t>
            </w:r>
          </w:p>
        </w:tc>
        <w:tc>
          <w:tcPr>
            <w:tcW w:w="2207" w:type="dxa"/>
            <w:shd w:val="clear" w:color="auto" w:fill="FFFFFF" w:themeFill="background1"/>
          </w:tcPr>
          <w:p w:rsidR="00D13649" w:rsidRPr="00A77225" w:rsidRDefault="00D13649" w:rsidP="00BA3E7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3649" w:rsidRPr="00B71394" w:rsidTr="002B0E65">
        <w:trPr>
          <w:trHeight w:val="572"/>
        </w:trPr>
        <w:tc>
          <w:tcPr>
            <w:tcW w:w="1345" w:type="dxa"/>
          </w:tcPr>
          <w:p w:rsidR="00D13649" w:rsidRPr="00E3338F" w:rsidRDefault="00D1364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874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cânica dos Sólidos</w:t>
            </w:r>
            <w:r w:rsidRPr="00F51A2D">
              <w:rPr>
                <w:sz w:val="16"/>
                <w:szCs w:val="16"/>
              </w:rPr>
              <w:t xml:space="preserve"> (1420005)</w:t>
            </w:r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F51A2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– Anglo 316</w:t>
            </w:r>
            <w:proofErr w:type="gramEnd"/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F51A2D">
              <w:rPr>
                <w:sz w:val="16"/>
                <w:szCs w:val="16"/>
              </w:rPr>
              <w:t>Prof. Eduardo Couto</w:t>
            </w:r>
          </w:p>
        </w:tc>
        <w:tc>
          <w:tcPr>
            <w:tcW w:w="2268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D13649" w:rsidRDefault="00D13649" w:rsidP="008C1F04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F51A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Lab. </w:t>
            </w:r>
            <w:r w:rsidRPr="00A77225">
              <w:rPr>
                <w:sz w:val="16"/>
                <w:szCs w:val="16"/>
                <w:lang w:val="en-US"/>
              </w:rPr>
              <w:t>LAE – A208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Mateus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Becker</w:t>
            </w:r>
          </w:p>
        </w:tc>
        <w:tc>
          <w:tcPr>
            <w:tcW w:w="2207" w:type="dxa"/>
            <w:shd w:val="clear" w:color="auto" w:fill="FFFFFF" w:themeFill="background1"/>
          </w:tcPr>
          <w:p w:rsidR="00D13649" w:rsidRPr="00A77225" w:rsidRDefault="00D13649" w:rsidP="00BA3E7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3710E" w:rsidTr="002B0E65">
        <w:trPr>
          <w:trHeight w:val="156"/>
        </w:trPr>
        <w:tc>
          <w:tcPr>
            <w:tcW w:w="1345" w:type="dxa"/>
          </w:tcPr>
          <w:p w:rsidR="0093710E" w:rsidRPr="00E3338F" w:rsidRDefault="0093710E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874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1C5FE4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9"/>
        <w:gridCol w:w="2880"/>
        <w:gridCol w:w="2835"/>
        <w:gridCol w:w="2268"/>
        <w:gridCol w:w="2693"/>
        <w:gridCol w:w="2161"/>
      </w:tblGrid>
      <w:tr w:rsidR="009A3F22" w:rsidTr="002B0E65">
        <w:trPr>
          <w:trHeight w:val="496"/>
        </w:trPr>
        <w:tc>
          <w:tcPr>
            <w:tcW w:w="1339" w:type="dxa"/>
          </w:tcPr>
          <w:p w:rsidR="009A3F22" w:rsidRPr="00E3338F" w:rsidRDefault="009A3F22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1C5FE4" w:rsidRDefault="009A3F22" w:rsidP="009A3F2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 w:rsidR="001C5FE4">
              <w:rPr>
                <w:sz w:val="16"/>
                <w:szCs w:val="16"/>
              </w:rPr>
              <w:t>(1640031)</w:t>
            </w:r>
          </w:p>
          <w:p w:rsidR="009A3F22" w:rsidRDefault="001C5FE4" w:rsidP="009A3F2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="009A3F22" w:rsidRPr="001C5FE4">
              <w:rPr>
                <w:sz w:val="16"/>
                <w:szCs w:val="16"/>
              </w:rPr>
              <w:t>M1</w:t>
            </w:r>
            <w:r w:rsidR="00A7664E"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1C5FE4" w:rsidRPr="001C5FE4" w:rsidRDefault="00EB72A3" w:rsidP="00EB7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EB72A3" w:rsidRDefault="00EB72A3" w:rsidP="00EB72A3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EB72A3" w:rsidRDefault="00EB72A3" w:rsidP="00EB72A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 w:rsidR="00A7664E">
              <w:rPr>
                <w:sz w:val="16"/>
                <w:szCs w:val="16"/>
              </w:rPr>
              <w:t xml:space="preserve"> – Anglo 102</w:t>
            </w:r>
            <w:proofErr w:type="gramEnd"/>
          </w:p>
          <w:p w:rsidR="00E157E3" w:rsidRPr="001C5FE4" w:rsidRDefault="00E157E3" w:rsidP="00E15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F2DBDB" w:themeFill="accent2" w:themeFillTint="33"/>
          </w:tcPr>
          <w:p w:rsidR="00E157E3" w:rsidRDefault="00E157E3" w:rsidP="00E157E3">
            <w:pPr>
              <w:jc w:val="center"/>
              <w:rPr>
                <w:sz w:val="16"/>
                <w:szCs w:val="16"/>
              </w:rPr>
            </w:pPr>
            <w:proofErr w:type="spellStart"/>
            <w:r w:rsidRPr="00E157E3">
              <w:rPr>
                <w:b/>
                <w:sz w:val="16"/>
                <w:szCs w:val="16"/>
              </w:rPr>
              <w:t>Met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Desenv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Sist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3)</w:t>
            </w:r>
          </w:p>
          <w:p w:rsidR="00E157E3" w:rsidRDefault="00E157E3" w:rsidP="00E15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 w:rsidR="004D4D6B">
              <w:rPr>
                <w:sz w:val="16"/>
                <w:szCs w:val="16"/>
              </w:rPr>
              <w:t xml:space="preserve"> – Salis 201</w:t>
            </w:r>
          </w:p>
          <w:p w:rsidR="009A3F22" w:rsidRPr="001C5FE4" w:rsidRDefault="00E157E3" w:rsidP="00E15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E157E3">
              <w:rPr>
                <w:sz w:val="16"/>
                <w:szCs w:val="16"/>
              </w:rPr>
              <w:t>Christiano Ávil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1C5FE4" w:rsidRDefault="009A3F22" w:rsidP="006F3A69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="00BA3E74" w:rsidRPr="001C5FE4">
              <w:rPr>
                <w:sz w:val="16"/>
                <w:szCs w:val="16"/>
              </w:rPr>
              <w:t xml:space="preserve"> </w:t>
            </w:r>
            <w:r w:rsidR="001C5FE4">
              <w:rPr>
                <w:sz w:val="16"/>
                <w:szCs w:val="16"/>
              </w:rPr>
              <w:t>(1420004)</w:t>
            </w:r>
          </w:p>
          <w:p w:rsidR="009A3F22" w:rsidRDefault="001C5FE4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BA3E74" w:rsidRPr="001C5FE4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1C5FE4" w:rsidRPr="001C5FE4" w:rsidRDefault="001C5FE4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lejandro Martins</w:t>
            </w:r>
          </w:p>
        </w:tc>
        <w:tc>
          <w:tcPr>
            <w:tcW w:w="2161" w:type="dxa"/>
          </w:tcPr>
          <w:p w:rsidR="009A3F22" w:rsidRPr="001C5FE4" w:rsidRDefault="009A3F22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4D4D6B" w:rsidTr="002B0E65">
        <w:trPr>
          <w:trHeight w:val="496"/>
        </w:trPr>
        <w:tc>
          <w:tcPr>
            <w:tcW w:w="1339" w:type="dxa"/>
          </w:tcPr>
          <w:p w:rsidR="004D4D6B" w:rsidRPr="00E3338F" w:rsidRDefault="004D4D6B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102</w:t>
            </w:r>
            <w:proofErr w:type="gramEnd"/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F2DBDB" w:themeFill="accent2" w:themeFillTint="33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E157E3">
              <w:rPr>
                <w:b/>
                <w:sz w:val="16"/>
                <w:szCs w:val="16"/>
              </w:rPr>
              <w:t>Met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Desenv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Sist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3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1</w:t>
            </w:r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E157E3">
              <w:rPr>
                <w:sz w:val="16"/>
                <w:szCs w:val="16"/>
              </w:rPr>
              <w:t>Christiano Ávil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D4D6B" w:rsidRDefault="004D4D6B" w:rsidP="001C5FE4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4D4D6B" w:rsidRDefault="004D4D6B" w:rsidP="001C5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4D4D6B" w:rsidRPr="001C5FE4" w:rsidRDefault="004D4D6B" w:rsidP="001C5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lejandro Martins</w:t>
            </w:r>
          </w:p>
        </w:tc>
        <w:tc>
          <w:tcPr>
            <w:tcW w:w="2161" w:type="dxa"/>
          </w:tcPr>
          <w:p w:rsidR="004D4D6B" w:rsidRPr="001C5FE4" w:rsidRDefault="004D4D6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4D4D6B" w:rsidTr="00C20124">
        <w:trPr>
          <w:trHeight w:val="468"/>
        </w:trPr>
        <w:tc>
          <w:tcPr>
            <w:tcW w:w="1339" w:type="dxa"/>
          </w:tcPr>
          <w:p w:rsidR="004D4D6B" w:rsidRPr="00E3338F" w:rsidRDefault="004D4D6B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880" w:type="dxa"/>
            <w:shd w:val="clear" w:color="auto" w:fill="FFFFFF" w:themeFill="background1"/>
          </w:tcPr>
          <w:p w:rsidR="004D4D6B" w:rsidRPr="001C5FE4" w:rsidRDefault="004D4D6B" w:rsidP="00717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102</w:t>
            </w:r>
            <w:proofErr w:type="gramEnd"/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F2DBDB" w:themeFill="accent2" w:themeFillTint="33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E157E3">
              <w:rPr>
                <w:b/>
                <w:sz w:val="16"/>
                <w:szCs w:val="16"/>
              </w:rPr>
              <w:t>Met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Desenv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Sist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3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1</w:t>
            </w:r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E157E3">
              <w:rPr>
                <w:sz w:val="16"/>
                <w:szCs w:val="16"/>
              </w:rPr>
              <w:t>Christiano Ávil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D4D6B" w:rsidRDefault="004D4D6B" w:rsidP="00717D66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4D4D6B" w:rsidRDefault="004D4D6B" w:rsidP="0071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4D4D6B" w:rsidRPr="001C5FE4" w:rsidRDefault="004D4D6B" w:rsidP="0071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lejandro Martins</w:t>
            </w:r>
          </w:p>
        </w:tc>
        <w:tc>
          <w:tcPr>
            <w:tcW w:w="2161" w:type="dxa"/>
          </w:tcPr>
          <w:p w:rsidR="004D4D6B" w:rsidRPr="001C5FE4" w:rsidRDefault="004D4D6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4D4D6B" w:rsidTr="002B0E65">
        <w:trPr>
          <w:trHeight w:val="496"/>
        </w:trPr>
        <w:tc>
          <w:tcPr>
            <w:tcW w:w="1339" w:type="dxa"/>
          </w:tcPr>
          <w:p w:rsidR="004D4D6B" w:rsidRPr="00E3338F" w:rsidRDefault="004D4D6B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:rsidR="004D4D6B" w:rsidRDefault="004D4D6B" w:rsidP="00BA3E74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Informática Industrial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2)</w:t>
            </w:r>
          </w:p>
          <w:p w:rsidR="004D4D6B" w:rsidRDefault="004D4D6B" w:rsidP="00BA3E7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>– Anglo 251</w:t>
            </w:r>
            <w:proofErr w:type="gramEnd"/>
          </w:p>
          <w:p w:rsidR="004D4D6B" w:rsidRPr="001C5FE4" w:rsidRDefault="004D4D6B" w:rsidP="00141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</w:p>
        </w:tc>
        <w:tc>
          <w:tcPr>
            <w:tcW w:w="2835" w:type="dxa"/>
          </w:tcPr>
          <w:p w:rsidR="004D4D6B" w:rsidRPr="001C5FE4" w:rsidRDefault="004D4D6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E157E3">
              <w:rPr>
                <w:b/>
                <w:sz w:val="16"/>
                <w:szCs w:val="16"/>
              </w:rPr>
              <w:t>Met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Desenv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Sist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3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1</w:t>
            </w:r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E157E3">
              <w:rPr>
                <w:sz w:val="16"/>
                <w:szCs w:val="16"/>
              </w:rPr>
              <w:t>Christiano Ávil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D4D6B" w:rsidRDefault="004D4D6B" w:rsidP="00717D66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4D4D6B" w:rsidRDefault="004D4D6B" w:rsidP="0071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4D4D6B" w:rsidRPr="001C5FE4" w:rsidRDefault="004D4D6B" w:rsidP="0071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lejandro Martins</w:t>
            </w:r>
          </w:p>
        </w:tc>
        <w:tc>
          <w:tcPr>
            <w:tcW w:w="2161" w:type="dxa"/>
          </w:tcPr>
          <w:p w:rsidR="004D4D6B" w:rsidRPr="001C5FE4" w:rsidRDefault="004D4D6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573061" w:rsidTr="002B0E65">
        <w:trPr>
          <w:trHeight w:val="129"/>
        </w:trPr>
        <w:tc>
          <w:tcPr>
            <w:tcW w:w="1339" w:type="dxa"/>
          </w:tcPr>
          <w:p w:rsidR="00573061" w:rsidRPr="00E3338F" w:rsidRDefault="00573061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:rsidR="00573061" w:rsidRDefault="00573061" w:rsidP="00717D66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Informática Industrial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2)</w:t>
            </w:r>
          </w:p>
          <w:p w:rsidR="00573061" w:rsidRDefault="00573061" w:rsidP="00717D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 w:rsidR="004D4D6B">
              <w:rPr>
                <w:sz w:val="16"/>
                <w:szCs w:val="16"/>
              </w:rPr>
              <w:t>– Anglo 251</w:t>
            </w:r>
            <w:proofErr w:type="gramEnd"/>
          </w:p>
          <w:p w:rsidR="00573061" w:rsidRPr="001C5FE4" w:rsidRDefault="00573061" w:rsidP="0071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Thiago Pontes</w:t>
            </w:r>
          </w:p>
        </w:tc>
        <w:tc>
          <w:tcPr>
            <w:tcW w:w="2835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573061" w:rsidTr="00C20124">
        <w:trPr>
          <w:trHeight w:val="129"/>
        </w:trPr>
        <w:tc>
          <w:tcPr>
            <w:tcW w:w="1339" w:type="dxa"/>
          </w:tcPr>
          <w:p w:rsidR="00573061" w:rsidRDefault="00573061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:rsidR="00C20124" w:rsidRDefault="00C20124" w:rsidP="00C20124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Informática Industrial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2)</w:t>
            </w:r>
          </w:p>
          <w:p w:rsidR="00C20124" w:rsidRDefault="00C20124" w:rsidP="00C2012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>– Anglo 251</w:t>
            </w:r>
            <w:proofErr w:type="gramEnd"/>
          </w:p>
          <w:p w:rsidR="00573061" w:rsidRPr="001C5FE4" w:rsidRDefault="00C20124" w:rsidP="00C2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Thiago Pontes</w:t>
            </w:r>
          </w:p>
        </w:tc>
        <w:tc>
          <w:tcPr>
            <w:tcW w:w="2835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p w:rsidR="006F3A69" w:rsidRDefault="006F3A69" w:rsidP="006F3A69">
      <w:pPr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tbl>
      <w:tblPr>
        <w:tblStyle w:val="Tabelacomgrade"/>
        <w:tblW w:w="14102" w:type="dxa"/>
        <w:tblLook w:val="04A0" w:firstRow="1" w:lastRow="0" w:firstColumn="1" w:lastColumn="0" w:noHBand="0" w:noVBand="1"/>
      </w:tblPr>
      <w:tblGrid>
        <w:gridCol w:w="1333"/>
        <w:gridCol w:w="2543"/>
        <w:gridCol w:w="2775"/>
        <w:gridCol w:w="2313"/>
        <w:gridCol w:w="2786"/>
        <w:gridCol w:w="2352"/>
      </w:tblGrid>
      <w:tr w:rsidR="000258B9" w:rsidTr="000258B9">
        <w:trPr>
          <w:trHeight w:val="593"/>
        </w:trPr>
        <w:tc>
          <w:tcPr>
            <w:tcW w:w="14102" w:type="dxa"/>
            <w:gridSpan w:val="6"/>
          </w:tcPr>
          <w:p w:rsidR="000258B9" w:rsidRPr="00837D72" w:rsidRDefault="000258B9" w:rsidP="000258B9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0258B9" w:rsidRPr="00E3338F" w:rsidRDefault="000258B9" w:rsidP="000258B9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6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0258B9">
        <w:trPr>
          <w:trHeight w:val="593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54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77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1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8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5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0258B9">
        <w:trPr>
          <w:trHeight w:val="593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54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5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1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86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51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560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54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5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1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86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51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593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54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5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1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86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51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560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54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5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1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86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51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153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54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5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13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  <w:tc>
          <w:tcPr>
            <w:tcW w:w="2786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51" w:type="dxa"/>
          </w:tcPr>
          <w:p w:rsidR="006F3A69" w:rsidRDefault="006F3A69" w:rsidP="006F3A69">
            <w:pPr>
              <w:jc w:val="center"/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6"/>
        <w:gridCol w:w="2533"/>
        <w:gridCol w:w="2764"/>
        <w:gridCol w:w="2304"/>
        <w:gridCol w:w="2774"/>
        <w:gridCol w:w="2340"/>
      </w:tblGrid>
      <w:tr w:rsidR="006F3A69" w:rsidTr="000258B9">
        <w:trPr>
          <w:trHeight w:val="494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494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467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494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128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128"/>
        </w:trPr>
        <w:tc>
          <w:tcPr>
            <w:tcW w:w="1326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</w:tr>
    </w:tbl>
    <w:p w:rsidR="00E3338F" w:rsidRDefault="00E3338F" w:rsidP="00E3338F">
      <w:pPr>
        <w:jc w:val="center"/>
        <w:rPr>
          <w:b/>
          <w:color w:val="FF0000"/>
        </w:rPr>
      </w:pPr>
    </w:p>
    <w:p w:rsidR="00E3338F" w:rsidRDefault="00E3338F" w:rsidP="00AF4F42">
      <w:pPr>
        <w:rPr>
          <w:b/>
          <w:color w:val="FF0000"/>
        </w:rPr>
      </w:pPr>
    </w:p>
    <w:p w:rsidR="00257B78" w:rsidRDefault="00257B78" w:rsidP="00AF4F42">
      <w:pPr>
        <w:rPr>
          <w:b/>
          <w:color w:val="FF0000"/>
        </w:rPr>
      </w:pPr>
    </w:p>
    <w:tbl>
      <w:tblPr>
        <w:tblStyle w:val="Tabelacomgrade"/>
        <w:tblW w:w="14027" w:type="dxa"/>
        <w:tblLook w:val="04A0" w:firstRow="1" w:lastRow="0" w:firstColumn="1" w:lastColumn="0" w:noHBand="0" w:noVBand="1"/>
      </w:tblPr>
      <w:tblGrid>
        <w:gridCol w:w="1326"/>
        <w:gridCol w:w="2530"/>
        <w:gridCol w:w="2761"/>
        <w:gridCol w:w="2300"/>
        <w:gridCol w:w="2771"/>
        <w:gridCol w:w="2339"/>
      </w:tblGrid>
      <w:tr w:rsidR="00AF4F42" w:rsidTr="00AF4F42">
        <w:trPr>
          <w:trHeight w:val="580"/>
        </w:trPr>
        <w:tc>
          <w:tcPr>
            <w:tcW w:w="14027" w:type="dxa"/>
            <w:gridSpan w:val="6"/>
          </w:tcPr>
          <w:p w:rsidR="00AF4F42" w:rsidRPr="00837D72" w:rsidRDefault="00AF4F42" w:rsidP="00AF4F42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AF4F42" w:rsidRPr="00E3338F" w:rsidRDefault="00AF4F42" w:rsidP="00AF4F42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7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AF4F42">
        <w:trPr>
          <w:trHeight w:val="580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53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76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0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7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3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AF4F42">
        <w:trPr>
          <w:trHeight w:val="580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53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9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AF4F42">
        <w:trPr>
          <w:trHeight w:val="547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53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9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AF4F42">
        <w:trPr>
          <w:trHeight w:val="580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53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9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AF4F42">
        <w:trPr>
          <w:trHeight w:val="547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53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9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AF4F42">
        <w:trPr>
          <w:trHeight w:val="150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53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0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  <w:tc>
          <w:tcPr>
            <w:tcW w:w="277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9" w:type="dxa"/>
          </w:tcPr>
          <w:p w:rsidR="006F3A69" w:rsidRDefault="006F3A69" w:rsidP="006F3A69">
            <w:pPr>
              <w:jc w:val="center"/>
            </w:pPr>
          </w:p>
        </w:tc>
      </w:tr>
    </w:tbl>
    <w:p w:rsidR="00E3338F" w:rsidRDefault="00E3338F" w:rsidP="00BE3774">
      <w:pPr>
        <w:spacing w:after="0" w:line="240" w:lineRule="auto"/>
        <w:rPr>
          <w:b/>
          <w:color w:val="FF0000"/>
        </w:rPr>
      </w:pPr>
    </w:p>
    <w:tbl>
      <w:tblPr>
        <w:tblStyle w:val="Tabelacomgrade"/>
        <w:tblW w:w="14011" w:type="dxa"/>
        <w:tblLook w:val="04A0" w:firstRow="1" w:lastRow="0" w:firstColumn="1" w:lastColumn="0" w:noHBand="0" w:noVBand="1"/>
      </w:tblPr>
      <w:tblGrid>
        <w:gridCol w:w="1324"/>
        <w:gridCol w:w="2527"/>
        <w:gridCol w:w="2758"/>
        <w:gridCol w:w="2299"/>
        <w:gridCol w:w="2768"/>
        <w:gridCol w:w="2335"/>
      </w:tblGrid>
      <w:tr w:rsidR="006F3A69" w:rsidRPr="00B71394" w:rsidTr="00AF4F42">
        <w:trPr>
          <w:trHeight w:val="524"/>
        </w:trPr>
        <w:tc>
          <w:tcPr>
            <w:tcW w:w="132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527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58" w:type="dxa"/>
            <w:shd w:val="clear" w:color="auto" w:fill="92D050"/>
          </w:tcPr>
          <w:p w:rsidR="00AF4F42" w:rsidRDefault="00BE3774" w:rsidP="006F3A69">
            <w:pPr>
              <w:jc w:val="center"/>
              <w:rPr>
                <w:sz w:val="16"/>
                <w:szCs w:val="16"/>
              </w:rPr>
            </w:pPr>
            <w:r w:rsidRPr="00AF4F42">
              <w:rPr>
                <w:b/>
                <w:sz w:val="16"/>
                <w:szCs w:val="16"/>
              </w:rPr>
              <w:t>Microprocessadores</w:t>
            </w:r>
            <w:r w:rsidRPr="00AF4F42">
              <w:rPr>
                <w:sz w:val="16"/>
                <w:szCs w:val="16"/>
              </w:rPr>
              <w:t xml:space="preserve"> </w:t>
            </w:r>
            <w:r w:rsidR="00AF4F42">
              <w:rPr>
                <w:sz w:val="16"/>
                <w:szCs w:val="16"/>
              </w:rPr>
              <w:t>(1420021)</w:t>
            </w:r>
          </w:p>
          <w:p w:rsidR="006F3A69" w:rsidRDefault="00AF4F42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BE3774" w:rsidRPr="00AF4F42">
              <w:rPr>
                <w:sz w:val="16"/>
                <w:szCs w:val="16"/>
              </w:rPr>
              <w:t>M1</w:t>
            </w:r>
            <w:proofErr w:type="gramStart"/>
            <w:r w:rsidR="00940E05">
              <w:rPr>
                <w:sz w:val="16"/>
                <w:szCs w:val="16"/>
              </w:rPr>
              <w:t xml:space="preserve">  </w:t>
            </w:r>
            <w:proofErr w:type="gramEnd"/>
            <w:r w:rsidR="00940E05">
              <w:rPr>
                <w:sz w:val="16"/>
                <w:szCs w:val="16"/>
              </w:rPr>
              <w:t>- Salis 206</w:t>
            </w:r>
          </w:p>
          <w:p w:rsidR="00AF4F42" w:rsidRPr="00AF4F42" w:rsidRDefault="00AF4F42" w:rsidP="001412F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f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9" w:type="dxa"/>
            <w:shd w:val="clear" w:color="auto" w:fill="FF0000"/>
          </w:tcPr>
          <w:p w:rsidR="006F3A69" w:rsidRDefault="00BE3774" w:rsidP="00BB5595">
            <w:pPr>
              <w:jc w:val="center"/>
              <w:rPr>
                <w:sz w:val="16"/>
                <w:szCs w:val="16"/>
              </w:rPr>
            </w:pPr>
            <w:proofErr w:type="spellStart"/>
            <w:r w:rsidRPr="005C33F8">
              <w:rPr>
                <w:b/>
                <w:sz w:val="16"/>
                <w:szCs w:val="16"/>
              </w:rPr>
              <w:t>Int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C33F8">
              <w:rPr>
                <w:b/>
                <w:sz w:val="16"/>
                <w:szCs w:val="16"/>
              </w:rPr>
              <w:t>Proj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Manufatura Assistida p/ Computador</w:t>
            </w:r>
            <w:r w:rsidRPr="00AF4F42">
              <w:rPr>
                <w:sz w:val="16"/>
                <w:szCs w:val="16"/>
              </w:rPr>
              <w:t xml:space="preserve"> </w:t>
            </w:r>
            <w:r w:rsidR="005C33F8">
              <w:rPr>
                <w:sz w:val="16"/>
                <w:szCs w:val="16"/>
              </w:rPr>
              <w:t>(1420025)</w:t>
            </w:r>
          </w:p>
          <w:p w:rsidR="005C33F8" w:rsidRPr="00A77225" w:rsidRDefault="005C33F8" w:rsidP="00BB55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M1</w:t>
            </w:r>
            <w:r w:rsidR="002A27F1"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 w:rsidR="002A27F1">
              <w:rPr>
                <w:sz w:val="16"/>
                <w:szCs w:val="16"/>
                <w:lang w:val="en-US"/>
              </w:rPr>
              <w:t>Salis</w:t>
            </w:r>
            <w:proofErr w:type="spellEnd"/>
            <w:r w:rsidR="002A27F1">
              <w:rPr>
                <w:sz w:val="16"/>
                <w:szCs w:val="16"/>
                <w:lang w:val="en-US"/>
              </w:rPr>
              <w:t xml:space="preserve"> 103</w:t>
            </w:r>
          </w:p>
          <w:p w:rsidR="005C33F8" w:rsidRPr="00A77225" w:rsidRDefault="005C33F8" w:rsidP="00BB5595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768" w:type="dxa"/>
          </w:tcPr>
          <w:p w:rsidR="006F3A69" w:rsidRPr="00A77225" w:rsidRDefault="006F3A69" w:rsidP="006F3A69">
            <w:pPr>
              <w:jc w:val="center"/>
              <w:rPr>
                <w:lang w:val="en-US"/>
              </w:rPr>
            </w:pPr>
          </w:p>
        </w:tc>
        <w:tc>
          <w:tcPr>
            <w:tcW w:w="2335" w:type="dxa"/>
          </w:tcPr>
          <w:p w:rsidR="006F3A69" w:rsidRPr="00A77225" w:rsidRDefault="006F3A69" w:rsidP="006F3A69">
            <w:pPr>
              <w:jc w:val="center"/>
              <w:rPr>
                <w:lang w:val="en-US"/>
              </w:rPr>
            </w:pPr>
          </w:p>
        </w:tc>
      </w:tr>
      <w:tr w:rsidR="002A27F1" w:rsidRPr="00B71394" w:rsidTr="00AF4F42">
        <w:trPr>
          <w:trHeight w:val="524"/>
        </w:trPr>
        <w:tc>
          <w:tcPr>
            <w:tcW w:w="1324" w:type="dxa"/>
          </w:tcPr>
          <w:p w:rsidR="002A27F1" w:rsidRPr="00E3338F" w:rsidRDefault="002A27F1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527" w:type="dxa"/>
          </w:tcPr>
          <w:p w:rsidR="002A27F1" w:rsidRDefault="002A27F1" w:rsidP="006F3A69">
            <w:pPr>
              <w:jc w:val="center"/>
            </w:pPr>
          </w:p>
        </w:tc>
        <w:tc>
          <w:tcPr>
            <w:tcW w:w="2758" w:type="dxa"/>
            <w:shd w:val="clear" w:color="auto" w:fill="92D05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 w:rsidRPr="00AF4F42">
              <w:rPr>
                <w:b/>
                <w:sz w:val="16"/>
                <w:szCs w:val="16"/>
              </w:rPr>
              <w:t>Microprocessadore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1)</w:t>
            </w:r>
          </w:p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- Salis 206</w:t>
            </w:r>
          </w:p>
          <w:p w:rsidR="002A27F1" w:rsidRPr="00AF4F42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AF4F42">
              <w:rPr>
                <w:sz w:val="16"/>
                <w:szCs w:val="16"/>
              </w:rPr>
              <w:t>Thiago Pontes</w:t>
            </w:r>
          </w:p>
        </w:tc>
        <w:tc>
          <w:tcPr>
            <w:tcW w:w="2299" w:type="dxa"/>
            <w:shd w:val="clear" w:color="auto" w:fill="FF000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5C33F8">
              <w:rPr>
                <w:b/>
                <w:sz w:val="16"/>
                <w:szCs w:val="16"/>
              </w:rPr>
              <w:t>Int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C33F8">
              <w:rPr>
                <w:b/>
                <w:sz w:val="16"/>
                <w:szCs w:val="16"/>
              </w:rPr>
              <w:t>Proj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Manufatura Assistida p/ Computador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5)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M1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val="en-US"/>
              </w:rPr>
              <w:t>Sal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3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768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  <w:tc>
          <w:tcPr>
            <w:tcW w:w="2335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</w:tr>
      <w:tr w:rsidR="002A27F1" w:rsidRPr="00B71394" w:rsidTr="00AF4F42">
        <w:trPr>
          <w:trHeight w:val="494"/>
        </w:trPr>
        <w:tc>
          <w:tcPr>
            <w:tcW w:w="1324" w:type="dxa"/>
          </w:tcPr>
          <w:p w:rsidR="002A27F1" w:rsidRPr="00E3338F" w:rsidRDefault="002A27F1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527" w:type="dxa"/>
          </w:tcPr>
          <w:p w:rsidR="002A27F1" w:rsidRDefault="002A27F1" w:rsidP="006F3A69">
            <w:pPr>
              <w:jc w:val="center"/>
            </w:pPr>
          </w:p>
        </w:tc>
        <w:tc>
          <w:tcPr>
            <w:tcW w:w="2758" w:type="dxa"/>
            <w:shd w:val="clear" w:color="auto" w:fill="92D05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 w:rsidRPr="00AF4F42">
              <w:rPr>
                <w:b/>
                <w:sz w:val="16"/>
                <w:szCs w:val="16"/>
              </w:rPr>
              <w:t>Microprocessadore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1)</w:t>
            </w:r>
          </w:p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- Salis 206</w:t>
            </w:r>
          </w:p>
          <w:p w:rsidR="002A27F1" w:rsidRPr="00AF4F42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AF4F42">
              <w:rPr>
                <w:sz w:val="16"/>
                <w:szCs w:val="16"/>
              </w:rPr>
              <w:t>Thiago Pontes</w:t>
            </w:r>
          </w:p>
        </w:tc>
        <w:tc>
          <w:tcPr>
            <w:tcW w:w="2299" w:type="dxa"/>
            <w:shd w:val="clear" w:color="auto" w:fill="FF000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5C33F8">
              <w:rPr>
                <w:b/>
                <w:sz w:val="16"/>
                <w:szCs w:val="16"/>
              </w:rPr>
              <w:t>Int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C33F8">
              <w:rPr>
                <w:b/>
                <w:sz w:val="16"/>
                <w:szCs w:val="16"/>
              </w:rPr>
              <w:t>Proj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Manufatura Assistida p/ Computador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5)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M1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val="en-US"/>
              </w:rPr>
              <w:t>Sal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3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768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  <w:tc>
          <w:tcPr>
            <w:tcW w:w="2335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</w:tr>
      <w:tr w:rsidR="002A27F1" w:rsidRPr="00B71394" w:rsidTr="00AF4F42">
        <w:trPr>
          <w:trHeight w:val="524"/>
        </w:trPr>
        <w:tc>
          <w:tcPr>
            <w:tcW w:w="1324" w:type="dxa"/>
          </w:tcPr>
          <w:p w:rsidR="002A27F1" w:rsidRPr="00E3338F" w:rsidRDefault="002A27F1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527" w:type="dxa"/>
          </w:tcPr>
          <w:p w:rsidR="002A27F1" w:rsidRDefault="002A27F1" w:rsidP="006F3A69">
            <w:pPr>
              <w:jc w:val="center"/>
            </w:pPr>
          </w:p>
        </w:tc>
        <w:tc>
          <w:tcPr>
            <w:tcW w:w="2758" w:type="dxa"/>
            <w:shd w:val="clear" w:color="auto" w:fill="92D05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 w:rsidRPr="00AF4F42">
              <w:rPr>
                <w:b/>
                <w:sz w:val="16"/>
                <w:szCs w:val="16"/>
              </w:rPr>
              <w:t>Microprocessadore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1)</w:t>
            </w:r>
          </w:p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- Salis 206</w:t>
            </w:r>
          </w:p>
          <w:p w:rsidR="002A27F1" w:rsidRPr="00AF4F42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AF4F42">
              <w:rPr>
                <w:sz w:val="16"/>
                <w:szCs w:val="16"/>
              </w:rPr>
              <w:t>Thiago Pontes</w:t>
            </w:r>
          </w:p>
        </w:tc>
        <w:tc>
          <w:tcPr>
            <w:tcW w:w="2299" w:type="dxa"/>
            <w:shd w:val="clear" w:color="auto" w:fill="FF000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5C33F8">
              <w:rPr>
                <w:b/>
                <w:sz w:val="16"/>
                <w:szCs w:val="16"/>
              </w:rPr>
              <w:t>Int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C33F8">
              <w:rPr>
                <w:b/>
                <w:sz w:val="16"/>
                <w:szCs w:val="16"/>
              </w:rPr>
              <w:t>Proj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Manufatura Assistida p/ Computador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5)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M1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val="en-US"/>
              </w:rPr>
              <w:t>Sal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3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768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  <w:tc>
          <w:tcPr>
            <w:tcW w:w="2335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</w:tr>
      <w:tr w:rsidR="006F3A69" w:rsidTr="00AF4F42">
        <w:trPr>
          <w:trHeight w:val="136"/>
        </w:trPr>
        <w:tc>
          <w:tcPr>
            <w:tcW w:w="132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527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58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299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8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5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</w:tr>
      <w:tr w:rsidR="006F3A69" w:rsidTr="00AF4F42">
        <w:trPr>
          <w:trHeight w:val="136"/>
        </w:trPr>
        <w:tc>
          <w:tcPr>
            <w:tcW w:w="1324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527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58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299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8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5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</w:tr>
    </w:tbl>
    <w:p w:rsidR="00E3338F" w:rsidRDefault="00E3338F" w:rsidP="006B4C6F">
      <w:pPr>
        <w:rPr>
          <w:b/>
          <w:color w:val="FF0000"/>
        </w:rPr>
      </w:pPr>
    </w:p>
    <w:tbl>
      <w:tblPr>
        <w:tblStyle w:val="Tabelacomgrade"/>
        <w:tblW w:w="13816" w:type="dxa"/>
        <w:tblLook w:val="04A0" w:firstRow="1" w:lastRow="0" w:firstColumn="1" w:lastColumn="0" w:noHBand="0" w:noVBand="1"/>
      </w:tblPr>
      <w:tblGrid>
        <w:gridCol w:w="1306"/>
        <w:gridCol w:w="2492"/>
        <w:gridCol w:w="2719"/>
        <w:gridCol w:w="2266"/>
        <w:gridCol w:w="2729"/>
        <w:gridCol w:w="2304"/>
      </w:tblGrid>
      <w:tr w:rsidR="00C01383" w:rsidTr="00717D66">
        <w:trPr>
          <w:trHeight w:val="607"/>
        </w:trPr>
        <w:tc>
          <w:tcPr>
            <w:tcW w:w="13816" w:type="dxa"/>
            <w:gridSpan w:val="6"/>
          </w:tcPr>
          <w:p w:rsidR="00C01383" w:rsidRPr="00837D72" w:rsidRDefault="00C01383" w:rsidP="00C01383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C01383" w:rsidRPr="00E3338F" w:rsidRDefault="00C01383" w:rsidP="00C01383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8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BB5595">
        <w:trPr>
          <w:trHeight w:val="607"/>
        </w:trPr>
        <w:tc>
          <w:tcPr>
            <w:tcW w:w="130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49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71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6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2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0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A974BB" w:rsidTr="00170041">
        <w:trPr>
          <w:trHeight w:val="607"/>
        </w:trPr>
        <w:tc>
          <w:tcPr>
            <w:tcW w:w="1306" w:type="dxa"/>
          </w:tcPr>
          <w:p w:rsidR="00A974BB" w:rsidRPr="00E3338F" w:rsidRDefault="00A974BB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492" w:type="dxa"/>
            <w:shd w:val="clear" w:color="auto" w:fill="FFFF00"/>
          </w:tcPr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  <w:r w:rsidRPr="00C01383">
              <w:rPr>
                <w:b/>
                <w:sz w:val="16"/>
                <w:szCs w:val="16"/>
              </w:rPr>
              <w:t>Acionamento Elétrico</w:t>
            </w:r>
            <w:r w:rsidRPr="00C01383">
              <w:rPr>
                <w:sz w:val="16"/>
                <w:szCs w:val="16"/>
              </w:rPr>
              <w:t xml:space="preserve"> (1420031)</w:t>
            </w:r>
          </w:p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Turma T1 (C</w:t>
            </w:r>
            <w:r>
              <w:rPr>
                <w:sz w:val="16"/>
                <w:szCs w:val="16"/>
              </w:rPr>
              <w:t>o</w:t>
            </w:r>
            <w:r w:rsidRPr="00C0138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da</w:t>
            </w:r>
            <w:r w:rsidRPr="00C01383">
              <w:rPr>
                <w:sz w:val="16"/>
                <w:szCs w:val="16"/>
              </w:rPr>
              <w:t xml:space="preserve"> 702)</w:t>
            </w:r>
          </w:p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Prof. Cláudio Duarte</w:t>
            </w:r>
          </w:p>
        </w:tc>
        <w:tc>
          <w:tcPr>
            <w:tcW w:w="2719" w:type="dxa"/>
            <w:shd w:val="clear" w:color="auto" w:fill="FFFF00"/>
          </w:tcPr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b/>
                <w:sz w:val="16"/>
                <w:szCs w:val="16"/>
              </w:rPr>
              <w:t>Acionamento Elétrico</w:t>
            </w:r>
            <w:r w:rsidRPr="00C01383">
              <w:rPr>
                <w:sz w:val="16"/>
                <w:szCs w:val="16"/>
              </w:rPr>
              <w:t xml:space="preserve"> (1420031)</w:t>
            </w:r>
          </w:p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 (Cotada 800</w:t>
            </w:r>
            <w:r w:rsidRPr="00C01383">
              <w:rPr>
                <w:sz w:val="16"/>
                <w:szCs w:val="16"/>
              </w:rPr>
              <w:t>)</w:t>
            </w:r>
          </w:p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Prof. Cláudio Duarte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 w:rsidRPr="000F616E">
              <w:rPr>
                <w:b/>
                <w:sz w:val="16"/>
                <w:szCs w:val="16"/>
              </w:rPr>
              <w:t xml:space="preserve">Acionamento </w:t>
            </w:r>
            <w:proofErr w:type="spellStart"/>
            <w:r w:rsidRPr="000F616E">
              <w:rPr>
                <w:b/>
                <w:sz w:val="16"/>
                <w:szCs w:val="16"/>
              </w:rPr>
              <w:t>Hid</w:t>
            </w:r>
            <w:proofErr w:type="spellEnd"/>
            <w:r w:rsidRPr="000F616E">
              <w:rPr>
                <w:b/>
                <w:sz w:val="16"/>
                <w:szCs w:val="16"/>
              </w:rPr>
              <w:t xml:space="preserve"> Pneu</w:t>
            </w:r>
            <w:r w:rsidRPr="00C013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30)</w:t>
            </w:r>
          </w:p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C01383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702</w:t>
            </w:r>
          </w:p>
          <w:p w:rsidR="00A974BB" w:rsidRPr="00C01383" w:rsidRDefault="00A974BB" w:rsidP="00326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="00326F61">
              <w:rPr>
                <w:sz w:val="16"/>
                <w:szCs w:val="16"/>
              </w:rPr>
              <w:t>Gilson</w:t>
            </w:r>
          </w:p>
        </w:tc>
        <w:tc>
          <w:tcPr>
            <w:tcW w:w="2729" w:type="dxa"/>
          </w:tcPr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A974BB" w:rsidRPr="00C01383" w:rsidRDefault="00A974BB" w:rsidP="009D2E43">
            <w:pPr>
              <w:jc w:val="center"/>
              <w:rPr>
                <w:sz w:val="16"/>
                <w:szCs w:val="16"/>
              </w:rPr>
            </w:pPr>
          </w:p>
        </w:tc>
      </w:tr>
      <w:tr w:rsidR="009279DC" w:rsidTr="00170041">
        <w:trPr>
          <w:trHeight w:val="573"/>
        </w:trPr>
        <w:tc>
          <w:tcPr>
            <w:tcW w:w="1306" w:type="dxa"/>
          </w:tcPr>
          <w:p w:rsidR="009279DC" w:rsidRPr="00E3338F" w:rsidRDefault="009279DC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492" w:type="dxa"/>
            <w:shd w:val="clear" w:color="auto" w:fill="FFFF00"/>
          </w:tcPr>
          <w:p w:rsidR="009279DC" w:rsidRPr="00C01383" w:rsidRDefault="009279DC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b/>
                <w:sz w:val="16"/>
                <w:szCs w:val="16"/>
              </w:rPr>
              <w:t>Acionamento Elétrico</w:t>
            </w:r>
            <w:r w:rsidRPr="00C01383">
              <w:rPr>
                <w:sz w:val="16"/>
                <w:szCs w:val="16"/>
              </w:rPr>
              <w:t xml:space="preserve"> (1420031)</w:t>
            </w:r>
          </w:p>
          <w:p w:rsidR="009279DC" w:rsidRPr="00C01383" w:rsidRDefault="009279DC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Turma T1 (C</w:t>
            </w:r>
            <w:r>
              <w:rPr>
                <w:sz w:val="16"/>
                <w:szCs w:val="16"/>
              </w:rPr>
              <w:t>otada</w:t>
            </w:r>
            <w:r w:rsidRPr="00C01383">
              <w:rPr>
                <w:sz w:val="16"/>
                <w:szCs w:val="16"/>
              </w:rPr>
              <w:t xml:space="preserve"> 702)</w:t>
            </w:r>
          </w:p>
          <w:p w:rsidR="009279DC" w:rsidRPr="00C01383" w:rsidRDefault="009279DC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Prof. Cláudio Duarte</w:t>
            </w:r>
          </w:p>
        </w:tc>
        <w:tc>
          <w:tcPr>
            <w:tcW w:w="2719" w:type="dxa"/>
            <w:shd w:val="clear" w:color="auto" w:fill="FFFF00"/>
          </w:tcPr>
          <w:p w:rsidR="009279DC" w:rsidRPr="00C01383" w:rsidRDefault="009279DC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b/>
                <w:sz w:val="16"/>
                <w:szCs w:val="16"/>
              </w:rPr>
              <w:t>Acionamento Elétrico</w:t>
            </w:r>
            <w:r w:rsidRPr="00C01383">
              <w:rPr>
                <w:sz w:val="16"/>
                <w:szCs w:val="16"/>
              </w:rPr>
              <w:t xml:space="preserve"> (1420031)</w:t>
            </w:r>
          </w:p>
          <w:p w:rsidR="009279DC" w:rsidRPr="00C01383" w:rsidRDefault="009279DC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Turma T1 (C</w:t>
            </w:r>
            <w:r>
              <w:rPr>
                <w:sz w:val="16"/>
                <w:szCs w:val="16"/>
              </w:rPr>
              <w:t>o</w:t>
            </w:r>
            <w:r w:rsidRPr="00C0138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da</w:t>
            </w:r>
            <w:r w:rsidRPr="00C013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0</w:t>
            </w:r>
            <w:r w:rsidRPr="00C01383">
              <w:rPr>
                <w:sz w:val="16"/>
                <w:szCs w:val="16"/>
              </w:rPr>
              <w:t>)</w:t>
            </w:r>
          </w:p>
          <w:p w:rsidR="009279DC" w:rsidRPr="00C01383" w:rsidRDefault="009279DC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Prof. Cláudio Duarte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:rsidR="009279DC" w:rsidRDefault="009279DC" w:rsidP="00034E2D">
            <w:pPr>
              <w:jc w:val="center"/>
              <w:rPr>
                <w:sz w:val="16"/>
                <w:szCs w:val="16"/>
              </w:rPr>
            </w:pPr>
            <w:r w:rsidRPr="000F616E">
              <w:rPr>
                <w:b/>
                <w:sz w:val="16"/>
                <w:szCs w:val="16"/>
              </w:rPr>
              <w:t xml:space="preserve">Acionamento </w:t>
            </w:r>
            <w:proofErr w:type="spellStart"/>
            <w:r w:rsidRPr="000F616E">
              <w:rPr>
                <w:b/>
                <w:sz w:val="16"/>
                <w:szCs w:val="16"/>
              </w:rPr>
              <w:t>Hid</w:t>
            </w:r>
            <w:proofErr w:type="spellEnd"/>
            <w:r w:rsidRPr="000F616E">
              <w:rPr>
                <w:b/>
                <w:sz w:val="16"/>
                <w:szCs w:val="16"/>
              </w:rPr>
              <w:t xml:space="preserve"> Pneu</w:t>
            </w:r>
            <w:r w:rsidRPr="00C013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30)</w:t>
            </w:r>
          </w:p>
          <w:p w:rsidR="009279DC" w:rsidRDefault="009279DC" w:rsidP="00034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C01383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702</w:t>
            </w:r>
          </w:p>
          <w:p w:rsidR="009279DC" w:rsidRPr="00C01383" w:rsidRDefault="009279DC" w:rsidP="00034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ilson</w:t>
            </w:r>
          </w:p>
        </w:tc>
        <w:tc>
          <w:tcPr>
            <w:tcW w:w="2729" w:type="dxa"/>
          </w:tcPr>
          <w:p w:rsidR="009279DC" w:rsidRPr="00C01383" w:rsidRDefault="009279D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9279DC" w:rsidRPr="00C01383" w:rsidRDefault="009279DC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9279DC" w:rsidTr="00170041">
        <w:trPr>
          <w:trHeight w:val="607"/>
        </w:trPr>
        <w:tc>
          <w:tcPr>
            <w:tcW w:w="1306" w:type="dxa"/>
          </w:tcPr>
          <w:p w:rsidR="009279DC" w:rsidRPr="00E3338F" w:rsidRDefault="009279DC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492" w:type="dxa"/>
          </w:tcPr>
          <w:p w:rsidR="009279DC" w:rsidRPr="00C01383" w:rsidRDefault="009279D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9279DC" w:rsidRPr="00C01383" w:rsidRDefault="009279D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C2D69B" w:themeFill="accent3" w:themeFillTint="99"/>
          </w:tcPr>
          <w:p w:rsidR="009279DC" w:rsidRDefault="009279DC" w:rsidP="00034E2D">
            <w:pPr>
              <w:jc w:val="center"/>
              <w:rPr>
                <w:sz w:val="16"/>
                <w:szCs w:val="16"/>
              </w:rPr>
            </w:pPr>
            <w:r w:rsidRPr="000F616E">
              <w:rPr>
                <w:b/>
                <w:sz w:val="16"/>
                <w:szCs w:val="16"/>
              </w:rPr>
              <w:t xml:space="preserve">Acionamento </w:t>
            </w:r>
            <w:proofErr w:type="spellStart"/>
            <w:r w:rsidRPr="000F616E">
              <w:rPr>
                <w:b/>
                <w:sz w:val="16"/>
                <w:szCs w:val="16"/>
              </w:rPr>
              <w:t>Hid</w:t>
            </w:r>
            <w:proofErr w:type="spellEnd"/>
            <w:r w:rsidRPr="000F616E">
              <w:rPr>
                <w:b/>
                <w:sz w:val="16"/>
                <w:szCs w:val="16"/>
              </w:rPr>
              <w:t xml:space="preserve"> Pneu</w:t>
            </w:r>
            <w:r w:rsidRPr="00C013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30)</w:t>
            </w:r>
          </w:p>
          <w:p w:rsidR="009279DC" w:rsidRDefault="009279DC" w:rsidP="00034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C01383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702</w:t>
            </w:r>
          </w:p>
          <w:p w:rsidR="009279DC" w:rsidRPr="00C01383" w:rsidRDefault="009279DC" w:rsidP="00034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ilson</w:t>
            </w:r>
          </w:p>
        </w:tc>
        <w:tc>
          <w:tcPr>
            <w:tcW w:w="2729" w:type="dxa"/>
          </w:tcPr>
          <w:p w:rsidR="009279DC" w:rsidRPr="00C01383" w:rsidRDefault="009279D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9279DC" w:rsidRPr="00C01383" w:rsidRDefault="009279DC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9279DC" w:rsidTr="00170041">
        <w:trPr>
          <w:trHeight w:val="573"/>
        </w:trPr>
        <w:tc>
          <w:tcPr>
            <w:tcW w:w="1306" w:type="dxa"/>
          </w:tcPr>
          <w:p w:rsidR="009279DC" w:rsidRPr="00E3338F" w:rsidRDefault="009279DC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492" w:type="dxa"/>
          </w:tcPr>
          <w:p w:rsidR="009279DC" w:rsidRPr="00C01383" w:rsidRDefault="009279D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9279DC" w:rsidRPr="00C01383" w:rsidRDefault="009279D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C2D69B" w:themeFill="accent3" w:themeFillTint="99"/>
          </w:tcPr>
          <w:p w:rsidR="009279DC" w:rsidRDefault="009279DC" w:rsidP="00034E2D">
            <w:pPr>
              <w:jc w:val="center"/>
              <w:rPr>
                <w:sz w:val="16"/>
                <w:szCs w:val="16"/>
              </w:rPr>
            </w:pPr>
            <w:r w:rsidRPr="000F616E">
              <w:rPr>
                <w:b/>
                <w:sz w:val="16"/>
                <w:szCs w:val="16"/>
              </w:rPr>
              <w:t xml:space="preserve">Acionamento </w:t>
            </w:r>
            <w:proofErr w:type="spellStart"/>
            <w:r w:rsidRPr="000F616E">
              <w:rPr>
                <w:b/>
                <w:sz w:val="16"/>
                <w:szCs w:val="16"/>
              </w:rPr>
              <w:t>Hid</w:t>
            </w:r>
            <w:proofErr w:type="spellEnd"/>
            <w:r w:rsidRPr="000F616E">
              <w:rPr>
                <w:b/>
                <w:sz w:val="16"/>
                <w:szCs w:val="16"/>
              </w:rPr>
              <w:t xml:space="preserve"> Pneu</w:t>
            </w:r>
            <w:r w:rsidRPr="00C013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30)</w:t>
            </w:r>
          </w:p>
          <w:p w:rsidR="009279DC" w:rsidRDefault="009279DC" w:rsidP="00034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C01383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702</w:t>
            </w:r>
          </w:p>
          <w:p w:rsidR="009279DC" w:rsidRPr="00C01383" w:rsidRDefault="009279DC" w:rsidP="00034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Gilson</w:t>
            </w:r>
          </w:p>
        </w:tc>
        <w:tc>
          <w:tcPr>
            <w:tcW w:w="2729" w:type="dxa"/>
          </w:tcPr>
          <w:p w:rsidR="009279DC" w:rsidRPr="00C01383" w:rsidRDefault="009279DC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9279DC" w:rsidRPr="00C01383" w:rsidRDefault="009279DC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170041" w:rsidTr="00BB5595">
        <w:trPr>
          <w:trHeight w:val="157"/>
        </w:trPr>
        <w:tc>
          <w:tcPr>
            <w:tcW w:w="1306" w:type="dxa"/>
          </w:tcPr>
          <w:p w:rsidR="00170041" w:rsidRPr="00E3338F" w:rsidRDefault="00170041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492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8"/>
        <w:gridCol w:w="2498"/>
        <w:gridCol w:w="2726"/>
        <w:gridCol w:w="2271"/>
        <w:gridCol w:w="2736"/>
        <w:gridCol w:w="2308"/>
      </w:tblGrid>
      <w:tr w:rsidR="006F3A69" w:rsidTr="00A42776">
        <w:trPr>
          <w:trHeight w:val="505"/>
        </w:trPr>
        <w:tc>
          <w:tcPr>
            <w:tcW w:w="130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498" w:type="dxa"/>
            <w:shd w:val="clear" w:color="auto" w:fill="948A54" w:themeFill="background2" w:themeFillShade="80"/>
          </w:tcPr>
          <w:p w:rsidR="006B4C6F" w:rsidRDefault="00BB5595" w:rsidP="006F3A69">
            <w:pPr>
              <w:jc w:val="center"/>
              <w:rPr>
                <w:sz w:val="16"/>
                <w:szCs w:val="16"/>
              </w:rPr>
            </w:pPr>
            <w:proofErr w:type="spellStart"/>
            <w:r w:rsidRPr="006B4C6F">
              <w:rPr>
                <w:b/>
                <w:sz w:val="16"/>
                <w:szCs w:val="16"/>
              </w:rPr>
              <w:t>Sis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4C6F">
              <w:rPr>
                <w:b/>
                <w:sz w:val="16"/>
                <w:szCs w:val="16"/>
              </w:rPr>
              <w:t>Int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Manufatura</w:t>
            </w:r>
            <w:r w:rsidR="00180834" w:rsidRPr="006B4C6F">
              <w:rPr>
                <w:sz w:val="16"/>
                <w:szCs w:val="16"/>
              </w:rPr>
              <w:t xml:space="preserve"> </w:t>
            </w:r>
            <w:r w:rsidR="006B4C6F">
              <w:rPr>
                <w:sz w:val="16"/>
                <w:szCs w:val="16"/>
              </w:rPr>
              <w:t>(1420029)</w:t>
            </w:r>
          </w:p>
          <w:p w:rsidR="006F3A69" w:rsidRDefault="006B4C6F" w:rsidP="006F3A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="00180834" w:rsidRPr="006B4C6F">
              <w:rPr>
                <w:sz w:val="16"/>
                <w:szCs w:val="16"/>
              </w:rPr>
              <w:t>T1</w:t>
            </w:r>
            <w:r w:rsidR="00186C68">
              <w:rPr>
                <w:sz w:val="16"/>
                <w:szCs w:val="16"/>
              </w:rPr>
              <w:t xml:space="preserve"> – Anglo</w:t>
            </w:r>
            <w:proofErr w:type="gramEnd"/>
            <w:r w:rsidR="00186C68">
              <w:rPr>
                <w:sz w:val="16"/>
                <w:szCs w:val="16"/>
              </w:rPr>
              <w:t xml:space="preserve"> 210A</w:t>
            </w:r>
          </w:p>
          <w:p w:rsidR="006B4C6F" w:rsidRPr="006B4C6F" w:rsidRDefault="006B4C6F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726" w:type="dxa"/>
            <w:shd w:val="clear" w:color="auto" w:fill="31849B" w:themeFill="accent5" w:themeFillShade="BF"/>
          </w:tcPr>
          <w:p w:rsidR="00AC7C3B" w:rsidRDefault="00BB5595" w:rsidP="006F3A69">
            <w:pPr>
              <w:jc w:val="center"/>
              <w:rPr>
                <w:sz w:val="16"/>
                <w:szCs w:val="16"/>
              </w:rPr>
            </w:pPr>
            <w:r w:rsidRPr="00AC7C3B">
              <w:rPr>
                <w:b/>
                <w:sz w:val="16"/>
                <w:szCs w:val="16"/>
              </w:rPr>
              <w:t>Robótica Industrial</w:t>
            </w:r>
            <w:r w:rsidR="00AC7C3B">
              <w:rPr>
                <w:sz w:val="16"/>
                <w:szCs w:val="16"/>
              </w:rPr>
              <w:t xml:space="preserve"> (1420028)</w:t>
            </w:r>
          </w:p>
          <w:p w:rsidR="006F3A69" w:rsidRDefault="00AC7C3B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="00180834" w:rsidRPr="006B4C6F">
              <w:rPr>
                <w:sz w:val="16"/>
                <w:szCs w:val="16"/>
              </w:rPr>
              <w:t xml:space="preserve"> M1</w:t>
            </w:r>
            <w:r w:rsidR="00186C68">
              <w:rPr>
                <w:sz w:val="16"/>
                <w:szCs w:val="16"/>
              </w:rPr>
              <w:t xml:space="preserve"> – Salis 103</w:t>
            </w:r>
          </w:p>
          <w:p w:rsidR="00AC7C3B" w:rsidRPr="006B4C6F" w:rsidRDefault="00AC7C3B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71" w:type="dxa"/>
          </w:tcPr>
          <w:p w:rsidR="006F3A69" w:rsidRPr="006B4C6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00CC99"/>
          </w:tcPr>
          <w:p w:rsidR="002A1A02" w:rsidRDefault="00BB5595" w:rsidP="006F3A69">
            <w:pPr>
              <w:jc w:val="center"/>
              <w:rPr>
                <w:sz w:val="16"/>
                <w:szCs w:val="16"/>
              </w:rPr>
            </w:pPr>
            <w:r w:rsidRPr="002A1A02">
              <w:rPr>
                <w:b/>
                <w:sz w:val="16"/>
                <w:szCs w:val="16"/>
              </w:rPr>
              <w:t>Sist</w:t>
            </w:r>
            <w:r w:rsidR="002A1A02" w:rsidRPr="002A1A02">
              <w:rPr>
                <w:b/>
                <w:sz w:val="16"/>
                <w:szCs w:val="16"/>
              </w:rPr>
              <w:t>emas</w:t>
            </w:r>
            <w:r w:rsidRPr="002A1A02">
              <w:rPr>
                <w:b/>
                <w:sz w:val="16"/>
                <w:szCs w:val="16"/>
              </w:rPr>
              <w:t xml:space="preserve"> Não Lineares</w:t>
            </w:r>
            <w:r w:rsidR="00180834" w:rsidRPr="006B4C6F">
              <w:rPr>
                <w:sz w:val="16"/>
                <w:szCs w:val="16"/>
              </w:rPr>
              <w:t xml:space="preserve"> </w:t>
            </w:r>
            <w:r w:rsidR="002A1A02">
              <w:rPr>
                <w:sz w:val="16"/>
                <w:szCs w:val="16"/>
              </w:rPr>
              <w:t>(1420027)</w:t>
            </w:r>
          </w:p>
          <w:p w:rsidR="006F3A69" w:rsidRDefault="002A1A02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180834" w:rsidRPr="006B4C6F">
              <w:rPr>
                <w:sz w:val="16"/>
                <w:szCs w:val="16"/>
              </w:rPr>
              <w:t>M1</w:t>
            </w:r>
            <w:r w:rsidR="00696213">
              <w:rPr>
                <w:sz w:val="16"/>
                <w:szCs w:val="16"/>
              </w:rPr>
              <w:t xml:space="preserve"> </w:t>
            </w:r>
            <w:proofErr w:type="gramStart"/>
            <w:r w:rsidR="00696213">
              <w:rPr>
                <w:sz w:val="16"/>
                <w:szCs w:val="16"/>
              </w:rPr>
              <w:t>–Salis</w:t>
            </w:r>
            <w:proofErr w:type="gramEnd"/>
            <w:r w:rsidR="00696213">
              <w:rPr>
                <w:sz w:val="16"/>
                <w:szCs w:val="16"/>
              </w:rPr>
              <w:t xml:space="preserve"> 203</w:t>
            </w:r>
          </w:p>
          <w:p w:rsidR="002A1A02" w:rsidRPr="006B4C6F" w:rsidRDefault="002A1A02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08" w:type="dxa"/>
            <w:shd w:val="clear" w:color="auto" w:fill="CC00CC"/>
          </w:tcPr>
          <w:p w:rsidR="00CA2AF3" w:rsidRDefault="00BB5595" w:rsidP="006F3A69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="00180834" w:rsidRPr="006B4C6F">
              <w:rPr>
                <w:sz w:val="16"/>
                <w:szCs w:val="16"/>
              </w:rPr>
              <w:t xml:space="preserve"> </w:t>
            </w:r>
            <w:r w:rsidR="00CA2AF3">
              <w:rPr>
                <w:sz w:val="16"/>
                <w:szCs w:val="16"/>
              </w:rPr>
              <w:t>(1410010)</w:t>
            </w:r>
          </w:p>
          <w:p w:rsidR="006F3A69" w:rsidRDefault="00CA2AF3" w:rsidP="006F3A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="00180834" w:rsidRPr="006B4C6F">
              <w:rPr>
                <w:sz w:val="16"/>
                <w:szCs w:val="16"/>
              </w:rPr>
              <w:t>M1</w:t>
            </w:r>
            <w:r w:rsidR="005621D2"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CA2AF3" w:rsidRPr="006B4C6F" w:rsidRDefault="00CA2AF3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186C68" w:rsidTr="00A42776">
        <w:trPr>
          <w:trHeight w:val="505"/>
        </w:trPr>
        <w:tc>
          <w:tcPr>
            <w:tcW w:w="1308" w:type="dxa"/>
          </w:tcPr>
          <w:p w:rsidR="00186C68" w:rsidRPr="00E3338F" w:rsidRDefault="00186C68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498" w:type="dxa"/>
            <w:shd w:val="clear" w:color="auto" w:fill="948A54" w:themeFill="background2" w:themeFillShade="80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6B4C6F">
              <w:rPr>
                <w:b/>
                <w:sz w:val="16"/>
                <w:szCs w:val="16"/>
              </w:rPr>
              <w:t>Sis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4C6F">
              <w:rPr>
                <w:b/>
                <w:sz w:val="16"/>
                <w:szCs w:val="16"/>
              </w:rPr>
              <w:t>Int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Manufatura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9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</w:t>
            </w:r>
            <w:proofErr w:type="gramEnd"/>
            <w:r>
              <w:rPr>
                <w:sz w:val="16"/>
                <w:szCs w:val="16"/>
              </w:rPr>
              <w:t xml:space="preserve"> 210A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726" w:type="dxa"/>
            <w:shd w:val="clear" w:color="auto" w:fill="31849B" w:themeFill="accent5" w:themeFillShade="BF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AC7C3B">
              <w:rPr>
                <w:b/>
                <w:sz w:val="16"/>
                <w:szCs w:val="16"/>
              </w:rPr>
              <w:t>Robótica Industrial</w:t>
            </w:r>
            <w:r>
              <w:rPr>
                <w:sz w:val="16"/>
                <w:szCs w:val="16"/>
              </w:rPr>
              <w:t xml:space="preserve"> (1420028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B4C6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– Salis 103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71" w:type="dxa"/>
          </w:tcPr>
          <w:p w:rsidR="00186C68" w:rsidRPr="006B4C6F" w:rsidRDefault="00186C6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00CC99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2A1A02">
              <w:rPr>
                <w:b/>
                <w:sz w:val="16"/>
                <w:szCs w:val="16"/>
              </w:rPr>
              <w:t>Sistemas Não Lineares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7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Salis</w:t>
            </w:r>
            <w:proofErr w:type="gramEnd"/>
            <w:r>
              <w:rPr>
                <w:sz w:val="16"/>
                <w:szCs w:val="16"/>
              </w:rPr>
              <w:t xml:space="preserve"> 203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08" w:type="dxa"/>
            <w:shd w:val="clear" w:color="auto" w:fill="CC00CC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10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186C68" w:rsidTr="00A42776">
        <w:trPr>
          <w:trHeight w:val="477"/>
        </w:trPr>
        <w:tc>
          <w:tcPr>
            <w:tcW w:w="1308" w:type="dxa"/>
          </w:tcPr>
          <w:p w:rsidR="00186C68" w:rsidRPr="00E3338F" w:rsidRDefault="00186C68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498" w:type="dxa"/>
            <w:shd w:val="clear" w:color="auto" w:fill="948A54" w:themeFill="background2" w:themeFillShade="80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6B4C6F">
              <w:rPr>
                <w:b/>
                <w:sz w:val="16"/>
                <w:szCs w:val="16"/>
              </w:rPr>
              <w:t>Sis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4C6F">
              <w:rPr>
                <w:b/>
                <w:sz w:val="16"/>
                <w:szCs w:val="16"/>
              </w:rPr>
              <w:t>Int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Manufatura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9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</w:t>
            </w:r>
            <w:proofErr w:type="gramEnd"/>
            <w:r>
              <w:rPr>
                <w:sz w:val="16"/>
                <w:szCs w:val="16"/>
              </w:rPr>
              <w:t xml:space="preserve"> 210A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726" w:type="dxa"/>
            <w:shd w:val="clear" w:color="auto" w:fill="31849B" w:themeFill="accent5" w:themeFillShade="BF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AC7C3B">
              <w:rPr>
                <w:b/>
                <w:sz w:val="16"/>
                <w:szCs w:val="16"/>
              </w:rPr>
              <w:t>Robótica Industrial</w:t>
            </w:r>
            <w:r>
              <w:rPr>
                <w:sz w:val="16"/>
                <w:szCs w:val="16"/>
              </w:rPr>
              <w:t xml:space="preserve"> (1420028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B4C6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– Salis 103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71" w:type="dxa"/>
          </w:tcPr>
          <w:p w:rsidR="00186C68" w:rsidRPr="006B4C6F" w:rsidRDefault="00186C6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00CC99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2A1A02">
              <w:rPr>
                <w:b/>
                <w:sz w:val="16"/>
                <w:szCs w:val="16"/>
              </w:rPr>
              <w:t>Sistemas Não Lineares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7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Salis</w:t>
            </w:r>
            <w:proofErr w:type="gramEnd"/>
            <w:r>
              <w:rPr>
                <w:sz w:val="16"/>
                <w:szCs w:val="16"/>
              </w:rPr>
              <w:t xml:space="preserve"> 203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08" w:type="dxa"/>
            <w:shd w:val="clear" w:color="auto" w:fill="CC00CC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10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186C68" w:rsidTr="00A42776">
        <w:trPr>
          <w:trHeight w:val="505"/>
        </w:trPr>
        <w:tc>
          <w:tcPr>
            <w:tcW w:w="1308" w:type="dxa"/>
          </w:tcPr>
          <w:p w:rsidR="00186C68" w:rsidRPr="00E3338F" w:rsidRDefault="00186C68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498" w:type="dxa"/>
            <w:shd w:val="clear" w:color="auto" w:fill="948A54" w:themeFill="background2" w:themeFillShade="80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6B4C6F">
              <w:rPr>
                <w:b/>
                <w:sz w:val="16"/>
                <w:szCs w:val="16"/>
              </w:rPr>
              <w:t>Sis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4C6F">
              <w:rPr>
                <w:b/>
                <w:sz w:val="16"/>
                <w:szCs w:val="16"/>
              </w:rPr>
              <w:t>Int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Manufatura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9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</w:t>
            </w:r>
            <w:proofErr w:type="gramEnd"/>
            <w:r>
              <w:rPr>
                <w:sz w:val="16"/>
                <w:szCs w:val="16"/>
              </w:rPr>
              <w:t xml:space="preserve"> 210A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726" w:type="dxa"/>
            <w:shd w:val="clear" w:color="auto" w:fill="31849B" w:themeFill="accent5" w:themeFillShade="BF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AC7C3B">
              <w:rPr>
                <w:b/>
                <w:sz w:val="16"/>
                <w:szCs w:val="16"/>
              </w:rPr>
              <w:t>Robótica Industrial</w:t>
            </w:r>
            <w:r>
              <w:rPr>
                <w:sz w:val="16"/>
                <w:szCs w:val="16"/>
              </w:rPr>
              <w:t xml:space="preserve"> (1420028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B4C6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– Salis 103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71" w:type="dxa"/>
          </w:tcPr>
          <w:p w:rsidR="00186C68" w:rsidRPr="006B4C6F" w:rsidRDefault="00186C6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186C68" w:rsidRPr="006B4C6F" w:rsidRDefault="00186C6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CC00CC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10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FD44CF" w:rsidTr="00A42776">
        <w:trPr>
          <w:trHeight w:val="131"/>
        </w:trPr>
        <w:tc>
          <w:tcPr>
            <w:tcW w:w="1308" w:type="dxa"/>
          </w:tcPr>
          <w:p w:rsidR="00FD44CF" w:rsidRPr="00E3338F" w:rsidRDefault="00FD44CF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498" w:type="dxa"/>
            <w:shd w:val="clear" w:color="auto" w:fill="FABF8F" w:themeFill="accent6" w:themeFillTint="99"/>
          </w:tcPr>
          <w:p w:rsidR="006B4C6F" w:rsidRDefault="00FD44CF" w:rsidP="00FD44CF">
            <w:pPr>
              <w:jc w:val="center"/>
              <w:rPr>
                <w:sz w:val="16"/>
                <w:szCs w:val="16"/>
              </w:rPr>
            </w:pPr>
            <w:r w:rsidRPr="006B4C6F">
              <w:rPr>
                <w:b/>
                <w:sz w:val="16"/>
                <w:szCs w:val="16"/>
              </w:rPr>
              <w:t xml:space="preserve">Eletrotécnica </w:t>
            </w:r>
            <w:r w:rsidR="006B4C6F" w:rsidRPr="006B4C6F">
              <w:rPr>
                <w:b/>
                <w:sz w:val="16"/>
                <w:szCs w:val="16"/>
              </w:rPr>
              <w:t>Industrial</w:t>
            </w:r>
            <w:r w:rsidR="006B4C6F">
              <w:rPr>
                <w:sz w:val="16"/>
                <w:szCs w:val="16"/>
              </w:rPr>
              <w:t xml:space="preserve"> (1410014)</w:t>
            </w:r>
          </w:p>
          <w:p w:rsidR="00FD44CF" w:rsidRDefault="006B4C6F" w:rsidP="00FD4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FD44CF" w:rsidRPr="006B4C6F">
              <w:rPr>
                <w:sz w:val="16"/>
                <w:szCs w:val="16"/>
              </w:rPr>
              <w:t>M1</w:t>
            </w:r>
            <w:r w:rsidR="00A974BB">
              <w:rPr>
                <w:sz w:val="16"/>
                <w:szCs w:val="16"/>
              </w:rPr>
              <w:t xml:space="preserve"> – Cotada 206</w:t>
            </w:r>
          </w:p>
          <w:p w:rsidR="006B4C6F" w:rsidRPr="006B4C6F" w:rsidRDefault="006B4C6F" w:rsidP="00FD4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726" w:type="dxa"/>
          </w:tcPr>
          <w:p w:rsidR="00FD44CF" w:rsidRPr="006B4C6F" w:rsidRDefault="00FD44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FD44CF" w:rsidRPr="006B4C6F" w:rsidRDefault="00FD44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FD44CF" w:rsidRPr="006B4C6F" w:rsidRDefault="00FD44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</w:tcPr>
          <w:p w:rsidR="00FD44CF" w:rsidRPr="006B4C6F" w:rsidRDefault="00FD44CF" w:rsidP="006F3A69">
            <w:pPr>
              <w:jc w:val="center"/>
              <w:rPr>
                <w:sz w:val="16"/>
                <w:szCs w:val="16"/>
              </w:rPr>
            </w:pPr>
          </w:p>
          <w:p w:rsidR="00FD44CF" w:rsidRPr="006B4C6F" w:rsidRDefault="00FD44CF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A974BB" w:rsidTr="00A42776">
        <w:trPr>
          <w:trHeight w:val="131"/>
        </w:trPr>
        <w:tc>
          <w:tcPr>
            <w:tcW w:w="1308" w:type="dxa"/>
          </w:tcPr>
          <w:p w:rsidR="00A974BB" w:rsidRDefault="00A974BB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498" w:type="dxa"/>
            <w:shd w:val="clear" w:color="auto" w:fill="FABF8F" w:themeFill="accent6" w:themeFillTint="99"/>
          </w:tcPr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 w:rsidRPr="006B4C6F">
              <w:rPr>
                <w:b/>
                <w:sz w:val="16"/>
                <w:szCs w:val="16"/>
              </w:rPr>
              <w:t>Eletrotécnica Industrial</w:t>
            </w:r>
            <w:r>
              <w:rPr>
                <w:sz w:val="16"/>
                <w:szCs w:val="16"/>
              </w:rPr>
              <w:t xml:space="preserve"> (1410014)</w:t>
            </w:r>
          </w:p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206</w:t>
            </w:r>
          </w:p>
          <w:p w:rsidR="00A974BB" w:rsidRPr="006B4C6F" w:rsidRDefault="00A974BB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726" w:type="dxa"/>
          </w:tcPr>
          <w:p w:rsidR="00A974BB" w:rsidRPr="006B4C6F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A974BB" w:rsidRPr="006B4C6F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A974BB" w:rsidRPr="006B4C6F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</w:tcPr>
          <w:p w:rsidR="00A974BB" w:rsidRPr="006B4C6F" w:rsidRDefault="00A974BB" w:rsidP="006F3A69">
            <w:pPr>
              <w:jc w:val="center"/>
              <w:rPr>
                <w:sz w:val="16"/>
                <w:szCs w:val="16"/>
              </w:rPr>
            </w:pPr>
          </w:p>
          <w:p w:rsidR="00A974BB" w:rsidRPr="006B4C6F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jc w:val="center"/>
        <w:rPr>
          <w:b/>
          <w:color w:val="FF0000"/>
        </w:rPr>
      </w:pPr>
    </w:p>
    <w:p w:rsidR="006F3A69" w:rsidRPr="00E3338F" w:rsidRDefault="006F3A69" w:rsidP="00E3338F">
      <w:pPr>
        <w:jc w:val="center"/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tbl>
      <w:tblPr>
        <w:tblStyle w:val="Tabelacomgrade"/>
        <w:tblW w:w="13682" w:type="dxa"/>
        <w:tblLook w:val="04A0" w:firstRow="1" w:lastRow="0" w:firstColumn="1" w:lastColumn="0" w:noHBand="0" w:noVBand="1"/>
      </w:tblPr>
      <w:tblGrid>
        <w:gridCol w:w="1294"/>
        <w:gridCol w:w="2467"/>
        <w:gridCol w:w="2693"/>
        <w:gridCol w:w="2244"/>
        <w:gridCol w:w="2703"/>
        <w:gridCol w:w="2281"/>
      </w:tblGrid>
      <w:tr w:rsidR="00D77620" w:rsidTr="007D7169">
        <w:trPr>
          <w:trHeight w:val="596"/>
        </w:trPr>
        <w:tc>
          <w:tcPr>
            <w:tcW w:w="13682" w:type="dxa"/>
            <w:gridSpan w:val="6"/>
          </w:tcPr>
          <w:p w:rsidR="00D77620" w:rsidRPr="00837D72" w:rsidRDefault="00D77620" w:rsidP="00D77620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D77620" w:rsidRPr="00E3338F" w:rsidRDefault="00D77620" w:rsidP="00D77620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9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A42776">
        <w:trPr>
          <w:trHeight w:val="596"/>
        </w:trPr>
        <w:tc>
          <w:tcPr>
            <w:tcW w:w="129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467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9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4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0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8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A42776">
        <w:trPr>
          <w:trHeight w:val="596"/>
        </w:trPr>
        <w:tc>
          <w:tcPr>
            <w:tcW w:w="129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467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CC3300"/>
          </w:tcPr>
          <w:p w:rsidR="00A42776" w:rsidRPr="00A42776" w:rsidRDefault="00FD6FBF" w:rsidP="006F3A69">
            <w:pPr>
              <w:jc w:val="center"/>
              <w:rPr>
                <w:sz w:val="16"/>
                <w:szCs w:val="16"/>
              </w:rPr>
            </w:pPr>
            <w:r w:rsidRPr="00A42776">
              <w:rPr>
                <w:b/>
                <w:sz w:val="16"/>
                <w:szCs w:val="16"/>
              </w:rPr>
              <w:t>Robótica Móvel</w:t>
            </w:r>
            <w:r w:rsidR="00421990" w:rsidRPr="00A42776">
              <w:rPr>
                <w:sz w:val="16"/>
                <w:szCs w:val="16"/>
              </w:rPr>
              <w:t xml:space="preserve"> </w:t>
            </w:r>
            <w:r w:rsidR="00A42776" w:rsidRPr="00A42776">
              <w:rPr>
                <w:sz w:val="16"/>
                <w:szCs w:val="16"/>
              </w:rPr>
              <w:t>(D000300)</w:t>
            </w:r>
          </w:p>
          <w:p w:rsidR="006F3A69" w:rsidRPr="00A42776" w:rsidRDefault="00A42776" w:rsidP="006F3A69">
            <w:pPr>
              <w:jc w:val="center"/>
              <w:rPr>
                <w:sz w:val="16"/>
                <w:szCs w:val="16"/>
              </w:rPr>
            </w:pPr>
            <w:proofErr w:type="gramStart"/>
            <w:r w:rsidRPr="00A42776">
              <w:rPr>
                <w:sz w:val="16"/>
                <w:szCs w:val="16"/>
              </w:rPr>
              <w:t xml:space="preserve">Turma </w:t>
            </w:r>
            <w:r w:rsidR="00421990" w:rsidRPr="00A42776">
              <w:rPr>
                <w:sz w:val="16"/>
                <w:szCs w:val="16"/>
              </w:rPr>
              <w:t>M1</w:t>
            </w:r>
            <w:r w:rsidR="007D7169">
              <w:rPr>
                <w:sz w:val="16"/>
                <w:szCs w:val="16"/>
              </w:rPr>
              <w:t xml:space="preserve"> – Anglo 304</w:t>
            </w:r>
            <w:proofErr w:type="gramEnd"/>
          </w:p>
          <w:p w:rsidR="00A42776" w:rsidRPr="00A42776" w:rsidRDefault="00A42776" w:rsidP="006F3A69">
            <w:pPr>
              <w:jc w:val="center"/>
              <w:rPr>
                <w:sz w:val="16"/>
                <w:szCs w:val="16"/>
              </w:rPr>
            </w:pPr>
            <w:r w:rsidRPr="00A42776">
              <w:rPr>
                <w:sz w:val="16"/>
                <w:szCs w:val="16"/>
              </w:rPr>
              <w:t xml:space="preserve">Prof. Luciano </w:t>
            </w:r>
            <w:proofErr w:type="spellStart"/>
            <w:r w:rsidRPr="00A42776"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8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D7169" w:rsidTr="00A42776">
        <w:trPr>
          <w:trHeight w:val="562"/>
        </w:trPr>
        <w:tc>
          <w:tcPr>
            <w:tcW w:w="1294" w:type="dxa"/>
          </w:tcPr>
          <w:p w:rsidR="007D7169" w:rsidRPr="00E3338F" w:rsidRDefault="007D71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467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CC3300"/>
          </w:tcPr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r w:rsidRPr="00A42776">
              <w:rPr>
                <w:b/>
                <w:sz w:val="16"/>
                <w:szCs w:val="16"/>
              </w:rPr>
              <w:t>Robótica Móvel</w:t>
            </w:r>
            <w:r w:rsidRPr="00A42776">
              <w:rPr>
                <w:sz w:val="16"/>
                <w:szCs w:val="16"/>
              </w:rPr>
              <w:t xml:space="preserve"> (D000300)</w:t>
            </w:r>
          </w:p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proofErr w:type="gramStart"/>
            <w:r w:rsidRPr="00A42776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– Anglo 304</w:t>
            </w:r>
            <w:proofErr w:type="gramEnd"/>
          </w:p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r w:rsidRPr="00A42776">
              <w:rPr>
                <w:sz w:val="16"/>
                <w:szCs w:val="16"/>
              </w:rPr>
              <w:t xml:space="preserve">Prof. Luciano </w:t>
            </w:r>
            <w:proofErr w:type="spellStart"/>
            <w:r w:rsidRPr="00A42776"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8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D7169" w:rsidTr="00A42776">
        <w:trPr>
          <w:trHeight w:val="596"/>
        </w:trPr>
        <w:tc>
          <w:tcPr>
            <w:tcW w:w="1294" w:type="dxa"/>
          </w:tcPr>
          <w:p w:rsidR="007D7169" w:rsidRPr="00E3338F" w:rsidRDefault="007D71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467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CC3300"/>
          </w:tcPr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r w:rsidRPr="00A42776">
              <w:rPr>
                <w:b/>
                <w:sz w:val="16"/>
                <w:szCs w:val="16"/>
              </w:rPr>
              <w:t>Robótica Móvel</w:t>
            </w:r>
            <w:r w:rsidRPr="00A42776">
              <w:rPr>
                <w:sz w:val="16"/>
                <w:szCs w:val="16"/>
              </w:rPr>
              <w:t xml:space="preserve"> (D000300)</w:t>
            </w:r>
          </w:p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proofErr w:type="gramStart"/>
            <w:r w:rsidRPr="00A42776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– Anglo 304</w:t>
            </w:r>
            <w:proofErr w:type="gramEnd"/>
          </w:p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r w:rsidRPr="00A42776">
              <w:rPr>
                <w:sz w:val="16"/>
                <w:szCs w:val="16"/>
              </w:rPr>
              <w:t xml:space="preserve">Prof. Luciano </w:t>
            </w:r>
            <w:proofErr w:type="spellStart"/>
            <w:r w:rsidRPr="00A42776"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8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42776">
        <w:trPr>
          <w:trHeight w:val="562"/>
        </w:trPr>
        <w:tc>
          <w:tcPr>
            <w:tcW w:w="129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467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42776">
        <w:trPr>
          <w:trHeight w:val="154"/>
        </w:trPr>
        <w:tc>
          <w:tcPr>
            <w:tcW w:w="129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467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297"/>
        <w:gridCol w:w="2476"/>
        <w:gridCol w:w="2702"/>
        <w:gridCol w:w="2252"/>
        <w:gridCol w:w="2712"/>
        <w:gridCol w:w="2287"/>
      </w:tblGrid>
      <w:tr w:rsidR="004F7088" w:rsidTr="004F7088">
        <w:trPr>
          <w:trHeight w:val="494"/>
        </w:trPr>
        <w:tc>
          <w:tcPr>
            <w:tcW w:w="1297" w:type="dxa"/>
          </w:tcPr>
          <w:p w:rsidR="004F7088" w:rsidRPr="00E3338F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  <w:tr w:rsidR="004F7088" w:rsidTr="004F7088">
        <w:trPr>
          <w:trHeight w:val="494"/>
        </w:trPr>
        <w:tc>
          <w:tcPr>
            <w:tcW w:w="1297" w:type="dxa"/>
          </w:tcPr>
          <w:p w:rsidR="004F7088" w:rsidRPr="00E3338F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  <w:tr w:rsidR="004F7088" w:rsidTr="004F7088">
        <w:trPr>
          <w:trHeight w:val="467"/>
        </w:trPr>
        <w:tc>
          <w:tcPr>
            <w:tcW w:w="1297" w:type="dxa"/>
          </w:tcPr>
          <w:p w:rsidR="004F7088" w:rsidRPr="00E3338F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  <w:tr w:rsidR="004F7088" w:rsidTr="004F7088">
        <w:trPr>
          <w:trHeight w:val="494"/>
        </w:trPr>
        <w:tc>
          <w:tcPr>
            <w:tcW w:w="1297" w:type="dxa"/>
          </w:tcPr>
          <w:p w:rsidR="004F7088" w:rsidRPr="00E3338F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  <w:tr w:rsidR="004F7088" w:rsidTr="004F7088">
        <w:trPr>
          <w:trHeight w:val="128"/>
        </w:trPr>
        <w:tc>
          <w:tcPr>
            <w:tcW w:w="1297" w:type="dxa"/>
          </w:tcPr>
          <w:p w:rsidR="004F7088" w:rsidRPr="00E3338F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  <w:tr w:rsidR="004F7088" w:rsidTr="004F7088">
        <w:trPr>
          <w:trHeight w:val="128"/>
        </w:trPr>
        <w:tc>
          <w:tcPr>
            <w:tcW w:w="1297" w:type="dxa"/>
          </w:tcPr>
          <w:p w:rsidR="004F7088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p w:rsidR="00A42776" w:rsidRDefault="00170041" w:rsidP="00170041">
      <w:pPr>
        <w:spacing w:after="0" w:line="240" w:lineRule="auto"/>
        <w:ind w:firstLine="9356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2268"/>
        <w:gridCol w:w="2693"/>
        <w:gridCol w:w="2285"/>
      </w:tblGrid>
      <w:tr w:rsidR="009B7FE0" w:rsidTr="004F7088">
        <w:trPr>
          <w:trHeight w:val="294"/>
        </w:trPr>
        <w:tc>
          <w:tcPr>
            <w:tcW w:w="1242" w:type="dxa"/>
          </w:tcPr>
          <w:p w:rsidR="009B7FE0" w:rsidRPr="004F7088" w:rsidRDefault="009B7FE0" w:rsidP="004F7088">
            <w:pPr>
              <w:jc w:val="center"/>
              <w:rPr>
                <w:b/>
              </w:rPr>
            </w:pPr>
            <w:r w:rsidRPr="004F7088">
              <w:rPr>
                <w:b/>
              </w:rPr>
              <w:t>19h</w:t>
            </w:r>
          </w:p>
        </w:tc>
        <w:tc>
          <w:tcPr>
            <w:tcW w:w="2552" w:type="dxa"/>
          </w:tcPr>
          <w:p w:rsidR="009B7FE0" w:rsidRDefault="009B7FE0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9B7FE0" w:rsidRDefault="009B7FE0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9B7FE0" w:rsidRDefault="009B7FE0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9B7FE0" w:rsidRPr="004F7088" w:rsidRDefault="009B7FE0" w:rsidP="007C5AAC">
            <w:pPr>
              <w:jc w:val="center"/>
              <w:rPr>
                <w:sz w:val="16"/>
                <w:szCs w:val="16"/>
              </w:rPr>
            </w:pPr>
            <w:r w:rsidRPr="004F7088">
              <w:rPr>
                <w:b/>
                <w:sz w:val="16"/>
                <w:szCs w:val="16"/>
              </w:rPr>
              <w:t xml:space="preserve">Engenharia de Segurança </w:t>
            </w:r>
            <w:r w:rsidRPr="004F7088">
              <w:rPr>
                <w:sz w:val="16"/>
                <w:szCs w:val="16"/>
              </w:rPr>
              <w:t>(1410016)</w:t>
            </w:r>
          </w:p>
          <w:p w:rsidR="009B7FE0" w:rsidRPr="004F7088" w:rsidRDefault="009B7FE0" w:rsidP="007C5AAC">
            <w:pPr>
              <w:jc w:val="center"/>
              <w:rPr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>Turma</w:t>
            </w:r>
            <w:proofErr w:type="gramStart"/>
            <w:r w:rsidRPr="004F70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- cotada 403</w:t>
            </w:r>
          </w:p>
          <w:p w:rsidR="009B7FE0" w:rsidRPr="004F7088" w:rsidRDefault="009B7FE0" w:rsidP="007C5AA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 xml:space="preserve">Prof. </w:t>
            </w:r>
            <w:proofErr w:type="spellStart"/>
            <w:r w:rsidRPr="004F7088">
              <w:rPr>
                <w:sz w:val="16"/>
                <w:szCs w:val="16"/>
              </w:rPr>
              <w:t>Tillmann</w:t>
            </w:r>
            <w:proofErr w:type="spellEnd"/>
          </w:p>
        </w:tc>
        <w:tc>
          <w:tcPr>
            <w:tcW w:w="2285" w:type="dxa"/>
          </w:tcPr>
          <w:p w:rsidR="009B7FE0" w:rsidRDefault="009B7FE0" w:rsidP="004F7088">
            <w:pPr>
              <w:jc w:val="center"/>
              <w:rPr>
                <w:b/>
                <w:color w:val="FF0000"/>
              </w:rPr>
            </w:pPr>
          </w:p>
        </w:tc>
      </w:tr>
      <w:tr w:rsidR="004F7088" w:rsidTr="004F7088">
        <w:trPr>
          <w:trHeight w:val="278"/>
        </w:trPr>
        <w:tc>
          <w:tcPr>
            <w:tcW w:w="1242" w:type="dxa"/>
          </w:tcPr>
          <w:p w:rsidR="004F7088" w:rsidRPr="004F7088" w:rsidRDefault="004F7088" w:rsidP="004F7088">
            <w:pPr>
              <w:jc w:val="center"/>
              <w:rPr>
                <w:b/>
              </w:rPr>
            </w:pPr>
            <w:r w:rsidRPr="004F7088">
              <w:rPr>
                <w:b/>
              </w:rPr>
              <w:t>19h50</w:t>
            </w:r>
          </w:p>
        </w:tc>
        <w:tc>
          <w:tcPr>
            <w:tcW w:w="2552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4F7088" w:rsidRPr="004F7088" w:rsidRDefault="004F7088" w:rsidP="004F7088">
            <w:pPr>
              <w:jc w:val="center"/>
              <w:rPr>
                <w:sz w:val="16"/>
                <w:szCs w:val="16"/>
              </w:rPr>
            </w:pPr>
            <w:r w:rsidRPr="004F7088">
              <w:rPr>
                <w:b/>
                <w:sz w:val="16"/>
                <w:szCs w:val="16"/>
              </w:rPr>
              <w:t xml:space="preserve">Engenharia de Segurança </w:t>
            </w:r>
            <w:r w:rsidRPr="004F7088">
              <w:rPr>
                <w:sz w:val="16"/>
                <w:szCs w:val="16"/>
              </w:rPr>
              <w:t>(1410016)</w:t>
            </w:r>
          </w:p>
          <w:p w:rsidR="004F7088" w:rsidRPr="004F7088" w:rsidRDefault="004F7088" w:rsidP="004F7088">
            <w:pPr>
              <w:jc w:val="center"/>
              <w:rPr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>Turma</w:t>
            </w:r>
            <w:proofErr w:type="gramStart"/>
            <w:r w:rsidRPr="004F7088">
              <w:rPr>
                <w:sz w:val="16"/>
                <w:szCs w:val="16"/>
              </w:rPr>
              <w:t xml:space="preserve"> </w:t>
            </w:r>
            <w:r w:rsidR="009B7FE0">
              <w:rPr>
                <w:sz w:val="16"/>
                <w:szCs w:val="16"/>
              </w:rPr>
              <w:t xml:space="preserve"> </w:t>
            </w:r>
            <w:proofErr w:type="gramEnd"/>
            <w:r w:rsidR="009B7FE0">
              <w:rPr>
                <w:sz w:val="16"/>
                <w:szCs w:val="16"/>
              </w:rPr>
              <w:t>- cotada 403</w:t>
            </w:r>
          </w:p>
          <w:p w:rsidR="004F7088" w:rsidRPr="004F7088" w:rsidRDefault="004F7088" w:rsidP="004F708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 xml:space="preserve">Prof. </w:t>
            </w:r>
            <w:proofErr w:type="spellStart"/>
            <w:r w:rsidRPr="004F7088">
              <w:rPr>
                <w:sz w:val="16"/>
                <w:szCs w:val="16"/>
              </w:rPr>
              <w:t>Tillmann</w:t>
            </w:r>
            <w:proofErr w:type="spellEnd"/>
          </w:p>
        </w:tc>
        <w:tc>
          <w:tcPr>
            <w:tcW w:w="2285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</w:tr>
      <w:tr w:rsidR="004F7088" w:rsidTr="004F7088">
        <w:trPr>
          <w:trHeight w:val="310"/>
        </w:trPr>
        <w:tc>
          <w:tcPr>
            <w:tcW w:w="1242" w:type="dxa"/>
          </w:tcPr>
          <w:p w:rsidR="004F7088" w:rsidRPr="004F7088" w:rsidRDefault="004F7088" w:rsidP="004F7088">
            <w:pPr>
              <w:jc w:val="center"/>
              <w:rPr>
                <w:b/>
              </w:rPr>
            </w:pPr>
            <w:r w:rsidRPr="004F7088">
              <w:rPr>
                <w:b/>
              </w:rPr>
              <w:t>20h40</w:t>
            </w:r>
          </w:p>
        </w:tc>
        <w:tc>
          <w:tcPr>
            <w:tcW w:w="2552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4F7088" w:rsidRPr="004F7088" w:rsidRDefault="004F7088" w:rsidP="004F708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85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</w:tr>
    </w:tbl>
    <w:p w:rsidR="00E3338F" w:rsidRDefault="00E3338F" w:rsidP="00AB5DD6">
      <w:pPr>
        <w:rPr>
          <w:b/>
          <w:color w:val="FF0000"/>
        </w:rPr>
      </w:pPr>
    </w:p>
    <w:tbl>
      <w:tblPr>
        <w:tblStyle w:val="Tabelacomgrade"/>
        <w:tblW w:w="13712" w:type="dxa"/>
        <w:tblLook w:val="04A0" w:firstRow="1" w:lastRow="0" w:firstColumn="1" w:lastColumn="0" w:noHBand="0" w:noVBand="1"/>
      </w:tblPr>
      <w:tblGrid>
        <w:gridCol w:w="1296"/>
        <w:gridCol w:w="2473"/>
        <w:gridCol w:w="2699"/>
        <w:gridCol w:w="2249"/>
        <w:gridCol w:w="2709"/>
        <w:gridCol w:w="2286"/>
      </w:tblGrid>
      <w:tr w:rsidR="00AB5DD6" w:rsidTr="00AB5DD6">
        <w:trPr>
          <w:trHeight w:val="589"/>
        </w:trPr>
        <w:tc>
          <w:tcPr>
            <w:tcW w:w="13711" w:type="dxa"/>
            <w:gridSpan w:val="6"/>
          </w:tcPr>
          <w:p w:rsidR="00AB5DD6" w:rsidRPr="00837D72" w:rsidRDefault="00AB5DD6" w:rsidP="00AB5DD6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AB5DD6" w:rsidRPr="00E3338F" w:rsidRDefault="00AB5DD6" w:rsidP="00AB5DD6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10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AB5DD6">
        <w:trPr>
          <w:trHeight w:val="589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47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9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4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0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8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AB5DD6">
        <w:trPr>
          <w:trHeight w:val="589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47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556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47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589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47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6F3A69" w:rsidRDefault="00100771" w:rsidP="006F3A69">
            <w:pPr>
              <w:jc w:val="center"/>
              <w:rPr>
                <w:sz w:val="16"/>
                <w:szCs w:val="16"/>
              </w:rPr>
            </w:pPr>
            <w:r w:rsidRPr="00AB5DD6">
              <w:rPr>
                <w:b/>
                <w:sz w:val="16"/>
                <w:szCs w:val="16"/>
              </w:rPr>
              <w:t>Meio Ambiente e Desenvolvimento</w:t>
            </w:r>
            <w:r w:rsidR="00AB5DD6">
              <w:rPr>
                <w:sz w:val="16"/>
                <w:szCs w:val="16"/>
              </w:rPr>
              <w:t xml:space="preserve"> (0570132)</w:t>
            </w:r>
          </w:p>
          <w:p w:rsidR="00AB5DD6" w:rsidRDefault="00AB5DD6" w:rsidP="006F3A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T1</w:t>
            </w:r>
            <w:r w:rsidR="00014075">
              <w:rPr>
                <w:sz w:val="16"/>
                <w:szCs w:val="16"/>
              </w:rPr>
              <w:t xml:space="preserve"> – Anglo 303</w:t>
            </w:r>
            <w:proofErr w:type="gramEnd"/>
          </w:p>
          <w:p w:rsidR="00AB5DD6" w:rsidRPr="00AB5DD6" w:rsidRDefault="00AB5DD6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É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2286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556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47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014075" w:rsidRDefault="00014075" w:rsidP="00014075">
            <w:pPr>
              <w:jc w:val="center"/>
              <w:rPr>
                <w:sz w:val="16"/>
                <w:szCs w:val="16"/>
              </w:rPr>
            </w:pPr>
            <w:r w:rsidRPr="00AB5DD6">
              <w:rPr>
                <w:b/>
                <w:sz w:val="16"/>
                <w:szCs w:val="16"/>
              </w:rPr>
              <w:t>Meio Ambiente e Desenvolvimento</w:t>
            </w:r>
            <w:r>
              <w:rPr>
                <w:sz w:val="16"/>
                <w:szCs w:val="16"/>
              </w:rPr>
              <w:t xml:space="preserve"> (0570132)</w:t>
            </w:r>
          </w:p>
          <w:p w:rsidR="00014075" w:rsidRDefault="00014075" w:rsidP="0001407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T1 – Anglo 303</w:t>
            </w:r>
            <w:proofErr w:type="gramEnd"/>
          </w:p>
          <w:p w:rsidR="006F3A69" w:rsidRPr="00AB5DD6" w:rsidRDefault="00014075" w:rsidP="0001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É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2286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152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47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Pr="00E3338F" w:rsidRDefault="006F3A69" w:rsidP="00E3338F">
      <w:pPr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5"/>
        <w:gridCol w:w="2493"/>
        <w:gridCol w:w="2719"/>
        <w:gridCol w:w="2267"/>
        <w:gridCol w:w="2730"/>
        <w:gridCol w:w="2302"/>
      </w:tblGrid>
      <w:tr w:rsidR="00B27CCF" w:rsidTr="00AB5DD6">
        <w:trPr>
          <w:trHeight w:val="489"/>
        </w:trPr>
        <w:tc>
          <w:tcPr>
            <w:tcW w:w="1305" w:type="dxa"/>
          </w:tcPr>
          <w:p w:rsidR="00B27CCF" w:rsidRPr="00E3338F" w:rsidRDefault="00B27CCF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493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0099CC"/>
          </w:tcPr>
          <w:p w:rsidR="00B27CCF" w:rsidRDefault="00B27CCF" w:rsidP="006F3A69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B27CCF" w:rsidRDefault="00B27CCF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6</w:t>
            </w:r>
          </w:p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730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0099CC"/>
          </w:tcPr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6</w:t>
            </w:r>
          </w:p>
          <w:p w:rsidR="00B27CCF" w:rsidRPr="00AB5DD6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</w:tr>
      <w:tr w:rsidR="00B27CCF" w:rsidTr="00AB5DD6">
        <w:trPr>
          <w:trHeight w:val="489"/>
        </w:trPr>
        <w:tc>
          <w:tcPr>
            <w:tcW w:w="1305" w:type="dxa"/>
          </w:tcPr>
          <w:p w:rsidR="00B27CCF" w:rsidRPr="00E3338F" w:rsidRDefault="00B27CCF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493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0099CC"/>
          </w:tcPr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6</w:t>
            </w:r>
          </w:p>
          <w:p w:rsidR="00B27CCF" w:rsidRPr="00AB5DD6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730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0099CC"/>
          </w:tcPr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6</w:t>
            </w:r>
          </w:p>
          <w:p w:rsidR="00B27CCF" w:rsidRPr="00AB5DD6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</w:tr>
      <w:tr w:rsidR="006F3A69" w:rsidTr="00AB5DD6">
        <w:trPr>
          <w:trHeight w:val="462"/>
        </w:trPr>
        <w:tc>
          <w:tcPr>
            <w:tcW w:w="130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49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489"/>
        </w:trPr>
        <w:tc>
          <w:tcPr>
            <w:tcW w:w="130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49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127"/>
        </w:trPr>
        <w:tc>
          <w:tcPr>
            <w:tcW w:w="130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49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127"/>
        </w:trPr>
        <w:tc>
          <w:tcPr>
            <w:tcW w:w="1305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49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p w:rsidR="00E3338F" w:rsidRDefault="00E3338F"/>
    <w:p w:rsidR="0069518B" w:rsidRDefault="0069518B"/>
    <w:sectPr w:rsidR="0069518B" w:rsidSect="0093495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8F"/>
    <w:rsid w:val="00014075"/>
    <w:rsid w:val="000258B9"/>
    <w:rsid w:val="000F1ABD"/>
    <w:rsid w:val="000F616E"/>
    <w:rsid w:val="000F6544"/>
    <w:rsid w:val="00100771"/>
    <w:rsid w:val="00125C43"/>
    <w:rsid w:val="001412F9"/>
    <w:rsid w:val="001661CD"/>
    <w:rsid w:val="00170041"/>
    <w:rsid w:val="00180834"/>
    <w:rsid w:val="00186C68"/>
    <w:rsid w:val="001A3EF2"/>
    <w:rsid w:val="001B13A5"/>
    <w:rsid w:val="001C5FE4"/>
    <w:rsid w:val="001F7BA6"/>
    <w:rsid w:val="00200C66"/>
    <w:rsid w:val="0021362C"/>
    <w:rsid w:val="00257B78"/>
    <w:rsid w:val="00271B98"/>
    <w:rsid w:val="00297DDA"/>
    <w:rsid w:val="002A0EAD"/>
    <w:rsid w:val="002A1A02"/>
    <w:rsid w:val="002A27F1"/>
    <w:rsid w:val="002B0E65"/>
    <w:rsid w:val="002F32A6"/>
    <w:rsid w:val="002F6047"/>
    <w:rsid w:val="0032374A"/>
    <w:rsid w:val="00326F61"/>
    <w:rsid w:val="00342DB7"/>
    <w:rsid w:val="00367B98"/>
    <w:rsid w:val="0038212C"/>
    <w:rsid w:val="003A0917"/>
    <w:rsid w:val="003D4A88"/>
    <w:rsid w:val="003F6399"/>
    <w:rsid w:val="004147AE"/>
    <w:rsid w:val="004169F8"/>
    <w:rsid w:val="00421990"/>
    <w:rsid w:val="00451595"/>
    <w:rsid w:val="00493DE4"/>
    <w:rsid w:val="004D4046"/>
    <w:rsid w:val="004D4D6B"/>
    <w:rsid w:val="004D4FCF"/>
    <w:rsid w:val="004F7088"/>
    <w:rsid w:val="005010F6"/>
    <w:rsid w:val="0051006A"/>
    <w:rsid w:val="00517B57"/>
    <w:rsid w:val="0052425A"/>
    <w:rsid w:val="00560B45"/>
    <w:rsid w:val="005621D2"/>
    <w:rsid w:val="00566D0A"/>
    <w:rsid w:val="00573061"/>
    <w:rsid w:val="005C2C16"/>
    <w:rsid w:val="005C33F8"/>
    <w:rsid w:val="005F1D5F"/>
    <w:rsid w:val="00643509"/>
    <w:rsid w:val="00657551"/>
    <w:rsid w:val="00674442"/>
    <w:rsid w:val="00674F5C"/>
    <w:rsid w:val="00681006"/>
    <w:rsid w:val="0069518B"/>
    <w:rsid w:val="00696213"/>
    <w:rsid w:val="006B4C6F"/>
    <w:rsid w:val="006C23AC"/>
    <w:rsid w:val="006F3A69"/>
    <w:rsid w:val="00717D66"/>
    <w:rsid w:val="00764968"/>
    <w:rsid w:val="00766724"/>
    <w:rsid w:val="007D7169"/>
    <w:rsid w:val="007D7968"/>
    <w:rsid w:val="008239B5"/>
    <w:rsid w:val="008C1F04"/>
    <w:rsid w:val="00904CD3"/>
    <w:rsid w:val="0092508B"/>
    <w:rsid w:val="009279DC"/>
    <w:rsid w:val="00934959"/>
    <w:rsid w:val="0093710E"/>
    <w:rsid w:val="00940E05"/>
    <w:rsid w:val="00985DB8"/>
    <w:rsid w:val="00997D16"/>
    <w:rsid w:val="009A3F22"/>
    <w:rsid w:val="009B7FE0"/>
    <w:rsid w:val="009C7DE4"/>
    <w:rsid w:val="009D2E43"/>
    <w:rsid w:val="009E25AE"/>
    <w:rsid w:val="00A02959"/>
    <w:rsid w:val="00A42776"/>
    <w:rsid w:val="00A7664E"/>
    <w:rsid w:val="00A76915"/>
    <w:rsid w:val="00A77225"/>
    <w:rsid w:val="00A974BB"/>
    <w:rsid w:val="00AB5DD6"/>
    <w:rsid w:val="00AC7C3B"/>
    <w:rsid w:val="00AF4F42"/>
    <w:rsid w:val="00B27CCF"/>
    <w:rsid w:val="00B3386B"/>
    <w:rsid w:val="00B4056B"/>
    <w:rsid w:val="00B71394"/>
    <w:rsid w:val="00B838F8"/>
    <w:rsid w:val="00BA2361"/>
    <w:rsid w:val="00BA3E74"/>
    <w:rsid w:val="00BB5595"/>
    <w:rsid w:val="00BE3774"/>
    <w:rsid w:val="00C01383"/>
    <w:rsid w:val="00C03808"/>
    <w:rsid w:val="00C1725D"/>
    <w:rsid w:val="00C20124"/>
    <w:rsid w:val="00C37A6B"/>
    <w:rsid w:val="00C5730B"/>
    <w:rsid w:val="00C67570"/>
    <w:rsid w:val="00C801CC"/>
    <w:rsid w:val="00C91676"/>
    <w:rsid w:val="00CA2AF3"/>
    <w:rsid w:val="00D03DD7"/>
    <w:rsid w:val="00D13649"/>
    <w:rsid w:val="00D17A7C"/>
    <w:rsid w:val="00D77620"/>
    <w:rsid w:val="00D8485D"/>
    <w:rsid w:val="00D96FDF"/>
    <w:rsid w:val="00DC14D8"/>
    <w:rsid w:val="00DE6A30"/>
    <w:rsid w:val="00E101A9"/>
    <w:rsid w:val="00E157E3"/>
    <w:rsid w:val="00E3338F"/>
    <w:rsid w:val="00E40764"/>
    <w:rsid w:val="00EB3519"/>
    <w:rsid w:val="00EB6AEA"/>
    <w:rsid w:val="00EB72A3"/>
    <w:rsid w:val="00EC7D2D"/>
    <w:rsid w:val="00EF6AFA"/>
    <w:rsid w:val="00EF783A"/>
    <w:rsid w:val="00F07BEC"/>
    <w:rsid w:val="00F2629C"/>
    <w:rsid w:val="00F51A2D"/>
    <w:rsid w:val="00F8021E"/>
    <w:rsid w:val="00FD44CF"/>
    <w:rsid w:val="00FD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3BA7-BDB5-4CB4-A7AC-52DDFF4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</Pages>
  <Words>2124</Words>
  <Characters>1147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2</cp:lastModifiedBy>
  <cp:revision>129</cp:revision>
  <cp:lastPrinted>2014-11-13T17:23:00Z</cp:lastPrinted>
  <dcterms:created xsi:type="dcterms:W3CDTF">2014-10-29T12:33:00Z</dcterms:created>
  <dcterms:modified xsi:type="dcterms:W3CDTF">2015-03-10T14:48:00Z</dcterms:modified>
</cp:coreProperties>
</file>